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D2" w:rsidRPr="00C362D2" w:rsidRDefault="00C362D2" w:rsidP="00C362D2">
      <w:pPr>
        <w:pStyle w:val="Basmala"/>
      </w:pPr>
      <w:r w:rsidRPr="00C362D2">
        <w:rPr>
          <w:rtl/>
        </w:rPr>
        <w:t xml:space="preserve">بِسۡمِ </w:t>
      </w:r>
      <w:r w:rsidRPr="00C362D2">
        <w:rPr>
          <w:rFonts w:hint="cs"/>
          <w:rtl/>
        </w:rPr>
        <w:t>ٱ</w:t>
      </w:r>
      <w:r w:rsidRPr="00C362D2">
        <w:rPr>
          <w:rFonts w:hint="eastAsia"/>
          <w:rtl/>
        </w:rPr>
        <w:t>للَّهِ</w:t>
      </w:r>
      <w:r w:rsidRPr="00C362D2">
        <w:rPr>
          <w:rtl/>
        </w:rPr>
        <w:t xml:space="preserve"> </w:t>
      </w:r>
      <w:r w:rsidRPr="00C362D2">
        <w:rPr>
          <w:rFonts w:hint="cs"/>
          <w:rtl/>
        </w:rPr>
        <w:t>ٱ</w:t>
      </w:r>
      <w:r w:rsidRPr="00C362D2">
        <w:rPr>
          <w:rFonts w:hint="eastAsia"/>
          <w:rtl/>
        </w:rPr>
        <w:t>لرَّحۡمَٰنِ</w:t>
      </w:r>
      <w:r w:rsidRPr="00C362D2">
        <w:rPr>
          <w:rtl/>
        </w:rPr>
        <w:t xml:space="preserve"> </w:t>
      </w:r>
      <w:r w:rsidRPr="00C362D2">
        <w:rPr>
          <w:rFonts w:hint="cs"/>
          <w:rtl/>
        </w:rPr>
        <w:t>ٱ</w:t>
      </w:r>
      <w:r w:rsidRPr="00C362D2">
        <w:rPr>
          <w:rFonts w:hint="eastAsia"/>
          <w:rtl/>
        </w:rPr>
        <w:t>لرَّحِيمِ</w:t>
      </w:r>
    </w:p>
    <w:p w:rsidR="00F04E29" w:rsidRPr="00111513" w:rsidRDefault="00F04E29" w:rsidP="00537B56">
      <w:pPr>
        <w:pStyle w:val="HeaderL1"/>
      </w:pPr>
      <w:r w:rsidRPr="00111513">
        <w:t>От неспособно</w:t>
      </w:r>
      <w:bookmarkStart w:id="0" w:name="_GoBack"/>
      <w:bookmarkEnd w:id="0"/>
      <w:r w:rsidRPr="00111513">
        <w:t>сти, препятствующей, к силе, устраняющей оправдание:</w:t>
      </w:r>
    </w:p>
    <w:p w:rsidR="00F04E29" w:rsidRPr="00111513" w:rsidRDefault="00F04E29" w:rsidP="00537B56">
      <w:pPr>
        <w:pStyle w:val="HeaderL1"/>
      </w:pPr>
      <w:r w:rsidRPr="00111513">
        <w:t xml:space="preserve">Способность и её роль в объявлении Исламского </w:t>
      </w:r>
      <w:r w:rsidR="00111513" w:rsidRPr="00111513">
        <w:t>Г</w:t>
      </w:r>
      <w:r w:rsidRPr="00111513">
        <w:t>осударства и применении Шариата</w:t>
      </w:r>
    </w:p>
    <w:p w:rsidR="00537B56" w:rsidRDefault="00F04E29" w:rsidP="00537B56">
      <w:pPr>
        <w:pStyle w:val="MainTextCentered"/>
        <w:rPr>
          <w:lang w:val="en-US"/>
        </w:rPr>
      </w:pPr>
      <w:r w:rsidRPr="00111513">
        <w:t xml:space="preserve">Часть </w:t>
      </w:r>
      <w:r w:rsidR="00537B56">
        <w:rPr>
          <w:lang w:val="en-US"/>
        </w:rPr>
        <w:t>IV</w:t>
      </w:r>
    </w:p>
    <w:p w:rsidR="00537B56" w:rsidRDefault="00537B56" w:rsidP="00537B56">
      <w:pPr>
        <w:pStyle w:val="MainTextCentered"/>
        <w:rPr>
          <w:lang w:val="en-US"/>
        </w:rPr>
      </w:pPr>
    </w:p>
    <w:p w:rsidR="00F04E29" w:rsidRDefault="00537B56" w:rsidP="00537B56">
      <w:pPr>
        <w:pStyle w:val="SubHeader"/>
      </w:pPr>
      <w:r>
        <w:t>В</w:t>
      </w:r>
      <w:r w:rsidR="00F04E29" w:rsidRPr="00111513">
        <w:t xml:space="preserve">ойна против Исламского </w:t>
      </w:r>
      <w:r w:rsidR="00111513" w:rsidRPr="00111513">
        <w:t>Г</w:t>
      </w:r>
      <w:r w:rsidR="00F04E29" w:rsidRPr="00111513">
        <w:t>осударства неизбежна? Или это</w:t>
      </w:r>
      <w:r w:rsidR="00F55AA3" w:rsidRPr="00111513">
        <w:t xml:space="preserve"> будет грубейшей</w:t>
      </w:r>
      <w:r w:rsidR="00F04E29" w:rsidRPr="00111513">
        <w:t xml:space="preserve"> </w:t>
      </w:r>
      <w:r w:rsidR="00F55AA3" w:rsidRPr="00111513">
        <w:t>стратегической ошибкой</w:t>
      </w:r>
      <w:r w:rsidR="00F04E29" w:rsidRPr="00111513">
        <w:t>?</w:t>
      </w:r>
    </w:p>
    <w:p w:rsidR="00537B56" w:rsidRPr="00537B56" w:rsidRDefault="00537B56" w:rsidP="00537B56">
      <w:pPr>
        <w:pStyle w:val="MainText"/>
      </w:pPr>
    </w:p>
    <w:p w:rsidR="008D7727" w:rsidRDefault="008D7727" w:rsidP="00537B56">
      <w:pPr>
        <w:pStyle w:val="Author"/>
      </w:pPr>
      <w:r w:rsidRPr="00111513">
        <w:t>Саир Ахмад Саляма</w:t>
      </w:r>
    </w:p>
    <w:p w:rsidR="00537B56" w:rsidRPr="00537B56" w:rsidRDefault="00537B56" w:rsidP="00537B56">
      <w:pPr>
        <w:pStyle w:val="MainText"/>
      </w:pPr>
    </w:p>
    <w:p w:rsidR="00F04E29" w:rsidRPr="00111513" w:rsidRDefault="00F04E29" w:rsidP="00537B56">
      <w:pPr>
        <w:pStyle w:val="MainText"/>
      </w:pPr>
      <w:r w:rsidRPr="00111513">
        <w:t>Современные стратегические исследования показывают, что одни лишь воздушные бомбардировки не ломают волю государства-мишени, а напротив</w:t>
      </w:r>
      <w:r w:rsidR="00FC1715">
        <w:t xml:space="preserve"> — </w:t>
      </w:r>
      <w:r w:rsidRPr="00111513">
        <w:t>усиливают его сопротивление и нередко порождают внутреннюю солидарность против агрессора (об этом, например, свидетельствует анализ Роберта Пейпа «Bombing to Win»). Аналитики также отмечают, что один стратегический бомбовый удар сам по себе не означает «революции» в военном искусстве. Исследования, проведённые в США (на базе Air University Военно-воздушных сил), показали, что ставка исключительно на авиаудары не принесла желаемого перелома на поле боя в пяти крупных конфликтах после Второй мировой войны.</w:t>
      </w:r>
    </w:p>
    <w:p w:rsidR="00F04E29" w:rsidRDefault="00F04E29" w:rsidP="00537B56">
      <w:pPr>
        <w:pStyle w:val="MainText"/>
      </w:pPr>
      <w:r w:rsidRPr="00111513">
        <w:t>В контексте ядерного сдерживания принцип взаимно гарантированного уничтоже</w:t>
      </w:r>
      <w:r w:rsidR="00C757D2" w:rsidRPr="00111513">
        <w:t>ния (Mutual Assured Destruction</w:t>
      </w:r>
      <w:r w:rsidRPr="00111513">
        <w:t>) гласит: применение ядерного оружия первым неизбежно обернётся тотальным уничтожением обеих сторон. Это сделало такой шаг практически невозможным. С формированием ко</w:t>
      </w:r>
      <w:r w:rsidR="00111513">
        <w:t>нцепции «парадокса стабильности/</w:t>
      </w:r>
      <w:r w:rsidRPr="00111513">
        <w:t>нестабильности» равенство ядерных арсеналов у противников снизило вероятность прямой глобальной войны. Много рассуждали и о</w:t>
      </w:r>
      <w:r w:rsidR="00C757D2" w:rsidRPr="00111513">
        <w:t>б</w:t>
      </w:r>
      <w:r w:rsidRPr="00111513">
        <w:t xml:space="preserve"> «ограниченной ядерной войне», однако стратеги предостерегают от излишнего упования на неё: подобный конфликт сопряжён с риском масштабного радиоактивного заражения, </w:t>
      </w:r>
      <w:r w:rsidR="00111513">
        <w:t xml:space="preserve">он </w:t>
      </w:r>
      <w:r w:rsidRPr="00111513">
        <w:t>может перерасти в неконтролируемую эскалацию</w:t>
      </w:r>
      <w:r w:rsidR="00111513">
        <w:t>,</w:t>
      </w:r>
      <w:r w:rsidRPr="00111513">
        <w:t xml:space="preserve"> </w:t>
      </w:r>
      <w:r w:rsidR="00C757D2" w:rsidRPr="00111513">
        <w:t xml:space="preserve">или это может создать опасный прецедент: страна, которая первой применит ядерное оружие, фактически </w:t>
      </w:r>
      <w:r w:rsidR="00A15447" w:rsidRPr="00111513">
        <w:t>«</w:t>
      </w:r>
      <w:r w:rsidR="00C757D2" w:rsidRPr="00111513">
        <w:t>развяжет руки</w:t>
      </w:r>
      <w:r w:rsidR="00A15447" w:rsidRPr="00111513">
        <w:t>»</w:t>
      </w:r>
      <w:r w:rsidR="00C757D2" w:rsidRPr="00111513">
        <w:t xml:space="preserve"> другим ядерным государствам. Потом, если изменятся обстоятельства, они смогут сослаться на этот пример и тоже применить ядерное оружие против неё</w:t>
      </w:r>
      <w:r w:rsidRPr="00111513">
        <w:t>. Практический пример: Россия</w:t>
      </w:r>
      <w:r w:rsidR="00A15447" w:rsidRPr="00111513">
        <w:t>, сознавая неизбежность ответного международного возмездия,</w:t>
      </w:r>
      <w:r w:rsidRPr="00111513">
        <w:t xml:space="preserve"> не прибегла к удару по украинским городам ядерным оружием, несмотря на обладание таким потенциалом и теоретическую возможность заставить противника капитулировать. Что же касается гипотетического удара по зарождающемуся Исламскому </w:t>
      </w:r>
      <w:r w:rsidR="00111513">
        <w:t>Г</w:t>
      </w:r>
      <w:r w:rsidRPr="00111513">
        <w:t>осударству или по одному из крупных центров исламского мира, то его колоссальные последствия вызвали бы ярость всей Уммы, поставив под серьёзную угрозу интересы государства-агрессора. Военно-стратегические расчёты не п</w:t>
      </w:r>
      <w:r w:rsidR="00111513">
        <w:t>озволяют идти на такую авантюру,</w:t>
      </w:r>
      <w:r w:rsidRPr="00111513">
        <w:t xml:space="preserve"> </w:t>
      </w:r>
      <w:r w:rsidR="00A15447" w:rsidRPr="00111513">
        <w:t>и дело не в пустых мечтах</w:t>
      </w:r>
      <w:r w:rsidRPr="00111513">
        <w:t>, а глубоком и трезвом стратегическом расчёте.</w:t>
      </w:r>
    </w:p>
    <w:p w:rsidR="00537B56" w:rsidRPr="00111513" w:rsidRDefault="00537B56" w:rsidP="00537B56">
      <w:pPr>
        <w:pStyle w:val="MainText"/>
      </w:pPr>
    </w:p>
    <w:p w:rsidR="002E764D" w:rsidRDefault="00F04E29" w:rsidP="00A91590">
      <w:pPr>
        <w:pStyle w:val="SubHeader"/>
      </w:pPr>
      <w:r w:rsidRPr="00111513">
        <w:t>Первое: Соединённые Штаты и</w:t>
      </w:r>
      <w:r w:rsidR="00A91590">
        <w:t> </w:t>
      </w:r>
      <w:r w:rsidRPr="00111513">
        <w:t>способность вести полномасш</w:t>
      </w:r>
      <w:r w:rsidR="00067181">
        <w:t>табную войну на Ближнем Востоке</w:t>
      </w:r>
    </w:p>
    <w:p w:rsidR="00A91590" w:rsidRPr="00A91590" w:rsidRDefault="00A91590" w:rsidP="00A91590">
      <w:pPr>
        <w:pStyle w:val="MainText"/>
      </w:pPr>
    </w:p>
    <w:p w:rsidR="00F04E29" w:rsidRPr="00111513" w:rsidRDefault="00F04E29" w:rsidP="00B81019">
      <w:pPr>
        <w:pStyle w:val="MainText"/>
      </w:pPr>
      <w:r w:rsidRPr="00111513">
        <w:t xml:space="preserve">Американский опыт последних двух десятилетий даёт наглядное представление о стоимости затяжных наземных войн. Войны в Ираке и Афганистане, которые изначально </w:t>
      </w:r>
      <w:r w:rsidR="00F673CB" w:rsidRPr="00111513">
        <w:t>планировались как краткосрочные</w:t>
      </w:r>
      <w:r w:rsidRPr="00111513">
        <w:t>, обернулись самыми длительными зарубежными кампаниями в истории США. По оценкам проекта «</w:t>
      </w:r>
      <w:r w:rsidR="00F673CB" w:rsidRPr="00111513">
        <w:t>Цена</w:t>
      </w:r>
      <w:r w:rsidRPr="00111513">
        <w:t xml:space="preserve"> войны» (</w:t>
      </w:r>
      <w:r w:rsidR="00622AF1">
        <w:t>«</w:t>
      </w:r>
      <w:r w:rsidRPr="00111513">
        <w:t>Costs of War</w:t>
      </w:r>
      <w:r w:rsidR="00622AF1">
        <w:t>»</w:t>
      </w:r>
      <w:r w:rsidR="008D7727" w:rsidRPr="00111513">
        <w:t>)</w:t>
      </w:r>
      <w:r w:rsidRPr="00111513">
        <w:t xml:space="preserve"> </w:t>
      </w:r>
      <w:r w:rsidRPr="00111513">
        <w:lastRenderedPageBreak/>
        <w:t>Брауновского университета, совокупная стоимость войн после 11 сентября достигла примерно 8 триллионов долларов к 2023 году</w:t>
      </w:r>
      <w:r w:rsidR="00F673CB" w:rsidRPr="00111513">
        <w:t xml:space="preserve">, </w:t>
      </w:r>
      <w:r w:rsidRPr="00111513">
        <w:t xml:space="preserve">включая кампании в Ираке и Афганистане, </w:t>
      </w:r>
      <w:r w:rsidR="00622AF1">
        <w:t xml:space="preserve">а также </w:t>
      </w:r>
      <w:r w:rsidRPr="00111513">
        <w:t>проценты по заимствованиям и социальное обеспечение ветеранов</w:t>
      </w:r>
      <w:r w:rsidR="00F673CB" w:rsidRPr="00111513">
        <w:t xml:space="preserve"> (данные CRS</w:t>
      </w:r>
      <w:r w:rsidRPr="00111513">
        <w:t xml:space="preserve">). Эти затраты сопоставимы с огромной долей американского ВВП и </w:t>
      </w:r>
      <w:r w:rsidR="00F673CB" w:rsidRPr="00111513">
        <w:t>увеличивают</w:t>
      </w:r>
      <w:r w:rsidRPr="00111513">
        <w:t xml:space="preserve"> государственный долг США за счёт будущих процентных платежей</w:t>
      </w:r>
      <w:r w:rsidR="00FC1715">
        <w:t xml:space="preserve"> — </w:t>
      </w:r>
      <w:r w:rsidRPr="00111513">
        <w:t>словом, представляют собой непрекращающееся финансовое истощение.</w:t>
      </w:r>
    </w:p>
    <w:p w:rsidR="00F04E29" w:rsidRPr="00111513" w:rsidRDefault="00F673CB" w:rsidP="00B81019">
      <w:pPr>
        <w:pStyle w:val="MainText"/>
      </w:pPr>
      <w:r w:rsidRPr="00B81019">
        <w:rPr>
          <w:rStyle w:val="Bold"/>
        </w:rPr>
        <w:t>Истощение боеготовности</w:t>
      </w:r>
      <w:r w:rsidR="00F04E29" w:rsidRPr="00B81019">
        <w:rPr>
          <w:rStyle w:val="Bold"/>
        </w:rPr>
        <w:t>:</w:t>
      </w:r>
      <w:r w:rsidR="00F04E29" w:rsidRPr="00111513">
        <w:t xml:space="preserve"> в разгар этих кампаний ежемесячные военные расходы США составляли около 12,1</w:t>
      </w:r>
      <w:r w:rsidR="00B81019">
        <w:t> </w:t>
      </w:r>
      <w:r w:rsidR="00F04E29" w:rsidRPr="00111513">
        <w:t>млрд</w:t>
      </w:r>
      <w:r w:rsidR="00622AF1">
        <w:t>.</w:t>
      </w:r>
      <w:r w:rsidR="00F04E29" w:rsidRPr="00111513">
        <w:t xml:space="preserve"> долларов (в 2008</w:t>
      </w:r>
      <w:r w:rsidR="00B81019">
        <w:t> </w:t>
      </w:r>
      <w:r w:rsidR="00F04E29" w:rsidRPr="00111513">
        <w:t>г.), а ежегодные тра</w:t>
      </w:r>
      <w:r w:rsidRPr="00111513">
        <w:t>ты на «восстановление техники»</w:t>
      </w:r>
      <w:r w:rsidR="00F04E29" w:rsidRPr="00111513">
        <w:t xml:space="preserve"> для армии достигали 16</w:t>
      </w:r>
      <w:r w:rsidR="00B81019">
        <w:t> </w:t>
      </w:r>
      <w:r w:rsidR="00F04E29" w:rsidRPr="00111513">
        <w:t>млрд</w:t>
      </w:r>
      <w:r w:rsidR="00622AF1">
        <w:t>.</w:t>
      </w:r>
      <w:r w:rsidR="00FC1715">
        <w:t xml:space="preserve"> — </w:t>
      </w:r>
      <w:r w:rsidR="00F04E29" w:rsidRPr="00111513">
        <w:t xml:space="preserve">и продолжались ещё несколько лет после вывода войск. Иначе говоря, происходило прямое истощение арсеналов, личного состава и </w:t>
      </w:r>
      <w:r w:rsidRPr="00111513">
        <w:t>военной</w:t>
      </w:r>
      <w:r w:rsidR="00F04E29" w:rsidRPr="00111513">
        <w:t xml:space="preserve"> техники, а также снижение возможностей боевой подготовки войск. В свидетельствах американского военного командования 2006–2008 годов это напряжение описывалось как «превышающее возможности уст</w:t>
      </w:r>
      <w:r w:rsidR="00622AF1">
        <w:t>ойчивого развёртывания сил»</w:t>
      </w:r>
      <w:r w:rsidR="00F04E29" w:rsidRPr="00111513">
        <w:t xml:space="preserve"> с отрицательными последствиями для готовности боевых бригад и добровольческой армии</w:t>
      </w:r>
      <w:r w:rsidR="006E4565" w:rsidRPr="00111513">
        <w:t>.</w:t>
      </w:r>
    </w:p>
    <w:p w:rsidR="00F04E29" w:rsidRPr="00111513" w:rsidRDefault="00F04E29" w:rsidP="00B81019">
      <w:pPr>
        <w:pStyle w:val="MainText"/>
      </w:pPr>
      <w:r w:rsidRPr="00B81019">
        <w:rPr>
          <w:rStyle w:val="Bold"/>
        </w:rPr>
        <w:t>Практическая оценка:</w:t>
      </w:r>
      <w:r w:rsidRPr="00111513">
        <w:t xml:space="preserve"> на пике интенсивности конфликтов чрезвычайные военные расходы по ст</w:t>
      </w:r>
      <w:r w:rsidR="006E4565" w:rsidRPr="00111513">
        <w:t>атье OCO («операции за рубежом»</w:t>
      </w:r>
      <w:r w:rsidRPr="00111513">
        <w:t>) достигали уровня порядка 1–2% ВВП США в год на протяжении нескольких лет. Такой уровень затрат обычно сопряжён с заметным снижением технической и кадровой готовности войск, задержками в модернизации и появлением «пробелов» в логистике, которые затем для устранения требуют многих лет по</w:t>
      </w:r>
      <w:r w:rsidR="006E4565" w:rsidRPr="00111513">
        <w:t xml:space="preserve">сле остановки боевых действий. </w:t>
      </w:r>
      <w:r w:rsidRPr="00111513">
        <w:t xml:space="preserve">Данные CRS и доклады заместителя </w:t>
      </w:r>
      <w:r w:rsidR="00622AF1">
        <w:t>Н</w:t>
      </w:r>
      <w:r w:rsidRPr="00111513">
        <w:t>ачальника штаба ар</w:t>
      </w:r>
      <w:r w:rsidR="006E4565" w:rsidRPr="00111513">
        <w:t>мии США подтверждают такой вывод</w:t>
      </w:r>
      <w:r w:rsidR="00FC1715">
        <w:t xml:space="preserve"> — </w:t>
      </w:r>
      <w:r w:rsidR="006E4565" w:rsidRPr="00111513">
        <w:t>э</w:t>
      </w:r>
      <w:r w:rsidRPr="00111513">
        <w:t xml:space="preserve">ти войны ослабили не только американскую экономику, но и серьёзно измотали сами вооружённые силы: зафиксированы высокие показатели психологических и физических травм среди военнослужащих, а также рост числа самоубийств в рядах вернувшихся ветеранов. На сегодняшний день, </w:t>
      </w:r>
      <w:r w:rsidR="006E4565" w:rsidRPr="00111513">
        <w:t>на фоне</w:t>
      </w:r>
      <w:r w:rsidRPr="00111513">
        <w:t xml:space="preserve"> того</w:t>
      </w:r>
      <w:r w:rsidR="00622AF1">
        <w:t>,</w:t>
      </w:r>
      <w:r w:rsidRPr="00111513">
        <w:t xml:space="preserve"> как Вашингтон интенсивно снабжа</w:t>
      </w:r>
      <w:r w:rsidR="006E4565" w:rsidRPr="00111513">
        <w:t>ет</w:t>
      </w:r>
      <w:r w:rsidRPr="00111513">
        <w:t xml:space="preserve"> Украину вооружением и боеприпасами, а также переда</w:t>
      </w:r>
      <w:r w:rsidR="006E4565" w:rsidRPr="00111513">
        <w:t>ёт</w:t>
      </w:r>
      <w:r w:rsidRPr="00111513">
        <w:t xml:space="preserve"> огромные объёмы высокоточных ракет и снарядов сионистскому образованию для </w:t>
      </w:r>
      <w:r w:rsidR="006E4565" w:rsidRPr="00111513">
        <w:t xml:space="preserve">ведения </w:t>
      </w:r>
      <w:r w:rsidRPr="00111513">
        <w:t xml:space="preserve">войны в Газе, запасы американской армии упали до минимального уровня со времён окончания </w:t>
      </w:r>
      <w:r w:rsidR="00622AF1">
        <w:t>«</w:t>
      </w:r>
      <w:r w:rsidRPr="00111513">
        <w:t>Холодной войны</w:t>
      </w:r>
      <w:r w:rsidR="00622AF1">
        <w:t>»</w:t>
      </w:r>
      <w:r w:rsidRPr="00111513">
        <w:t xml:space="preserve">. Отчёты самого Пентагона </w:t>
      </w:r>
      <w:r w:rsidR="006E4565" w:rsidRPr="00111513">
        <w:t>по</w:t>
      </w:r>
      <w:r w:rsidRPr="00111513">
        <w:t>казывают, что на восполнение этих запасов</w:t>
      </w:r>
      <w:r w:rsidR="00FC1715">
        <w:t xml:space="preserve"> — </w:t>
      </w:r>
      <w:r w:rsidRPr="00111513">
        <w:t xml:space="preserve">особенно таких систем, как противотанковые ракеты </w:t>
      </w:r>
      <w:r w:rsidR="00622AF1">
        <w:t>«</w:t>
      </w:r>
      <w:r w:rsidRPr="00111513">
        <w:t>Javelin</w:t>
      </w:r>
      <w:r w:rsidR="00622AF1">
        <w:t>»</w:t>
      </w:r>
      <w:r w:rsidRPr="00111513">
        <w:t xml:space="preserve">, переносные ЗРК </w:t>
      </w:r>
      <w:r w:rsidR="00622AF1">
        <w:t>«</w:t>
      </w:r>
      <w:r w:rsidRPr="00111513">
        <w:t>Stinger</w:t>
      </w:r>
      <w:r w:rsidR="00622AF1">
        <w:t>»</w:t>
      </w:r>
      <w:r w:rsidRPr="00111513">
        <w:t xml:space="preserve"> и 155-мм артиллерийские боеприпасы</w:t>
      </w:r>
      <w:r w:rsidR="00FC1715">
        <w:t xml:space="preserve"> — </w:t>
      </w:r>
      <w:r w:rsidRPr="00111513">
        <w:t>потребуется от 3 до 5 лет непрерывного производства, чтобы вернуть арсеналы к безопасным уровням, достаточным для ведения какой-либо крупной войны.</w:t>
      </w:r>
    </w:p>
    <w:p w:rsidR="00F04E29" w:rsidRDefault="00F04E29" w:rsidP="00B81019">
      <w:pPr>
        <w:pStyle w:val="MainText"/>
      </w:pPr>
      <w:r w:rsidRPr="00111513">
        <w:t>Почему третья</w:t>
      </w:r>
      <w:r w:rsidR="006E4565" w:rsidRPr="00111513">
        <w:t xml:space="preserve"> такая масштабная</w:t>
      </w:r>
      <w:r w:rsidRPr="00111513">
        <w:t xml:space="preserve"> </w:t>
      </w:r>
      <w:r w:rsidR="006E4565" w:rsidRPr="00111513">
        <w:t>кампания станет ещё</w:t>
      </w:r>
      <w:r w:rsidRPr="00111513">
        <w:t xml:space="preserve"> более разорительной для боеготовности?</w:t>
      </w:r>
    </w:p>
    <w:p w:rsidR="00B81019" w:rsidRPr="00111513" w:rsidRDefault="00B81019" w:rsidP="00B81019">
      <w:pPr>
        <w:pStyle w:val="MainText"/>
      </w:pPr>
    </w:p>
    <w:p w:rsidR="006E4565" w:rsidRDefault="00F04E29" w:rsidP="00B81019">
      <w:pPr>
        <w:pStyle w:val="SubSubheader"/>
      </w:pPr>
      <w:r w:rsidRPr="00111513">
        <w:t>Запасы боеприпасов и</w:t>
      </w:r>
      <w:r w:rsidR="00B81019">
        <w:t> </w:t>
      </w:r>
      <w:r w:rsidRPr="00111513">
        <w:t>цепочки поставок</w:t>
      </w:r>
      <w:r w:rsidR="006E4565" w:rsidRPr="00111513">
        <w:t xml:space="preserve"> или</w:t>
      </w:r>
      <w:r w:rsidRPr="00111513">
        <w:t xml:space="preserve"> </w:t>
      </w:r>
      <w:r w:rsidR="00067181">
        <w:t>«бутылочное горлышко»</w:t>
      </w:r>
    </w:p>
    <w:p w:rsidR="0046313C" w:rsidRPr="00111513" w:rsidRDefault="00F04E29" w:rsidP="00B81019">
      <w:pPr>
        <w:pStyle w:val="MainText"/>
      </w:pPr>
      <w:r w:rsidRPr="00111513">
        <w:t>Соединённые Штаты уже передали Украине более 3 миллионов снарядов калибра 155 мм и стремятся нарастить их производство до 100 тысяч в месяц</w:t>
      </w:r>
      <w:r w:rsidR="00B81019">
        <w:t>...</w:t>
      </w:r>
      <w:r w:rsidRPr="00111513">
        <w:t xml:space="preserve"> Однако фактически к лету 2025</w:t>
      </w:r>
      <w:r w:rsidR="00B81019">
        <w:t> </w:t>
      </w:r>
      <w:r w:rsidRPr="00111513">
        <w:t>г. выпуск достигал лишь около 40</w:t>
      </w:r>
      <w:r w:rsidR="00B81019">
        <w:t> </w:t>
      </w:r>
      <w:r w:rsidRPr="00111513">
        <w:t>тыс. снарядов в месяц, а достижение цели в 100</w:t>
      </w:r>
      <w:r w:rsidR="00B81019">
        <w:t> </w:t>
      </w:r>
      <w:r w:rsidRPr="00111513">
        <w:t>тыс. отложено до весны 2026 года</w:t>
      </w:r>
      <w:r w:rsidR="0046313C" w:rsidRPr="00111513">
        <w:t xml:space="preserve"> из-за нехватки</w:t>
      </w:r>
      <w:r w:rsidRPr="00111513">
        <w:t xml:space="preserve"> взрывчатых веществ (TNT) и </w:t>
      </w:r>
      <w:r w:rsidR="0046313C" w:rsidRPr="00111513">
        <w:t xml:space="preserve">нехватки </w:t>
      </w:r>
      <w:r w:rsidRPr="00111513">
        <w:t>мощност</w:t>
      </w:r>
      <w:r w:rsidR="0046313C" w:rsidRPr="00111513">
        <w:t>ей, чтобы</w:t>
      </w:r>
      <w:r w:rsidRPr="00111513">
        <w:t xml:space="preserve"> </w:t>
      </w:r>
      <w:r w:rsidR="0046313C" w:rsidRPr="00111513">
        <w:t>снаряжать и собирать боеприпасы</w:t>
      </w:r>
      <w:r w:rsidRPr="00111513">
        <w:t>. Любая новая крупная война немедленно упрё</w:t>
      </w:r>
      <w:r w:rsidR="00622AF1">
        <w:t>тся в эти потолки производства.</w:t>
      </w:r>
    </w:p>
    <w:p w:rsidR="00F04E29" w:rsidRPr="00111513" w:rsidRDefault="0046313C" w:rsidP="00B81019">
      <w:pPr>
        <w:pStyle w:val="MainText"/>
      </w:pPr>
      <w:r w:rsidRPr="00111513">
        <w:t>Аналитика оборонной промышленности показывае</w:t>
      </w:r>
      <w:r w:rsidR="00F04E29" w:rsidRPr="00111513">
        <w:t xml:space="preserve">т, что восполнение запасов некоторых «умных» боеприпасов (например, управляемых артснарядов </w:t>
      </w:r>
      <w:r w:rsidR="00622AF1">
        <w:t>«</w:t>
      </w:r>
      <w:r w:rsidR="00F04E29" w:rsidRPr="00111513">
        <w:t>Excalibur</w:t>
      </w:r>
      <w:r w:rsidR="00622AF1">
        <w:t>»</w:t>
      </w:r>
      <w:r w:rsidR="00F04E29" w:rsidRPr="00111513">
        <w:t xml:space="preserve"> калибра 155</w:t>
      </w:r>
      <w:r w:rsidR="00B81019">
        <w:t> </w:t>
      </w:r>
      <w:r w:rsidR="00F04E29" w:rsidRPr="00111513">
        <w:t xml:space="preserve">мм) может занять 4–7 лет при </w:t>
      </w:r>
      <w:r w:rsidRPr="00111513">
        <w:t>нынешних</w:t>
      </w:r>
      <w:r w:rsidR="00F04E29" w:rsidRPr="00111513">
        <w:t xml:space="preserve"> даже увеличенных темпах выпуска</w:t>
      </w:r>
      <w:r w:rsidR="00FC1715">
        <w:t xml:space="preserve"> — </w:t>
      </w:r>
      <w:r w:rsidR="00F04E29" w:rsidRPr="00111513">
        <w:t xml:space="preserve">и это </w:t>
      </w:r>
      <w:r w:rsidR="008D7727" w:rsidRPr="00111513">
        <w:t xml:space="preserve">при том условии, что не </w:t>
      </w:r>
      <w:r w:rsidR="00F04E29" w:rsidRPr="00111513">
        <w:t>откроется какой-либо новый крупный фронт</w:t>
      </w:r>
      <w:r w:rsidRPr="00111513">
        <w:t>.</w:t>
      </w:r>
    </w:p>
    <w:p w:rsidR="00F04E29" w:rsidRDefault="00F04E29" w:rsidP="00B81019">
      <w:pPr>
        <w:pStyle w:val="MainText"/>
      </w:pPr>
      <w:r w:rsidRPr="00111513">
        <w:t>Министерство армии США открыло новые производственные линии (например, в Меските, штат Техас)</w:t>
      </w:r>
      <w:r w:rsidR="00622AF1">
        <w:t>,</w:t>
      </w:r>
      <w:r w:rsidRPr="00111513">
        <w:t xml:space="preserve"> и вливает </w:t>
      </w:r>
      <w:r w:rsidR="0046313C" w:rsidRPr="00111513">
        <w:t>туда</w:t>
      </w:r>
      <w:r w:rsidRPr="00111513">
        <w:t xml:space="preserve"> миллиарды, но </w:t>
      </w:r>
      <w:r w:rsidR="0046313C" w:rsidRPr="00111513">
        <w:t>производственный скачок</w:t>
      </w:r>
      <w:r w:rsidRPr="00111513">
        <w:t xml:space="preserve"> всё ещё связан долгосрочными контрактами и </w:t>
      </w:r>
      <w:r w:rsidR="0046313C" w:rsidRPr="00111513">
        <w:t>хрупкими</w:t>
      </w:r>
      <w:r w:rsidRPr="00111513">
        <w:t xml:space="preserve"> глобальными цепочками поставок</w:t>
      </w:r>
      <w:r w:rsidR="0046313C" w:rsidRPr="00111513">
        <w:t>. И</w:t>
      </w:r>
      <w:r w:rsidRPr="00111513">
        <w:t xml:space="preserve">ными словами, способность быстро «штамповать» боеприпасы не </w:t>
      </w:r>
      <w:r w:rsidR="0046313C" w:rsidRPr="00111513">
        <w:t xml:space="preserve">будет </w:t>
      </w:r>
      <w:r w:rsidRPr="00111513">
        <w:t>успе</w:t>
      </w:r>
      <w:r w:rsidR="0046313C" w:rsidRPr="00111513">
        <w:t>вать</w:t>
      </w:r>
      <w:r w:rsidRPr="00111513">
        <w:t xml:space="preserve"> за темпами их расходования в большой войне </w:t>
      </w:r>
      <w:r w:rsidR="0046313C" w:rsidRPr="00111513">
        <w:t>на</w:t>
      </w:r>
      <w:r w:rsidRPr="00111513">
        <w:t xml:space="preserve"> нескольк</w:t>
      </w:r>
      <w:r w:rsidR="0046313C" w:rsidRPr="00111513">
        <w:t>о</w:t>
      </w:r>
      <w:r w:rsidRPr="00111513">
        <w:t xml:space="preserve"> </w:t>
      </w:r>
      <w:r w:rsidR="0046313C" w:rsidRPr="00111513">
        <w:t>фронтов</w:t>
      </w:r>
      <w:r w:rsidRPr="00111513">
        <w:t>.</w:t>
      </w:r>
    </w:p>
    <w:p w:rsidR="00B81019" w:rsidRPr="00111513" w:rsidRDefault="00B81019" w:rsidP="00B81019">
      <w:pPr>
        <w:pStyle w:val="MainText"/>
      </w:pPr>
    </w:p>
    <w:p w:rsidR="0046313C" w:rsidRPr="00111513" w:rsidRDefault="00F04E29" w:rsidP="00B81019">
      <w:pPr>
        <w:pStyle w:val="SubSubheader"/>
      </w:pPr>
      <w:r w:rsidRPr="00111513">
        <w:lastRenderedPageBreak/>
        <w:t>Оперативны</w:t>
      </w:r>
      <w:r w:rsidR="00067181">
        <w:t>й расход и последующие издержки</w:t>
      </w:r>
    </w:p>
    <w:p w:rsidR="00F04E29" w:rsidRDefault="0046313C" w:rsidP="00B81019">
      <w:pPr>
        <w:pStyle w:val="MainText"/>
      </w:pPr>
      <w:r w:rsidRPr="00111513">
        <w:t>О</w:t>
      </w:r>
      <w:r w:rsidR="00F04E29" w:rsidRPr="00111513">
        <w:t>пыт войн в Ир</w:t>
      </w:r>
      <w:r w:rsidR="005F219B" w:rsidRPr="00111513">
        <w:t>аке и Афганистане показал, что восстановление</w:t>
      </w:r>
      <w:r w:rsidR="00F04E29" w:rsidRPr="00111513">
        <w:t xml:space="preserve"> армии после боевых действий обходилась примерно в 16</w:t>
      </w:r>
      <w:r w:rsidR="00B81019">
        <w:t> </w:t>
      </w:r>
      <w:r w:rsidR="00F04E29" w:rsidRPr="00111513">
        <w:t>млрд</w:t>
      </w:r>
      <w:r w:rsidR="00067181">
        <w:t>.</w:t>
      </w:r>
      <w:r w:rsidR="00F04E29" w:rsidRPr="00111513">
        <w:t xml:space="preserve"> долларов ежегодно на протяжении нескольких лет. В нынешних условиях</w:t>
      </w:r>
      <w:r w:rsidR="00FC1715">
        <w:t xml:space="preserve"> — </w:t>
      </w:r>
      <w:r w:rsidR="00F04E29" w:rsidRPr="00111513">
        <w:t>после Украины и Газы</w:t>
      </w:r>
      <w:r w:rsidR="00FC1715">
        <w:t xml:space="preserve"> — </w:t>
      </w:r>
      <w:r w:rsidR="005F219B" w:rsidRPr="00111513">
        <w:t>цена восполнения и расширения</w:t>
      </w:r>
      <w:r w:rsidR="00F04E29" w:rsidRPr="00111513">
        <w:t xml:space="preserve"> будет ещё выше из-за роста цен, ограничений производственных мощностей и необходимости обновлять дорогостоящие системы (такие, как комплексы </w:t>
      </w:r>
      <w:r w:rsidR="00067181">
        <w:t>«</w:t>
      </w:r>
      <w:r w:rsidR="00F04E29" w:rsidRPr="00111513">
        <w:t>Patriot</w:t>
      </w:r>
      <w:r w:rsidR="00067181">
        <w:t>»</w:t>
      </w:r>
      <w:r w:rsidR="00F04E29" w:rsidRPr="00111513">
        <w:t xml:space="preserve"> PAC-3, высокоточные вооружения и др.).</w:t>
      </w:r>
    </w:p>
    <w:p w:rsidR="002721EE" w:rsidRPr="00111513" w:rsidRDefault="002721EE" w:rsidP="00B81019">
      <w:pPr>
        <w:pStyle w:val="MainText"/>
      </w:pPr>
    </w:p>
    <w:p w:rsidR="00F04E29" w:rsidRPr="00111513" w:rsidRDefault="00743915" w:rsidP="002721EE">
      <w:pPr>
        <w:pStyle w:val="SubSubheader"/>
      </w:pPr>
      <w:r w:rsidRPr="00111513">
        <w:t>Сдержанная о</w:t>
      </w:r>
      <w:r w:rsidR="00F04E29" w:rsidRPr="00111513">
        <w:t xml:space="preserve">ценка влияния «большой </w:t>
      </w:r>
      <w:r w:rsidR="00067181">
        <w:t>третьей войны» на потенциал США</w:t>
      </w:r>
    </w:p>
    <w:p w:rsidR="00F04E29" w:rsidRPr="00111513" w:rsidRDefault="00F04E29" w:rsidP="002721EE">
      <w:pPr>
        <w:pStyle w:val="MainText"/>
      </w:pPr>
      <w:r w:rsidRPr="00111513">
        <w:t>Допущение</w:t>
      </w:r>
      <w:r w:rsidR="00FC1715">
        <w:t xml:space="preserve"> — </w:t>
      </w:r>
      <w:r w:rsidRPr="00111513">
        <w:t>непрерывная кампания длительностью 12</w:t>
      </w:r>
      <w:r w:rsidR="00067181">
        <w:t>-</w:t>
      </w:r>
      <w:r w:rsidRPr="00111513">
        <w:t xml:space="preserve">18 месяцев, включающая интенсивные авиационные вылеты, защиту баз и флотов, масштабное применение огневых средств на суше, море и в воздухе, а также необходимость усиления других </w:t>
      </w:r>
      <w:r w:rsidR="00743915" w:rsidRPr="00111513">
        <w:t>фронтов</w:t>
      </w:r>
      <w:r w:rsidRPr="00111513">
        <w:t xml:space="preserve"> (Восточная Европа, Индо-Тихоокеанский регион)</w:t>
      </w:r>
      <w:r w:rsidR="002721EE">
        <w:t>...</w:t>
      </w:r>
      <w:r w:rsidRPr="00111513">
        <w:t xml:space="preserve"> И главное: необходимость сохранения резерва сил, способного противостоять любым другим глобальным угрозам</w:t>
      </w:r>
      <w:r w:rsidR="008D7727" w:rsidRPr="00111513">
        <w:t>,</w:t>
      </w:r>
      <w:r w:rsidR="006861D4" w:rsidRPr="00111513">
        <w:t xml:space="preserve"> при полной боеготовности</w:t>
      </w:r>
      <w:r w:rsidR="002721EE">
        <w:t>...</w:t>
      </w:r>
    </w:p>
    <w:p w:rsidR="00F04E29" w:rsidRDefault="00743915" w:rsidP="00AD314B">
      <w:pPr>
        <w:pStyle w:val="MainText"/>
      </w:pPr>
      <w:r w:rsidRPr="00AD314B">
        <w:rPr>
          <w:rStyle w:val="Bold"/>
        </w:rPr>
        <w:t>З</w:t>
      </w:r>
      <w:r w:rsidR="00F04E29" w:rsidRPr="00AD314B">
        <w:rPr>
          <w:rStyle w:val="Bold"/>
        </w:rPr>
        <w:t>апасы боеприпасов:</w:t>
      </w:r>
      <w:r w:rsidR="00F04E29" w:rsidRPr="00111513">
        <w:t xml:space="preserve"> с учётом нынешних темпов расхода боезапаса </w:t>
      </w:r>
      <w:r w:rsidRPr="00111513">
        <w:t>в</w:t>
      </w:r>
      <w:r w:rsidR="00F04E29" w:rsidRPr="00111513">
        <w:t xml:space="preserve"> Украине и производственных </w:t>
      </w:r>
      <w:r w:rsidRPr="00111513">
        <w:t>трудностей</w:t>
      </w:r>
      <w:r w:rsidR="00F04E29" w:rsidRPr="00111513">
        <w:t xml:space="preserve"> в США, </w:t>
      </w:r>
      <w:r w:rsidRPr="00111513">
        <w:t>«</w:t>
      </w:r>
      <w:r w:rsidR="00F04E29" w:rsidRPr="00111513">
        <w:t>третья война</w:t>
      </w:r>
      <w:r w:rsidRPr="00111513">
        <w:t>»</w:t>
      </w:r>
      <w:r w:rsidR="00F04E29" w:rsidRPr="00111513">
        <w:t xml:space="preserve"> приведёт к регулярному разрыву между потреблением и выпуском ключевых типов вооружений (артснаряды 155</w:t>
      </w:r>
      <w:r w:rsidR="00AD314B">
        <w:t> </w:t>
      </w:r>
      <w:r w:rsidR="00F04E29" w:rsidRPr="00111513">
        <w:t xml:space="preserve">мм, зенитные ракеты, высокоточные боеприпасы). Фактическая обеспеченность американских арсеналов по некоторым чувствительным позициям упадёт до двузначных дефицитных величин (15–30%) уже в первые месяцы, если только не будут введены жёсткие лимиты на интенсивность огня/вылетов либо не направят </w:t>
      </w:r>
      <w:r w:rsidRPr="00111513">
        <w:t xml:space="preserve">на покрытие этого разрыва </w:t>
      </w:r>
      <w:r w:rsidR="00F04E29" w:rsidRPr="00111513">
        <w:t>значительную часть произ</w:t>
      </w:r>
      <w:r w:rsidR="00067181">
        <w:t>водственных мощностей союзников</w:t>
      </w:r>
      <w:r w:rsidR="00F04E29" w:rsidRPr="00111513">
        <w:t xml:space="preserve"> (</w:t>
      </w:r>
      <w:r w:rsidR="00067181">
        <w:t>э</w:t>
      </w:r>
      <w:r w:rsidR="00F04E29" w:rsidRPr="00111513">
        <w:t>тот диапазон дефицита рассчитан</w:t>
      </w:r>
      <w:r w:rsidR="00067181">
        <w:t>,</w:t>
      </w:r>
      <w:r w:rsidR="00F04E29" w:rsidRPr="00111513">
        <w:t xml:space="preserve"> исходя из примерно 40-тысячного месячного разрыва между производством и потребностями, а также на основе оценок CSIS и CR</w:t>
      </w:r>
      <w:r w:rsidRPr="00111513">
        <w:t>S по срокам восполнения запасов</w:t>
      </w:r>
      <w:r w:rsidR="00F04E29" w:rsidRPr="00111513">
        <w:t>)</w:t>
      </w:r>
      <w:r w:rsidRPr="00111513">
        <w:t>.</w:t>
      </w:r>
    </w:p>
    <w:p w:rsidR="00AD314B" w:rsidRPr="00111513" w:rsidRDefault="00AD314B" w:rsidP="00AD314B">
      <w:pPr>
        <w:pStyle w:val="MainText"/>
      </w:pPr>
    </w:p>
    <w:p w:rsidR="006861D4" w:rsidRPr="00111513" w:rsidRDefault="00743915" w:rsidP="00AD314B">
      <w:pPr>
        <w:pStyle w:val="SubSubheader"/>
      </w:pPr>
      <w:r w:rsidRPr="00111513">
        <w:t>Б</w:t>
      </w:r>
      <w:r w:rsidR="00067181">
        <w:t>оеготовность частей</w:t>
      </w:r>
    </w:p>
    <w:p w:rsidR="00F04E29" w:rsidRDefault="006861D4" w:rsidP="00AD314B">
      <w:pPr>
        <w:pStyle w:val="MainText"/>
      </w:pPr>
      <w:r w:rsidRPr="00111513">
        <w:t>И</w:t>
      </w:r>
      <w:r w:rsidR="00F04E29" w:rsidRPr="00111513">
        <w:t>стощение боезапаса и техники плюс ускоренные циклы развёртывания приведут к заметному снижению «полной боевой готовности» ряда бригад и поддерживающих частей, с накоплением отставания в ремонте и обслуживании</w:t>
      </w:r>
      <w:r w:rsidR="00FC1715">
        <w:t xml:space="preserve"> — </w:t>
      </w:r>
      <w:r w:rsidR="00F04E29" w:rsidRPr="00111513">
        <w:t xml:space="preserve">как это было ранее (и на устранение чего потребовались годы работ после Ирака и Афганистана). Осторожная оценка: падение показателей готовности у некоторых соединений первой линии на десятки процентов в течение </w:t>
      </w:r>
      <w:r w:rsidR="00067181">
        <w:t>первого года</w:t>
      </w:r>
      <w:r w:rsidR="00F04E29" w:rsidRPr="00111513">
        <w:t xml:space="preserve"> с постепенным восстановлением после выделения финансирования и наращивания производства</w:t>
      </w:r>
      <w:r w:rsidR="00FC1715">
        <w:t xml:space="preserve"> — </w:t>
      </w:r>
      <w:r w:rsidR="00F04E29" w:rsidRPr="00111513">
        <w:t>но не ранее чем через 3</w:t>
      </w:r>
      <w:r w:rsidR="00067181">
        <w:t>-</w:t>
      </w:r>
      <w:r w:rsidR="00F04E29" w:rsidRPr="00111513">
        <w:t>5 лет после окончания операций.</w:t>
      </w:r>
    </w:p>
    <w:p w:rsidR="00AD314B" w:rsidRPr="00111513" w:rsidRDefault="00AD314B" w:rsidP="00AD314B">
      <w:pPr>
        <w:pStyle w:val="MainText"/>
      </w:pPr>
    </w:p>
    <w:p w:rsidR="00BD7A1C" w:rsidRPr="00111513" w:rsidRDefault="00B05020" w:rsidP="00AD314B">
      <w:pPr>
        <w:pStyle w:val="SubSubheader"/>
      </w:pPr>
      <w:r w:rsidRPr="00111513">
        <w:t>Экономика</w:t>
      </w:r>
      <w:r w:rsidR="00067181">
        <w:t xml:space="preserve"> и финансы</w:t>
      </w:r>
    </w:p>
    <w:p w:rsidR="00F04E29" w:rsidRDefault="00BD7A1C" w:rsidP="00AD314B">
      <w:pPr>
        <w:pStyle w:val="MainText"/>
      </w:pPr>
      <w:r w:rsidRPr="00111513">
        <w:t>Д</w:t>
      </w:r>
      <w:r w:rsidR="00F04E29" w:rsidRPr="00111513">
        <w:t>ля ориентира, расходы по статье OCO в прошлых кампаниях на пике достигали 1</w:t>
      </w:r>
      <w:r w:rsidR="00067181">
        <w:t>-</w:t>
      </w:r>
      <w:r w:rsidR="00F04E29" w:rsidRPr="00111513">
        <w:t xml:space="preserve">2% ВВП в год на протяжении нескольких лет. </w:t>
      </w:r>
      <w:r w:rsidRPr="00111513">
        <w:t>«</w:t>
      </w:r>
      <w:r w:rsidR="00F04E29" w:rsidRPr="00111513">
        <w:t>Третья война</w:t>
      </w:r>
      <w:r w:rsidRPr="00111513">
        <w:t>»</w:t>
      </w:r>
      <w:r w:rsidR="00F04E29" w:rsidRPr="00111513">
        <w:t xml:space="preserve"> подобного масштаба</w:t>
      </w:r>
      <w:r w:rsidR="00FC1715">
        <w:t xml:space="preserve"> — </w:t>
      </w:r>
      <w:r w:rsidR="00F04E29" w:rsidRPr="00111513">
        <w:t>сверх уже имеющихся нагрузок (Украина, Газа, Тайвань)</w:t>
      </w:r>
      <w:r w:rsidR="00FC1715">
        <w:t xml:space="preserve"> — </w:t>
      </w:r>
      <w:r w:rsidR="00F04E29" w:rsidRPr="00111513">
        <w:t>грозит добавить порядка 1</w:t>
      </w:r>
      <w:r w:rsidR="00067181">
        <w:t>-</w:t>
      </w:r>
      <w:r w:rsidR="00F04E29" w:rsidRPr="00111513">
        <w:t>2</w:t>
      </w:r>
      <w:r w:rsidR="00AD314B">
        <w:t> </w:t>
      </w:r>
      <w:r w:rsidR="00F04E29" w:rsidRPr="00111513">
        <w:t>трлн</w:t>
      </w:r>
      <w:r w:rsidR="00067181">
        <w:t>.</w:t>
      </w:r>
      <w:r w:rsidR="00F04E29" w:rsidRPr="00111513">
        <w:t xml:space="preserve"> долларов расходов </w:t>
      </w:r>
      <w:r w:rsidRPr="00111513">
        <w:t>на</w:t>
      </w:r>
      <w:r w:rsidR="00F04E29" w:rsidRPr="00111513">
        <w:t xml:space="preserve"> 3</w:t>
      </w:r>
      <w:r w:rsidR="00067181">
        <w:t xml:space="preserve">-5 лет (прямые расходы + </w:t>
      </w:r>
      <w:r w:rsidR="00F04E29" w:rsidRPr="00111513">
        <w:t>восполнение з</w:t>
      </w:r>
      <w:r w:rsidR="00067181">
        <w:t xml:space="preserve">апасов + </w:t>
      </w:r>
      <w:r w:rsidRPr="00111513">
        <w:t xml:space="preserve">проценты по кредитам). Это </w:t>
      </w:r>
      <w:r w:rsidR="00F04E29" w:rsidRPr="00111513">
        <w:t>увеличит бремя обслуживания долга и вытеснит долгосрочные программы модерниза</w:t>
      </w:r>
      <w:r w:rsidR="00067181">
        <w:t>ции</w:t>
      </w:r>
      <w:r w:rsidR="00F04E29" w:rsidRPr="00111513">
        <w:t xml:space="preserve"> (</w:t>
      </w:r>
      <w:r w:rsidR="00067181">
        <w:t>э</w:t>
      </w:r>
      <w:r w:rsidR="00F04E29" w:rsidRPr="00111513">
        <w:t>та оценка калибрована на основе опыта Ирака/Афганистана и учёта процентных выплат, зафиксированных проектом «</w:t>
      </w:r>
      <w:r w:rsidRPr="00111513">
        <w:t>Цена</w:t>
      </w:r>
      <w:r w:rsidR="00AD314B">
        <w:t xml:space="preserve"> войны»</w:t>
      </w:r>
      <w:r w:rsidR="00F04E29" w:rsidRPr="00111513">
        <w:t>)</w:t>
      </w:r>
      <w:r w:rsidR="00AD314B">
        <w:t>.</w:t>
      </w:r>
    </w:p>
    <w:p w:rsidR="00AD314B" w:rsidRPr="00111513" w:rsidRDefault="00AD314B" w:rsidP="00AD314B">
      <w:pPr>
        <w:pStyle w:val="MainText"/>
      </w:pPr>
    </w:p>
    <w:p w:rsidR="00BD7A1C" w:rsidRPr="00111513" w:rsidRDefault="00067181" w:rsidP="00AD314B">
      <w:pPr>
        <w:pStyle w:val="SubSubheader"/>
      </w:pPr>
      <w:r>
        <w:t>Практический вывод</w:t>
      </w:r>
    </w:p>
    <w:p w:rsidR="00F04E29" w:rsidRPr="00111513" w:rsidRDefault="00BD7A1C" w:rsidP="00AD314B">
      <w:pPr>
        <w:pStyle w:val="MainText"/>
      </w:pPr>
      <w:r w:rsidRPr="00111513">
        <w:t>И</w:t>
      </w:r>
      <w:r w:rsidR="00F04E29" w:rsidRPr="00111513">
        <w:t>стория войн в Ираке и Афганистане подтверждает, что затяжные наземные кампании изнуряют боеготовность войск и требуют последующих</w:t>
      </w:r>
      <w:r w:rsidR="00067181">
        <w:t xml:space="preserve"> нескольких</w:t>
      </w:r>
      <w:r w:rsidR="00F04E29" w:rsidRPr="00111513">
        <w:t xml:space="preserve"> лет на восстановление. А сегодня промышленный «потолок» по боеприпасам (особенно 155</w:t>
      </w:r>
      <w:r w:rsidR="00AD314B">
        <w:t> </w:t>
      </w:r>
      <w:r w:rsidR="00F04E29" w:rsidRPr="00111513">
        <w:t>мм) означает, что любая «третья война» очень быстро обернётся ощутимым провалом по ряду возможностей</w:t>
      </w:r>
      <w:r w:rsidR="00FC1715">
        <w:t xml:space="preserve"> — </w:t>
      </w:r>
      <w:r w:rsidR="00F04E29" w:rsidRPr="00111513">
        <w:t>ещё до того, как заводы успеют наверстать производство. Влияние на боеспособность</w:t>
      </w:r>
      <w:r w:rsidR="00FC1715">
        <w:t xml:space="preserve"> — </w:t>
      </w:r>
      <w:r w:rsidR="00F04E29" w:rsidRPr="00111513">
        <w:t xml:space="preserve">это не </w:t>
      </w:r>
      <w:r w:rsidRPr="00111513">
        <w:t>просто</w:t>
      </w:r>
      <w:r w:rsidR="00F04E29" w:rsidRPr="00111513">
        <w:t xml:space="preserve"> цифра, но в ближайшей перспективе оно проявится в заметном дефиците ключевых боеприпасов и </w:t>
      </w:r>
      <w:r w:rsidRPr="00111513">
        <w:t xml:space="preserve">значительном </w:t>
      </w:r>
      <w:r w:rsidR="00F04E29" w:rsidRPr="00111513">
        <w:t xml:space="preserve">падении готовности некоторых частей при финансовых затратах, </w:t>
      </w:r>
      <w:r w:rsidR="00F04E29" w:rsidRPr="00111513">
        <w:lastRenderedPageBreak/>
        <w:t>исчисляемых триллионами. И всё это в то время, как Вашингтон пытается сохранить достаточный запас сдерживания против России и Китая</w:t>
      </w:r>
      <w:r w:rsidRPr="00111513">
        <w:t>.</w:t>
      </w:r>
      <w:r w:rsidR="00F04E29" w:rsidRPr="00111513">
        <w:t xml:space="preserve"> Несомненно, решение ввязаться в такую войну стало бы для Америки крайне рискованным стратегическим шагом.</w:t>
      </w:r>
    </w:p>
    <w:p w:rsidR="00DE5C1B" w:rsidRPr="00111513" w:rsidRDefault="00F04E29" w:rsidP="00921B60">
      <w:pPr>
        <w:pStyle w:val="MainText"/>
      </w:pPr>
      <w:r w:rsidRPr="00111513">
        <w:t>Американский опыт в Ираке и Афганистане, стоивший казне свыше 8 трлн</w:t>
      </w:r>
      <w:r w:rsidR="00067181">
        <w:t>.</w:t>
      </w:r>
      <w:r w:rsidRPr="00111513">
        <w:t xml:space="preserve"> долларов и измотавший военную инфраструктуру на два десятилетия</w:t>
      </w:r>
      <w:r w:rsidR="006861D4" w:rsidRPr="00111513">
        <w:t xml:space="preserve"> вперёд</w:t>
      </w:r>
      <w:r w:rsidRPr="00111513">
        <w:t>, показывает: любое новое втягивание США в большую и длительную войну в исламском мире обернётся комплексным истощением. Экономически</w:t>
      </w:r>
      <w:r w:rsidR="00FC1715">
        <w:t xml:space="preserve"> — </w:t>
      </w:r>
      <w:r w:rsidRPr="00111513">
        <w:t>через у</w:t>
      </w:r>
      <w:r w:rsidR="00BD7A1C" w:rsidRPr="00111513">
        <w:t>суг</w:t>
      </w:r>
      <w:r w:rsidRPr="00111513">
        <w:t xml:space="preserve">убление дефицита и рост </w:t>
      </w:r>
      <w:r w:rsidR="00BD7A1C" w:rsidRPr="00111513">
        <w:t>долга</w:t>
      </w:r>
      <w:r w:rsidRPr="00111513">
        <w:t>; логистически</w:t>
      </w:r>
      <w:r w:rsidR="00FC1715">
        <w:t xml:space="preserve"> — </w:t>
      </w:r>
      <w:r w:rsidRPr="00111513">
        <w:t xml:space="preserve">через </w:t>
      </w:r>
      <w:r w:rsidR="00BD7A1C" w:rsidRPr="00111513">
        <w:t>уменьшение запасов</w:t>
      </w:r>
      <w:r w:rsidRPr="00111513">
        <w:t xml:space="preserve"> </w:t>
      </w:r>
      <w:r w:rsidR="006861D4" w:rsidRPr="00111513">
        <w:t>артснарядов</w:t>
      </w:r>
      <w:r w:rsidRPr="00111513">
        <w:t xml:space="preserve"> и высокоточных ракет, которые уже </w:t>
      </w:r>
      <w:r w:rsidR="00BD7A1C" w:rsidRPr="00111513">
        <w:t>в остром недостат</w:t>
      </w:r>
      <w:r w:rsidRPr="00111513">
        <w:t>к</w:t>
      </w:r>
      <w:r w:rsidR="00BD7A1C" w:rsidRPr="00111513">
        <w:t>е</w:t>
      </w:r>
      <w:r w:rsidRPr="00111513">
        <w:t xml:space="preserve"> </w:t>
      </w:r>
      <w:r w:rsidR="00BD7A1C" w:rsidRPr="00111513">
        <w:t>из-за</w:t>
      </w:r>
      <w:r w:rsidRPr="00111513">
        <w:t xml:space="preserve"> поддерж</w:t>
      </w:r>
      <w:r w:rsidR="00BD7A1C" w:rsidRPr="00111513">
        <w:t>ки Украины и сионистского образования</w:t>
      </w:r>
      <w:r w:rsidRPr="00111513">
        <w:t>; промышленно</w:t>
      </w:r>
      <w:r w:rsidR="00FC1715">
        <w:t xml:space="preserve"> — </w:t>
      </w:r>
      <w:r w:rsidR="00BD7A1C" w:rsidRPr="00111513">
        <w:t>через обнаружение</w:t>
      </w:r>
      <w:r w:rsidRPr="00111513">
        <w:t xml:space="preserve"> ограниченности оборонной промышленности, которой понадобятся годы на восполнение нехватки. Эти обстоятельства, зафиксированные в докладах центров CSIS и RAND, а также в отчётах американских госструктур, </w:t>
      </w:r>
      <w:r w:rsidR="00BD7A1C" w:rsidRPr="00111513">
        <w:t>превращают</w:t>
      </w:r>
      <w:r w:rsidRPr="00111513">
        <w:t xml:space="preserve"> вариант затяжной наземной войны сейчас в стратегическую авантюру: она сузит пространство манёвра перед основными конкурентами Вашингтона и ослабит фактор сдерживания в Азии и Европе. Кроме того, с переходом американской военной доктрины от концепции «двух одновременных войн» к сосредоточению на противоборстве с Китаем и Россией, решение о новой большой войне становится ещё более трудным. </w:t>
      </w:r>
      <w:r w:rsidR="006861D4" w:rsidRPr="00111513">
        <w:t>П</w:t>
      </w:r>
      <w:r w:rsidR="00DE5C1B" w:rsidRPr="00111513">
        <w:t>ринимающий решение окажется перед уставшим от внешних войн общественным мнением, Конгрессом, не желающим финансировать новую авантюру, и военным институтом, который предупреждает о рисках для глобальной боеготовности, если силы будут истощены на ближневосточном направлении.</w:t>
      </w:r>
    </w:p>
    <w:p w:rsidR="00F04E29" w:rsidRPr="00111513" w:rsidRDefault="00BC2E18" w:rsidP="00921B60">
      <w:pPr>
        <w:pStyle w:val="MainText"/>
      </w:pPr>
      <w:r w:rsidRPr="00111513">
        <w:t>С политической точки зрения внутренние настроения в США после Афганистана и Ирака уже не воспринимают идею очередной «крупной» войны, особенно на фоне экономики, сталкивающейся с инфляционными вызовами, государственн</w:t>
      </w:r>
      <w:r w:rsidR="006861D4" w:rsidRPr="00111513">
        <w:t>ым</w:t>
      </w:r>
      <w:r w:rsidRPr="00111513">
        <w:t xml:space="preserve"> долг</w:t>
      </w:r>
      <w:r w:rsidR="006861D4" w:rsidRPr="00111513">
        <w:t>ом</w:t>
      </w:r>
      <w:r w:rsidRPr="00111513">
        <w:t>, превысившего 34 триллиона долларов, и необходимост</w:t>
      </w:r>
      <w:r w:rsidR="006861D4" w:rsidRPr="00111513">
        <w:t>ью</w:t>
      </w:r>
      <w:r w:rsidRPr="00111513">
        <w:t xml:space="preserve"> для администрации направлять ресурсы на восстановление внутренней инфраструктуры и на противостояние конкуренции с Китаем в Индийском и Тихом океанах. Это означает, что любая администрация, задумывающая начать полномасштабную войну на Ближнем Востоке, столкнётся с двумя препятствиями: недостатком военной и логистической готовности и отсутствием поддержки со стороны народа и Конгресса. </w:t>
      </w:r>
      <w:r w:rsidR="004F7EDB" w:rsidRPr="00111513">
        <w:t>Иначе говоря, любое вероятное вмешательство США сведётся скорее к ограниченным ударам или войне «чужими руками», а не к прямому наземному участию</w:t>
      </w:r>
      <w:r w:rsidR="00FC1715">
        <w:t xml:space="preserve"> — </w:t>
      </w:r>
      <w:r w:rsidR="004F7EDB" w:rsidRPr="00111513">
        <w:t xml:space="preserve">ведь опыт показал, что прямое вторжение оборачивается тяжёлым стратегическим изнурением. А ограниченные меры не смогут уничтожить новое государство, если </w:t>
      </w:r>
      <w:r w:rsidR="008B5E13" w:rsidRPr="00111513">
        <w:t>оно</w:t>
      </w:r>
      <w:r w:rsidR="004F7EDB" w:rsidRPr="00111513">
        <w:t xml:space="preserve"> применит имеющиеся у него факторы силы (о которых мы упомянем далее).</w:t>
      </w:r>
    </w:p>
    <w:p w:rsidR="00F04E29" w:rsidRDefault="00F04E29" w:rsidP="00921B60">
      <w:pPr>
        <w:pStyle w:val="MainText"/>
      </w:pPr>
      <w:r w:rsidRPr="00111513">
        <w:t xml:space="preserve">Список основных источников по оценке влияния крупной </w:t>
      </w:r>
      <w:r w:rsidR="004F7EDB" w:rsidRPr="00111513">
        <w:t>«</w:t>
      </w:r>
      <w:r w:rsidRPr="00111513">
        <w:t>третьей войны</w:t>
      </w:r>
      <w:r w:rsidR="004F7EDB" w:rsidRPr="00111513">
        <w:t>»</w:t>
      </w:r>
      <w:r w:rsidRPr="00111513">
        <w:t xml:space="preserve"> на потенциал армии США (академические исследования, доклады аналитических центров, правительственная статистика):</w:t>
      </w:r>
    </w:p>
    <w:p w:rsidR="00921B60" w:rsidRPr="00111513" w:rsidRDefault="00921B60" w:rsidP="00921B60">
      <w:pPr>
        <w:pStyle w:val="MainText"/>
      </w:pPr>
    </w:p>
    <w:p w:rsidR="004F7EDB" w:rsidRPr="00111513" w:rsidRDefault="004F7EDB" w:rsidP="00921B60">
      <w:pPr>
        <w:pStyle w:val="SubSubheader"/>
      </w:pPr>
      <w:r w:rsidRPr="00111513">
        <w:t>Крупные академические исследования и исследовательские проекты</w:t>
      </w:r>
    </w:p>
    <w:p w:rsidR="00F04E29" w:rsidRPr="00111513" w:rsidRDefault="004F7EDB" w:rsidP="00D276AC">
      <w:pPr>
        <w:pStyle w:val="MainText"/>
      </w:pPr>
      <w:r w:rsidRPr="00111513">
        <w:t>Брауновски</w:t>
      </w:r>
      <w:r w:rsidR="00E31DB5" w:rsidRPr="00111513">
        <w:t xml:space="preserve">й университет, </w:t>
      </w:r>
      <w:r w:rsidRPr="00111513">
        <w:t>проект «Цена войны», Институт Уотсона по международным и общественным делам: к</w:t>
      </w:r>
      <w:r w:rsidR="00F04E29" w:rsidRPr="00111513">
        <w:t>омплексные оценки затрат войн после 11 сентября (Ирак, Афганистан, Пакистан, Сирия), включая прямые расходы, содержание ветеран</w:t>
      </w:r>
      <w:r w:rsidR="00067181">
        <w:t>ов и будущие проценты по долгам</w:t>
      </w:r>
      <w:r w:rsidR="00F04E29" w:rsidRPr="00111513">
        <w:t xml:space="preserve"> </w:t>
      </w:r>
      <w:r w:rsidR="008B5E13" w:rsidRPr="00111513">
        <w:t>(</w:t>
      </w:r>
      <w:r w:rsidR="00F04E29" w:rsidRPr="00111513">
        <w:t>watson.brown.edu/costsofwar</w:t>
      </w:r>
      <w:r w:rsidR="008B5E13" w:rsidRPr="00111513">
        <w:t>)</w:t>
      </w:r>
      <w:r w:rsidR="00067181">
        <w:t>.</w:t>
      </w:r>
    </w:p>
    <w:p w:rsidR="00F04E29" w:rsidRDefault="004F7EDB" w:rsidP="00D276AC">
      <w:pPr>
        <w:pStyle w:val="MainText"/>
      </w:pPr>
      <w:r w:rsidRPr="00111513">
        <w:t>Исследовательская служба Конгресса</w:t>
      </w:r>
      <w:r w:rsidR="00E31DB5" w:rsidRPr="00111513">
        <w:t xml:space="preserve"> США (CRS): </w:t>
      </w:r>
      <w:r w:rsidRPr="00111513">
        <w:t>«Стоимость операций в Ираке, Афганистане и других операций глобальной «войны с терроризмом» после 11</w:t>
      </w:r>
      <w:r w:rsidR="00D276AC">
        <w:t> </w:t>
      </w:r>
      <w:r w:rsidRPr="00111513">
        <w:t>сентября».</w:t>
      </w:r>
      <w:r w:rsidR="00F04E29" w:rsidRPr="00111513">
        <w:t xml:space="preserve"> Периодические отчёты, описывающие ежегодные расходы, их влияние на бюджет и данные по финансированию OCO (Overseas Contingency Operations).</w:t>
      </w:r>
    </w:p>
    <w:p w:rsidR="00042F47" w:rsidRPr="00111513" w:rsidRDefault="00042F47" w:rsidP="00D276AC">
      <w:pPr>
        <w:pStyle w:val="MainText"/>
      </w:pPr>
    </w:p>
    <w:p w:rsidR="00F04E29" w:rsidRPr="00111513" w:rsidRDefault="00F04E29" w:rsidP="00042F47">
      <w:pPr>
        <w:pStyle w:val="SubSubheader"/>
      </w:pPr>
      <w:r w:rsidRPr="00111513">
        <w:t>Стратеги</w:t>
      </w:r>
      <w:r w:rsidR="00067181">
        <w:t>ческие исследовательские центры</w:t>
      </w:r>
    </w:p>
    <w:p w:rsidR="00F04E29" w:rsidRPr="00111513" w:rsidRDefault="00E31DB5" w:rsidP="00D276AC">
      <w:pPr>
        <w:pStyle w:val="MainText"/>
      </w:pPr>
      <w:r w:rsidRPr="00111513">
        <w:t>Центр стратегических и международных исследований (CSIS): о</w:t>
      </w:r>
      <w:r w:rsidR="00F04E29" w:rsidRPr="00111513">
        <w:t>тчёты об истощении запасов боеприпасов в Украине и Газе и влиянии этого на американский потенциал, особенно в части снаряд</w:t>
      </w:r>
      <w:r w:rsidR="00067181">
        <w:t>ов 155</w:t>
      </w:r>
      <w:r w:rsidR="00D276AC">
        <w:t> </w:t>
      </w:r>
      <w:r w:rsidR="00067181">
        <w:t>мм и высокоточных систем</w:t>
      </w:r>
      <w:r w:rsidR="00F04E29" w:rsidRPr="00111513">
        <w:t xml:space="preserve"> </w:t>
      </w:r>
      <w:r w:rsidR="008B5E13" w:rsidRPr="00111513">
        <w:t>(</w:t>
      </w:r>
      <w:r w:rsidR="00F04E29" w:rsidRPr="00111513">
        <w:t>csis.org</w:t>
      </w:r>
      <w:r w:rsidR="008B5E13" w:rsidRPr="00111513">
        <w:t>)</w:t>
      </w:r>
      <w:r w:rsidR="00067181">
        <w:t>.</w:t>
      </w:r>
    </w:p>
    <w:p w:rsidR="00F04E29" w:rsidRPr="00111513" w:rsidRDefault="00E31DB5" w:rsidP="00D276AC">
      <w:pPr>
        <w:pStyle w:val="MainText"/>
      </w:pPr>
      <w:r w:rsidRPr="00111513">
        <w:lastRenderedPageBreak/>
        <w:t>Международный институт стратегических исследований (IISS), ежегодник «Военный баланс» (</w:t>
      </w:r>
      <w:r w:rsidR="00067181">
        <w:t>«</w:t>
      </w:r>
      <w:r w:rsidRPr="00111513">
        <w:t>The Military Balance</w:t>
      </w:r>
      <w:r w:rsidR="00067181">
        <w:t>»</w:t>
      </w:r>
      <w:r w:rsidRPr="00111513">
        <w:t>): е</w:t>
      </w:r>
      <w:r w:rsidR="00F04E29" w:rsidRPr="00111513">
        <w:t xml:space="preserve">жегодные данные о численности войск, арсеналах и оценках военной готовности </w:t>
      </w:r>
      <w:r w:rsidRPr="00111513">
        <w:t>крупных</w:t>
      </w:r>
      <w:r w:rsidR="00067181">
        <w:t xml:space="preserve"> держав</w:t>
      </w:r>
      <w:r w:rsidR="00F04E29" w:rsidRPr="00111513">
        <w:t xml:space="preserve"> </w:t>
      </w:r>
      <w:r w:rsidR="008B5E13" w:rsidRPr="00111513">
        <w:t>(</w:t>
      </w:r>
      <w:r w:rsidR="00F04E29" w:rsidRPr="00111513">
        <w:t>iiss.org</w:t>
      </w:r>
      <w:r w:rsidR="008B5E13" w:rsidRPr="00111513">
        <w:t>)</w:t>
      </w:r>
      <w:r w:rsidR="00067181">
        <w:t>.</w:t>
      </w:r>
    </w:p>
    <w:p w:rsidR="00F04E29" w:rsidRDefault="00067181" w:rsidP="00D276AC">
      <w:pPr>
        <w:pStyle w:val="MainText"/>
      </w:pPr>
      <w:r>
        <w:t>«</w:t>
      </w:r>
      <w:r w:rsidR="00E31DB5" w:rsidRPr="00111513">
        <w:t>RAND Corporation</w:t>
      </w:r>
      <w:r>
        <w:t>»</w:t>
      </w:r>
      <w:r w:rsidR="00FC1715">
        <w:t xml:space="preserve"> — </w:t>
      </w:r>
      <w:r w:rsidR="00E31DB5" w:rsidRPr="00111513">
        <w:t>«Поддержание боеготовности армии» (</w:t>
      </w:r>
      <w:r>
        <w:t>«</w:t>
      </w:r>
      <w:r w:rsidR="00E31DB5" w:rsidRPr="00111513">
        <w:t>Sustaining Army Readiness</w:t>
      </w:r>
      <w:r>
        <w:t>»</w:t>
      </w:r>
      <w:r w:rsidR="00E31DB5" w:rsidRPr="00111513">
        <w:t>) и «Восстановление боеготовности вооружённых сил после крупных конфликтов» (</w:t>
      </w:r>
      <w:r>
        <w:t>«</w:t>
      </w:r>
      <w:r w:rsidR="00E31DB5" w:rsidRPr="00111513">
        <w:t>Rebuilding Military Readiness after Major Conflicts</w:t>
      </w:r>
      <w:r>
        <w:t>»</w:t>
      </w:r>
      <w:r w:rsidR="00E31DB5" w:rsidRPr="00111513">
        <w:t>).</w:t>
      </w:r>
      <w:r w:rsidR="00F04E29" w:rsidRPr="00111513">
        <w:t xml:space="preserve"> Логистические и финансовые анализы</w:t>
      </w:r>
      <w:r>
        <w:t xml:space="preserve"> того</w:t>
      </w:r>
      <w:r w:rsidR="00F04E29" w:rsidRPr="00111513">
        <w:t>, как снижается готовность во время затяжных войн</w:t>
      </w:r>
      <w:r>
        <w:t>, и пути её восстановления</w:t>
      </w:r>
      <w:r w:rsidR="00F04E29" w:rsidRPr="00111513">
        <w:t xml:space="preserve"> </w:t>
      </w:r>
      <w:r w:rsidR="008B5E13" w:rsidRPr="00111513">
        <w:t>(</w:t>
      </w:r>
      <w:r w:rsidR="00F04E29" w:rsidRPr="00111513">
        <w:t>rand.org</w:t>
      </w:r>
      <w:r w:rsidR="008B5E13" w:rsidRPr="00111513">
        <w:t>)</w:t>
      </w:r>
      <w:r>
        <w:t>.</w:t>
      </w:r>
    </w:p>
    <w:p w:rsidR="00D276AC" w:rsidRPr="00111513" w:rsidRDefault="00D276AC" w:rsidP="00D276AC">
      <w:pPr>
        <w:pStyle w:val="MainText"/>
      </w:pPr>
    </w:p>
    <w:p w:rsidR="00F04E29" w:rsidRPr="00111513" w:rsidRDefault="00E31DB5" w:rsidP="00D276AC">
      <w:pPr>
        <w:pStyle w:val="SubSubheader"/>
      </w:pPr>
      <w:r w:rsidRPr="00111513">
        <w:t>Правительственные документы и свидетельства на слушаниях в Конгрессе</w:t>
      </w:r>
    </w:p>
    <w:p w:rsidR="00F04E29" w:rsidRPr="00111513" w:rsidRDefault="00E31DB5" w:rsidP="00D276AC">
      <w:pPr>
        <w:pStyle w:val="MainText"/>
      </w:pPr>
      <w:r w:rsidRPr="00111513">
        <w:t>Министерство</w:t>
      </w:r>
      <w:r w:rsidRPr="00111513">
        <w:rPr>
          <w:lang w:val="en-US"/>
        </w:rPr>
        <w:t xml:space="preserve"> </w:t>
      </w:r>
      <w:r w:rsidRPr="00111513">
        <w:t>обороны</w:t>
      </w:r>
      <w:r w:rsidRPr="00111513">
        <w:rPr>
          <w:lang w:val="en-US"/>
        </w:rPr>
        <w:t xml:space="preserve"> </w:t>
      </w:r>
      <w:r w:rsidRPr="00111513">
        <w:t>США</w:t>
      </w:r>
      <w:r w:rsidRPr="00111513">
        <w:rPr>
          <w:lang w:val="en-US"/>
        </w:rPr>
        <w:t xml:space="preserve"> (U.S. Department of Defense)</w:t>
      </w:r>
      <w:r w:rsidR="00FC1715">
        <w:rPr>
          <w:lang w:val="en-US"/>
        </w:rPr>
        <w:t xml:space="preserve"> — </w:t>
      </w:r>
      <w:r w:rsidRPr="00111513">
        <w:rPr>
          <w:lang w:val="en-US"/>
        </w:rPr>
        <w:t>«Budget Justification Books» («</w:t>
      </w:r>
      <w:r w:rsidRPr="00111513">
        <w:t>книги</w:t>
      </w:r>
      <w:r w:rsidRPr="00111513">
        <w:rPr>
          <w:lang w:val="en-US"/>
        </w:rPr>
        <w:t>/</w:t>
      </w:r>
      <w:r w:rsidRPr="00111513">
        <w:t>тома</w:t>
      </w:r>
      <w:r w:rsidRPr="00111513">
        <w:rPr>
          <w:lang w:val="en-US"/>
        </w:rPr>
        <w:t xml:space="preserve"> </w:t>
      </w:r>
      <w:r w:rsidRPr="00111513">
        <w:t>обоснования</w:t>
      </w:r>
      <w:r w:rsidRPr="00111513">
        <w:rPr>
          <w:lang w:val="en-US"/>
        </w:rPr>
        <w:t xml:space="preserve"> </w:t>
      </w:r>
      <w:r w:rsidRPr="00111513">
        <w:t>бюджета</w:t>
      </w:r>
      <w:r w:rsidRPr="00111513">
        <w:rPr>
          <w:lang w:val="en-US"/>
        </w:rPr>
        <w:t>»).</w:t>
      </w:r>
      <w:r w:rsidR="00F04E29" w:rsidRPr="00111513">
        <w:rPr>
          <w:lang w:val="en-US"/>
        </w:rPr>
        <w:t xml:space="preserve"> </w:t>
      </w:r>
      <w:r w:rsidR="00F04E29" w:rsidRPr="00111513">
        <w:t xml:space="preserve">Разделы по </w:t>
      </w:r>
      <w:r w:rsidRPr="00111513">
        <w:t>OCO</w:t>
      </w:r>
      <w:r w:rsidR="00F45624">
        <w:t xml:space="preserve"> (операции за рубежом)</w:t>
      </w:r>
      <w:r w:rsidR="009E1130" w:rsidRPr="00111513">
        <w:t>/Global War on Terrorism (глобальная война с терроризмом), в том числе расходы на проведение операций и стоимость восполнения потерь (замены из</w:t>
      </w:r>
      <w:r w:rsidR="00F45624">
        <w:t>расходованных запасов и техники</w:t>
      </w:r>
      <w:r w:rsidR="00FC1715">
        <w:t xml:space="preserve"> — </w:t>
      </w:r>
      <w:r w:rsidR="00F45624">
        <w:t>Reset)</w:t>
      </w:r>
      <w:r w:rsidR="00F04E29" w:rsidRPr="00111513">
        <w:t xml:space="preserve"> </w:t>
      </w:r>
      <w:r w:rsidR="008B5E13" w:rsidRPr="00111513">
        <w:t>(</w:t>
      </w:r>
      <w:r w:rsidR="00F04E29" w:rsidRPr="00111513">
        <w:t>comptroller.defense.gov</w:t>
      </w:r>
      <w:r w:rsidR="008B5E13" w:rsidRPr="00111513">
        <w:t>)</w:t>
      </w:r>
      <w:r w:rsidR="00F45624">
        <w:t>.</w:t>
      </w:r>
    </w:p>
    <w:p w:rsidR="00F04E29" w:rsidRDefault="00F04E29" w:rsidP="00D276AC">
      <w:pPr>
        <w:pStyle w:val="MainText"/>
      </w:pPr>
      <w:r w:rsidRPr="00111513">
        <w:t xml:space="preserve">Показания заместителя начальника штаба Армии США (2006–2008) </w:t>
      </w:r>
      <w:r w:rsidR="009E1130" w:rsidRPr="00111513">
        <w:t>п</w:t>
      </w:r>
      <w:r w:rsidRPr="00111513">
        <w:t>еред комитетами Кон</w:t>
      </w:r>
      <w:r w:rsidR="009E1130" w:rsidRPr="00111513">
        <w:t xml:space="preserve">гресса по вооружённым силам о влиянии </w:t>
      </w:r>
      <w:r w:rsidRPr="00111513">
        <w:t xml:space="preserve">войн в Ираке/Афганистане </w:t>
      </w:r>
      <w:r w:rsidR="009E1130" w:rsidRPr="00111513">
        <w:t>на боеготовность и запасы армии</w:t>
      </w:r>
      <w:r w:rsidRPr="00111513">
        <w:t>.</w:t>
      </w:r>
    </w:p>
    <w:p w:rsidR="00D276AC" w:rsidRPr="00111513" w:rsidRDefault="00D276AC" w:rsidP="00D276AC">
      <w:pPr>
        <w:pStyle w:val="MainText"/>
      </w:pPr>
    </w:p>
    <w:p w:rsidR="00F04E29" w:rsidRPr="00111513" w:rsidRDefault="009E1130" w:rsidP="00D276AC">
      <w:pPr>
        <w:pStyle w:val="SubSubheader"/>
      </w:pPr>
      <w:r w:rsidRPr="00111513">
        <w:t>Авторитетные аналитические материалы прессы</w:t>
      </w:r>
    </w:p>
    <w:p w:rsidR="00F04E29" w:rsidRPr="00111513" w:rsidRDefault="009E1130" w:rsidP="00D276AC">
      <w:pPr>
        <w:pStyle w:val="MainText"/>
      </w:pPr>
      <w:r w:rsidRPr="00111513">
        <w:t>«</w:t>
      </w:r>
      <w:r w:rsidR="00F04E29" w:rsidRPr="00111513">
        <w:t>Defense News</w:t>
      </w:r>
      <w:r w:rsidRPr="00111513">
        <w:t>»</w:t>
      </w:r>
      <w:r w:rsidR="00F04E29" w:rsidRPr="00111513">
        <w:t xml:space="preserve">, </w:t>
      </w:r>
      <w:r w:rsidRPr="00111513">
        <w:t>«</w:t>
      </w:r>
      <w:r w:rsidR="00F04E29" w:rsidRPr="00111513">
        <w:t>Breaking Defense</w:t>
      </w:r>
      <w:r w:rsidRPr="00111513">
        <w:t>»</w:t>
      </w:r>
      <w:r w:rsidR="00F04E29" w:rsidRPr="00111513">
        <w:t xml:space="preserve">, </w:t>
      </w:r>
      <w:r w:rsidRPr="00111513">
        <w:t>«</w:t>
      </w:r>
      <w:r w:rsidR="00F04E29" w:rsidRPr="00111513">
        <w:t>War on the Rocks</w:t>
      </w:r>
      <w:r w:rsidRPr="00111513">
        <w:t>»: а</w:t>
      </w:r>
      <w:r w:rsidR="00F04E29" w:rsidRPr="00111513">
        <w:t>налитические статьи о производственных мощностях США, программах увеличения выпуска боеприпасов и влиянии поддержки Украины на стратегические запасы.</w:t>
      </w:r>
    </w:p>
    <w:p w:rsidR="00F04E29" w:rsidRDefault="009E1130" w:rsidP="00D276AC">
      <w:pPr>
        <w:pStyle w:val="MainText"/>
      </w:pPr>
      <w:r w:rsidRPr="00111513">
        <w:t>«</w:t>
      </w:r>
      <w:r w:rsidR="00F04E29" w:rsidRPr="00111513">
        <w:t>Reuters</w:t>
      </w:r>
      <w:r w:rsidRPr="00111513">
        <w:t>»</w:t>
      </w:r>
      <w:r w:rsidR="00F45624">
        <w:t>/</w:t>
      </w:r>
      <w:r w:rsidRPr="00111513">
        <w:t>«Associated Press»</w:t>
      </w:r>
      <w:r w:rsidR="00FC1715">
        <w:t xml:space="preserve"> — </w:t>
      </w:r>
      <w:r w:rsidR="00F45624">
        <w:t>специальные репортажи-</w:t>
      </w:r>
      <w:r w:rsidRPr="00111513">
        <w:t>р</w:t>
      </w:r>
      <w:r w:rsidR="00F04E29" w:rsidRPr="00111513">
        <w:t xml:space="preserve">асследования о линиях производства боеприпасов в США и сроках достижения производственных целей (снаряды 155 мм, комплексы </w:t>
      </w:r>
      <w:r w:rsidR="00F45624">
        <w:t>«</w:t>
      </w:r>
      <w:r w:rsidR="00F04E29" w:rsidRPr="00111513">
        <w:t>HIMARS</w:t>
      </w:r>
      <w:r w:rsidR="00F45624">
        <w:t>»</w:t>
      </w:r>
      <w:r w:rsidR="00F04E29" w:rsidRPr="00111513">
        <w:t xml:space="preserve">, ракеты </w:t>
      </w:r>
      <w:r w:rsidR="00F45624">
        <w:t>«</w:t>
      </w:r>
      <w:r w:rsidR="00F04E29" w:rsidRPr="00111513">
        <w:t>PAC-3</w:t>
      </w:r>
      <w:r w:rsidR="00F45624">
        <w:t>»</w:t>
      </w:r>
      <w:r w:rsidR="00F04E29" w:rsidRPr="00111513">
        <w:t>).</w:t>
      </w:r>
    </w:p>
    <w:p w:rsidR="00D276AC" w:rsidRPr="00111513" w:rsidRDefault="00D276AC" w:rsidP="00D276AC">
      <w:pPr>
        <w:pStyle w:val="MainText"/>
      </w:pPr>
    </w:p>
    <w:p w:rsidR="00F04E29" w:rsidRPr="00111513" w:rsidRDefault="009E1130" w:rsidP="00D276AC">
      <w:pPr>
        <w:pStyle w:val="SubSubheader"/>
      </w:pPr>
      <w:r w:rsidRPr="00111513">
        <w:t>Исторические статистические данные и</w:t>
      </w:r>
      <w:r w:rsidR="00D276AC">
        <w:t> </w:t>
      </w:r>
      <w:r w:rsidRPr="00111513">
        <w:t>экономические оценки</w:t>
      </w:r>
    </w:p>
    <w:p w:rsidR="00F04E29" w:rsidRDefault="00F04E29" w:rsidP="00D276AC">
      <w:pPr>
        <w:pStyle w:val="MainText"/>
      </w:pPr>
      <w:r w:rsidRPr="00111513">
        <w:t>Бюро экономического анализа США (BEA) и Бюджетное управление Конгресса (CBO)</w:t>
      </w:r>
      <w:r w:rsidR="00FC1715">
        <w:t xml:space="preserve"> — </w:t>
      </w:r>
      <w:r w:rsidR="009E1130" w:rsidRPr="00111513">
        <w:t>д</w:t>
      </w:r>
      <w:r w:rsidRPr="00111513">
        <w:t>анные по ВВП, дол</w:t>
      </w:r>
      <w:r w:rsidR="009E1130" w:rsidRPr="00111513">
        <w:t>я</w:t>
      </w:r>
      <w:r w:rsidRPr="00111513">
        <w:t xml:space="preserve"> военных расходов в экономик</w:t>
      </w:r>
      <w:r w:rsidR="008B5E13" w:rsidRPr="00111513">
        <w:t>е</w:t>
      </w:r>
      <w:r w:rsidRPr="00111513">
        <w:t xml:space="preserve"> и влияни</w:t>
      </w:r>
      <w:r w:rsidR="009E1130" w:rsidRPr="00111513">
        <w:t>е</w:t>
      </w:r>
      <w:r w:rsidRPr="00111513">
        <w:t xml:space="preserve"> на государственный долг.</w:t>
      </w:r>
    </w:p>
    <w:p w:rsidR="00D276AC" w:rsidRPr="00111513" w:rsidRDefault="00D276AC" w:rsidP="00D276AC">
      <w:pPr>
        <w:pStyle w:val="MainText"/>
      </w:pPr>
    </w:p>
    <w:p w:rsidR="009E1130" w:rsidRDefault="00F04E29" w:rsidP="00D276AC">
      <w:pPr>
        <w:pStyle w:val="SubHeader"/>
      </w:pPr>
      <w:r w:rsidRPr="00111513">
        <w:t>Второе: способность сионистского образования вести полномасштабную войну против</w:t>
      </w:r>
      <w:r w:rsidR="00F45624">
        <w:t xml:space="preserve"> Сирии</w:t>
      </w:r>
    </w:p>
    <w:p w:rsidR="00D276AC" w:rsidRPr="00D276AC" w:rsidRDefault="00D276AC" w:rsidP="00D276AC">
      <w:pPr>
        <w:pStyle w:val="MainText"/>
      </w:pPr>
    </w:p>
    <w:p w:rsidR="00F04E29" w:rsidRPr="00111513" w:rsidRDefault="00F04E29" w:rsidP="00D276AC">
      <w:pPr>
        <w:pStyle w:val="MainText"/>
      </w:pPr>
      <w:r w:rsidRPr="00111513">
        <w:t>С начала событий 7 октября сионистское образование вовлечено в самое длительное и ожесточённое военное противостояние с 1948 года, что привело его армию к состоянию тотального истощения</w:t>
      </w:r>
      <w:r w:rsidR="00FC1715">
        <w:t xml:space="preserve"> — </w:t>
      </w:r>
      <w:r w:rsidRPr="00111513">
        <w:t>в людском, материальном и моральном плане. Наземная операция в Газе обошлась армии в тысячи п</w:t>
      </w:r>
      <w:r w:rsidR="00F45624">
        <w:t>огибших и десятки тысяч раненых</w:t>
      </w:r>
      <w:r w:rsidRPr="00111513">
        <w:t xml:space="preserve"> с беспрецедентными потерями бронетехники, включая современные танки Merkava</w:t>
      </w:r>
      <w:r w:rsidR="00D276AC">
        <w:t> </w:t>
      </w:r>
      <w:r w:rsidRPr="00111513">
        <w:t>IV. Военно-воздушные силы совершили рекордное число боевых вылетов, израсходовав значительную часть ресурса своей авиатехники, особенно истребителей F-16 и F-35.</w:t>
      </w:r>
      <w:r w:rsidR="00C95A80" w:rsidRPr="00111513">
        <w:t xml:space="preserve"> </w:t>
      </w:r>
      <w:r w:rsidRPr="00111513">
        <w:t>Для возвращения их к полной боеготовности потребуются дорогостоящие ремонты и длительное обслуживание.</w:t>
      </w:r>
    </w:p>
    <w:p w:rsidR="00F04E29" w:rsidRPr="00111513" w:rsidRDefault="00F04E29" w:rsidP="00D276AC">
      <w:pPr>
        <w:pStyle w:val="MainText"/>
      </w:pPr>
      <w:r w:rsidRPr="00111513">
        <w:t>Помимо прямых военных потерь, война вызвала серьёзные перекосы в экономике и на рынке труда. Остановились такие секторы, как высокие технологии и туризм, иностранные инвестиции резко рухнули, а дефицит бюджета достиг уровней, угрожающих экономической стабильности. Внутри общества война обнажила глубину полит</w:t>
      </w:r>
      <w:r w:rsidR="00C95A80" w:rsidRPr="00111513">
        <w:t>ического и социального раскола. Н</w:t>
      </w:r>
      <w:r w:rsidRPr="00111513">
        <w:t xml:space="preserve">а поверхность </w:t>
      </w:r>
      <w:r w:rsidR="00C95A80" w:rsidRPr="00111513">
        <w:t xml:space="preserve">всплыл </w:t>
      </w:r>
      <w:r w:rsidRPr="00111513">
        <w:t>кризис доверия между военным командованием и политическим руководством</w:t>
      </w:r>
      <w:r w:rsidR="00FC1715">
        <w:t xml:space="preserve"> — </w:t>
      </w:r>
      <w:r w:rsidRPr="00111513">
        <w:t>особенно после провалов 7 октября в области разведки и планирования операций.</w:t>
      </w:r>
    </w:p>
    <w:p w:rsidR="00F04E29" w:rsidRPr="00111513" w:rsidRDefault="00F04E29" w:rsidP="00D276AC">
      <w:pPr>
        <w:pStyle w:val="MainText"/>
      </w:pPr>
      <w:r w:rsidRPr="00111513">
        <w:t>Если же дело дойдёт до полн</w:t>
      </w:r>
      <w:r w:rsidR="00C95A80" w:rsidRPr="00111513">
        <w:t>омасштабной войны с Сирией, то сионистское образование</w:t>
      </w:r>
      <w:r w:rsidRPr="00111513">
        <w:t xml:space="preserve"> столкнётся с угрозой открытия нескольких фронтов на севере и юге, будучи неспособным до сих пор решить исход войны в Газе или продемонстрировать там </w:t>
      </w:r>
      <w:r w:rsidR="008B5E13" w:rsidRPr="00111513">
        <w:t>видимость</w:t>
      </w:r>
      <w:r w:rsidRPr="00111513">
        <w:t xml:space="preserve"> победы. </w:t>
      </w:r>
      <w:r w:rsidRPr="00111513">
        <w:lastRenderedPageBreak/>
        <w:t>Добавятся и угрозы ударов по тылу высокоточными ракетами и беспилотниками. Война такого типа требует способности к быстрой мобилизации</w:t>
      </w:r>
      <w:r w:rsidR="00C95A80" w:rsidRPr="00111513">
        <w:t xml:space="preserve"> и</w:t>
      </w:r>
      <w:r w:rsidRPr="00111513">
        <w:t xml:space="preserve"> экономических ресурсов для поддержки длительных операций, а по обоим этим показателям у образования сейчас явно наблюдается упадок.</w:t>
      </w:r>
      <w:r w:rsidR="00C95A80" w:rsidRPr="00111513">
        <w:t xml:space="preserve"> </w:t>
      </w:r>
      <w:r w:rsidRPr="00111513">
        <w:t xml:space="preserve">Более того, затяжная война может ускорить внутренний развал под </w:t>
      </w:r>
      <w:r w:rsidR="00C95A80" w:rsidRPr="00111513">
        <w:t>давлением</w:t>
      </w:r>
      <w:r w:rsidRPr="00111513">
        <w:t xml:space="preserve"> народного недовольства и непрекращающихся потерь</w:t>
      </w:r>
      <w:r w:rsidR="00FC1715">
        <w:t xml:space="preserve"> — </w:t>
      </w:r>
      <w:r w:rsidRPr="00111513">
        <w:t xml:space="preserve">сценарий, о котором предупреждают и сами </w:t>
      </w:r>
      <w:r w:rsidR="00C95A80" w:rsidRPr="00111513">
        <w:t>сионистские</w:t>
      </w:r>
      <w:r w:rsidRPr="00111513">
        <w:t xml:space="preserve"> исследовательские центры, рассматривая </w:t>
      </w:r>
      <w:r w:rsidR="00C95A80" w:rsidRPr="00111513">
        <w:t>это</w:t>
      </w:r>
      <w:r w:rsidRPr="00111513">
        <w:t xml:space="preserve"> как экзистенциальную угрозу для</w:t>
      </w:r>
      <w:r w:rsidR="00C95A80" w:rsidRPr="00111513">
        <w:t xml:space="preserve"> их</w:t>
      </w:r>
      <w:r w:rsidRPr="00111513">
        <w:t xml:space="preserve"> образования, а не просто очередной вызов безопасности.</w:t>
      </w:r>
    </w:p>
    <w:p w:rsidR="00F04E29" w:rsidRPr="00111513" w:rsidRDefault="00F04E29" w:rsidP="00D276AC">
      <w:pPr>
        <w:pStyle w:val="MainText"/>
      </w:pPr>
      <w:r w:rsidRPr="00111513">
        <w:t xml:space="preserve">В современных военных оценках вероятность прямого столкновения рассматривается не как </w:t>
      </w:r>
      <w:r w:rsidR="00033A00" w:rsidRPr="00111513">
        <w:t>мгновенное решение</w:t>
      </w:r>
      <w:r w:rsidRPr="00111513">
        <w:t xml:space="preserve">, а как фактор, влияющий на формирование оборонительной и наступательной доктрины любой стороны. В текущей ситуации </w:t>
      </w:r>
      <w:r w:rsidR="00033A00" w:rsidRPr="00111513">
        <w:t>сионистское</w:t>
      </w:r>
      <w:r w:rsidRPr="00111513">
        <w:t xml:space="preserve"> руководство понимает, что власти Сирии склонны избегать прямой конфронтации и стараются улучшить своё положение на международной арене</w:t>
      </w:r>
      <w:r w:rsidR="00FC1715">
        <w:t xml:space="preserve"> — </w:t>
      </w:r>
      <w:r w:rsidRPr="00111513">
        <w:t xml:space="preserve">это снижает вероятность крупной войны в ближайшей перспективе. Поэтому сионистский режим ограничивается воздушными ударами и локальными наземными вылазками, не опасаясь немедленного </w:t>
      </w:r>
      <w:r w:rsidR="00033A00" w:rsidRPr="00111513">
        <w:t xml:space="preserve">возмездия. </w:t>
      </w:r>
      <w:r w:rsidRPr="00111513">
        <w:t>Однако любое изменение политического расклада</w:t>
      </w:r>
      <w:r w:rsidR="00FC1715">
        <w:t xml:space="preserve"> — </w:t>
      </w:r>
      <w:r w:rsidRPr="00111513">
        <w:t xml:space="preserve">например, появление Исламского </w:t>
      </w:r>
      <w:r w:rsidR="005F27B6">
        <w:t>Г</w:t>
      </w:r>
      <w:r w:rsidRPr="00111513">
        <w:t xml:space="preserve">осударства, которое будет считать противостояние </w:t>
      </w:r>
      <w:r w:rsidR="00033A00" w:rsidRPr="00111513">
        <w:t>шариатским долгом</w:t>
      </w:r>
      <w:r w:rsidR="00FC1715">
        <w:t xml:space="preserve"> — </w:t>
      </w:r>
      <w:r w:rsidRPr="00111513">
        <w:t xml:space="preserve">изменит </w:t>
      </w:r>
      <w:r w:rsidR="00033A00" w:rsidRPr="00111513">
        <w:t xml:space="preserve">оборонную реальность </w:t>
      </w:r>
      <w:r w:rsidRPr="00111513">
        <w:t>и вынудит силовые структуры включить в свои стратегические расчёты намного более сложные сценарии</w:t>
      </w:r>
      <w:r w:rsidR="00B86AFF" w:rsidRPr="00111513">
        <w:t>.</w:t>
      </w:r>
    </w:p>
    <w:p w:rsidR="00F04E29" w:rsidRPr="00111513" w:rsidRDefault="00F04E29" w:rsidP="00D276AC">
      <w:pPr>
        <w:pStyle w:val="MainText"/>
      </w:pPr>
      <w:r w:rsidRPr="00111513">
        <w:t xml:space="preserve">Например, по данным ежегодника IISS </w:t>
      </w:r>
      <w:r w:rsidR="00964503" w:rsidRPr="00111513">
        <w:t>«Военный баланс»</w:t>
      </w:r>
      <w:r w:rsidRPr="00111513">
        <w:t xml:space="preserve"> (пусть он и не приводит точных цифр), у Сирии по-прежнему остаются на вооружении сотни танков, способных </w:t>
      </w:r>
      <w:r w:rsidR="00964503" w:rsidRPr="00111513">
        <w:t>участвовать в боях</w:t>
      </w:r>
      <w:r w:rsidRPr="00111513">
        <w:t xml:space="preserve"> (модели T-72, T-62, T-55 разных модификаций)</w:t>
      </w:r>
      <w:r w:rsidR="00B86AFF" w:rsidRPr="00111513">
        <w:t>.</w:t>
      </w:r>
      <w:r w:rsidR="00964503" w:rsidRPr="00111513">
        <w:t xml:space="preserve"> </w:t>
      </w:r>
      <w:r w:rsidRPr="00111513">
        <w:t xml:space="preserve">Хотя по качеству они не равны современным </w:t>
      </w:r>
      <w:r w:rsidR="00964503" w:rsidRPr="00111513">
        <w:t>сионистским</w:t>
      </w:r>
      <w:r w:rsidRPr="00111513">
        <w:t xml:space="preserve"> «Меркавам», тяжёлые потери бронетехники, понесённые сионистским образованием в Газе (включая уничтожение сотен единиц техники и вынужденное возвращение в строй танков, выведенных из эксплуатации ещё в 2014 году), а также контракт с Германией на поставку двигателей для 150 танков </w:t>
      </w:r>
      <w:r w:rsidR="00964503" w:rsidRPr="00111513">
        <w:t>«</w:t>
      </w:r>
      <w:r w:rsidRPr="00111513">
        <w:t>Merkava</w:t>
      </w:r>
      <w:r w:rsidR="00D276AC">
        <w:t> </w:t>
      </w:r>
      <w:r w:rsidR="005F27B6">
        <w:rPr>
          <w:lang w:val="en-US"/>
        </w:rPr>
        <w:t>IV</w:t>
      </w:r>
      <w:r w:rsidR="00964503" w:rsidRPr="00111513">
        <w:t>»</w:t>
      </w:r>
      <w:r w:rsidRPr="00111513">
        <w:t>,</w:t>
      </w:r>
      <w:r w:rsidR="00FC1715">
        <w:t xml:space="preserve"> — </w:t>
      </w:r>
      <w:r w:rsidRPr="00111513">
        <w:t>всё это указывает на то, что сухопутные силы нуждаются в восстановлении и не выдержат длительного изматывания</w:t>
      </w:r>
      <w:r w:rsidR="00964503" w:rsidRPr="00111513">
        <w:t>.</w:t>
      </w:r>
    </w:p>
    <w:p w:rsidR="00F04E29" w:rsidRPr="00111513" w:rsidRDefault="00F04E29" w:rsidP="00D276AC">
      <w:pPr>
        <w:pStyle w:val="MainText"/>
      </w:pPr>
      <w:r w:rsidRPr="00111513">
        <w:t xml:space="preserve">Кроме того, усовершенствование сирийского парка беспилотников с 2018 года при иранской и российской поддержке заметно изменило </w:t>
      </w:r>
      <w:r w:rsidR="00F55AA3" w:rsidRPr="00111513">
        <w:t>соотношение сил</w:t>
      </w:r>
      <w:r w:rsidRPr="00111513">
        <w:t xml:space="preserve"> сдерживания. Согласно некоторым западным исследованиям, сегодня в арсенале Сирии насчитываются сотни дронов различных типов, среди них несколько десятков дальнобойных беспилотников-камикадзе, теоретич</w:t>
      </w:r>
      <w:r w:rsidR="00F55AA3" w:rsidRPr="00111513">
        <w:t>ески способных достигать глубин оккупированной земли</w:t>
      </w:r>
      <w:r w:rsidRPr="00111513">
        <w:t>, а остальные</w:t>
      </w:r>
      <w:r w:rsidR="00FC1715">
        <w:t xml:space="preserve"> — </w:t>
      </w:r>
      <w:r w:rsidRPr="00111513">
        <w:t>для разведки и ударов на малой дистанции</w:t>
      </w:r>
      <w:r w:rsidR="00151A40" w:rsidRPr="00111513">
        <w:t>.</w:t>
      </w:r>
      <w:r w:rsidR="00F55AA3" w:rsidRPr="00111513">
        <w:t xml:space="preserve"> </w:t>
      </w:r>
      <w:r w:rsidRPr="00111513">
        <w:t xml:space="preserve">Даже если этот запас относительно невелик, он уже создаёт сложные вызовы для </w:t>
      </w:r>
      <w:r w:rsidR="005F27B6">
        <w:t>«</w:t>
      </w:r>
      <w:r w:rsidRPr="00111513">
        <w:t>израильской</w:t>
      </w:r>
      <w:r w:rsidR="005F27B6">
        <w:t>»</w:t>
      </w:r>
      <w:r w:rsidRPr="00111513">
        <w:t xml:space="preserve"> системы ПВО и радарного контроля, которые значительно измотаны войной последних двух лет</w:t>
      </w:r>
      <w:r w:rsidR="00151A40" w:rsidRPr="00111513">
        <w:t>.</w:t>
      </w:r>
    </w:p>
    <w:p w:rsidR="00F04E29" w:rsidRPr="00111513" w:rsidRDefault="00F04E29" w:rsidP="00D276AC">
      <w:pPr>
        <w:pStyle w:val="MainText"/>
      </w:pPr>
      <w:r w:rsidRPr="00111513">
        <w:t>Наконец, что касается живой силы, то наличие у Сирии боевого состава численностью порядка миллиона подготовленных бойцов, идейно мотивированных и закалённых долгой войной, открывает перспективы наземных сценариев, которые не</w:t>
      </w:r>
      <w:r w:rsidR="00F55AA3" w:rsidRPr="00111513">
        <w:t xml:space="preserve"> могут игнорироваться</w:t>
      </w:r>
      <w:r w:rsidRPr="00111513">
        <w:t xml:space="preserve"> </w:t>
      </w:r>
      <w:r w:rsidR="00F55AA3" w:rsidRPr="00111513">
        <w:t>сионистскими военными</w:t>
      </w:r>
      <w:r w:rsidRPr="00111513">
        <w:t>. Среди таких сценариев: многовекторные атаки через Голанские высоты и районы Шебаа ил</w:t>
      </w:r>
      <w:r w:rsidR="00F55AA3" w:rsidRPr="00111513">
        <w:t xml:space="preserve">и на сирийско-ливанских стыках при </w:t>
      </w:r>
      <w:r w:rsidRPr="00111513">
        <w:t>массированн</w:t>
      </w:r>
      <w:r w:rsidR="00F55AA3" w:rsidRPr="00111513">
        <w:t>ой</w:t>
      </w:r>
      <w:r w:rsidRPr="00111513">
        <w:t xml:space="preserve"> ракетно-артиллерийск</w:t>
      </w:r>
      <w:r w:rsidR="00F55AA3" w:rsidRPr="00111513">
        <w:t>ой</w:t>
      </w:r>
      <w:r w:rsidRPr="00111513">
        <w:t xml:space="preserve"> </w:t>
      </w:r>
      <w:r w:rsidR="00F55AA3" w:rsidRPr="00111513">
        <w:t>поддержке с использованием</w:t>
      </w:r>
      <w:r w:rsidRPr="00111513">
        <w:t xml:space="preserve"> дронов для подавления раннего обнаружения; либо ограниченные операции</w:t>
      </w:r>
      <w:r w:rsidR="00F55AA3" w:rsidRPr="00111513">
        <w:t xml:space="preserve"> с использованием погодных условий</w:t>
      </w:r>
      <w:r w:rsidRPr="00111513">
        <w:t>,</w:t>
      </w:r>
      <w:r w:rsidR="00F55AA3" w:rsidRPr="00111513">
        <w:t xml:space="preserve"> что</w:t>
      </w:r>
      <w:r w:rsidRPr="00111513">
        <w:t xml:space="preserve"> сни</w:t>
      </w:r>
      <w:r w:rsidR="009240D7" w:rsidRPr="00111513">
        <w:t xml:space="preserve">зит </w:t>
      </w:r>
      <w:r w:rsidRPr="00111513">
        <w:t>эффективность воздушной разведки</w:t>
      </w:r>
      <w:r w:rsidR="009240D7" w:rsidRPr="00111513">
        <w:t>.</w:t>
      </w:r>
      <w:r w:rsidRPr="00111513">
        <w:t xml:space="preserve"> Успех тут зависит не только от численности и техники, но и от фактора внезапности, оперативной маскировки, умения распылить внимание </w:t>
      </w:r>
      <w:r w:rsidR="009240D7" w:rsidRPr="00111513">
        <w:t>противника</w:t>
      </w:r>
      <w:r w:rsidRPr="00111513">
        <w:t xml:space="preserve"> на несколько фронтов одновременно, а также от гибкого командования, способного вести широкомасштабные операции в сложной боевой обстановке</w:t>
      </w:r>
      <w:r w:rsidR="009240D7" w:rsidRPr="00111513">
        <w:t>.</w:t>
      </w:r>
    </w:p>
    <w:p w:rsidR="00F04E29" w:rsidRPr="00111513" w:rsidRDefault="00F04E29" w:rsidP="00D276AC">
      <w:pPr>
        <w:pStyle w:val="MainText"/>
      </w:pPr>
      <w:r w:rsidRPr="00111513">
        <w:t xml:space="preserve">В итоге все эти сценарии образуют оценочную рамку, которую </w:t>
      </w:r>
      <w:r w:rsidR="009240D7" w:rsidRPr="00111513">
        <w:t>сионистское</w:t>
      </w:r>
      <w:r w:rsidRPr="00111513">
        <w:t xml:space="preserve"> военное планирование вынуждено </w:t>
      </w:r>
      <w:r w:rsidR="009240D7" w:rsidRPr="00111513">
        <w:t>учитывать</w:t>
      </w:r>
      <w:r w:rsidRPr="00111513">
        <w:t xml:space="preserve"> при любом изменении сирийско</w:t>
      </w:r>
      <w:r w:rsidR="009240D7" w:rsidRPr="00111513">
        <w:t>й</w:t>
      </w:r>
      <w:r w:rsidRPr="00111513">
        <w:t xml:space="preserve"> политическо</w:t>
      </w:r>
      <w:r w:rsidR="009240D7" w:rsidRPr="00111513">
        <w:t>й</w:t>
      </w:r>
      <w:r w:rsidRPr="00111513">
        <w:t xml:space="preserve"> </w:t>
      </w:r>
      <w:r w:rsidR="009240D7" w:rsidRPr="00111513">
        <w:t>обстановки</w:t>
      </w:r>
      <w:r w:rsidR="00FC1715">
        <w:t xml:space="preserve"> — </w:t>
      </w:r>
      <w:r w:rsidRPr="00111513">
        <w:t>особенно учитывая человеческое и материально-логистическое истощение, которое испыт</w:t>
      </w:r>
      <w:r w:rsidR="009240D7" w:rsidRPr="00111513">
        <w:t>ывает</w:t>
      </w:r>
      <w:r w:rsidRPr="00111513">
        <w:t xml:space="preserve"> армия сионистского образования после войны в Газе, и крайнюю болезненность </w:t>
      </w:r>
      <w:r w:rsidR="009240D7" w:rsidRPr="00111513">
        <w:t>открытия</w:t>
      </w:r>
      <w:r w:rsidRPr="00111513">
        <w:t xml:space="preserve"> широких наземных фронтов на севере</w:t>
      </w:r>
      <w:r w:rsidR="009240D7" w:rsidRPr="00111513">
        <w:t>.</w:t>
      </w:r>
    </w:p>
    <w:p w:rsidR="00F04E29" w:rsidRPr="00111513" w:rsidRDefault="00F04E29" w:rsidP="00D276AC">
      <w:pPr>
        <w:pStyle w:val="MainText"/>
      </w:pPr>
      <w:r w:rsidRPr="00111513">
        <w:lastRenderedPageBreak/>
        <w:t xml:space="preserve">Однако всё вышеперечисленное </w:t>
      </w:r>
      <w:r w:rsidR="009240D7" w:rsidRPr="00111513">
        <w:t>рассматривается</w:t>
      </w:r>
      <w:r w:rsidRPr="00111513">
        <w:t xml:space="preserve"> в рамк</w:t>
      </w:r>
      <w:r w:rsidR="009240D7" w:rsidRPr="00111513">
        <w:t>ах</w:t>
      </w:r>
      <w:r w:rsidRPr="00111513">
        <w:t xml:space="preserve"> материального баланса сил, выраженного цифрами и таблицами. Между тем, данное исключительное исследование раскрывает колоссальные стратегические возможности, которыми будет обладать Исламское </w:t>
      </w:r>
      <w:r w:rsidR="005F27B6">
        <w:t>Г</w:t>
      </w:r>
      <w:r w:rsidRPr="00111513">
        <w:t>осударство</w:t>
      </w:r>
      <w:r w:rsidR="00FC1715">
        <w:t xml:space="preserve"> — </w:t>
      </w:r>
      <w:r w:rsidRPr="00111513">
        <w:t xml:space="preserve">возможности, </w:t>
      </w:r>
      <w:r w:rsidR="009240D7" w:rsidRPr="00111513">
        <w:t>сломают</w:t>
      </w:r>
      <w:r w:rsidRPr="00111513">
        <w:t xml:space="preserve"> </w:t>
      </w:r>
      <w:r w:rsidR="009240D7" w:rsidRPr="00111513">
        <w:t>уравнения</w:t>
      </w:r>
      <w:r w:rsidRPr="00111513">
        <w:t xml:space="preserve"> врагов и многократно усил</w:t>
      </w:r>
      <w:r w:rsidR="009240D7" w:rsidRPr="00111513">
        <w:t>ят</w:t>
      </w:r>
      <w:r w:rsidRPr="00111513">
        <w:t xml:space="preserve"> </w:t>
      </w:r>
      <w:r w:rsidR="009240D7" w:rsidRPr="00111513">
        <w:t xml:space="preserve">их </w:t>
      </w:r>
      <w:r w:rsidRPr="00111513">
        <w:t xml:space="preserve">страх перед войной против </w:t>
      </w:r>
      <w:r w:rsidR="009240D7" w:rsidRPr="00111513">
        <w:t>мусульман</w:t>
      </w:r>
      <w:r w:rsidRPr="00111513">
        <w:t xml:space="preserve">. Перед их глазами окажется сочетание прочных опор, на которые опирается мощь Исламского </w:t>
      </w:r>
      <w:r w:rsidR="005F27B6">
        <w:t>Г</w:t>
      </w:r>
      <w:r w:rsidRPr="00111513">
        <w:t>осударства, превращающее саму идею столкновения с ним в авантюру, чреватую фатальными последствиями.</w:t>
      </w:r>
    </w:p>
    <w:p w:rsidR="00F04E29" w:rsidRDefault="00F04E29" w:rsidP="00D276AC">
      <w:pPr>
        <w:pStyle w:val="MainText"/>
      </w:pPr>
      <w:r w:rsidRPr="00111513">
        <w:t>Исходя из всего с</w:t>
      </w:r>
      <w:r w:rsidR="009240D7" w:rsidRPr="00111513">
        <w:t>казанного</w:t>
      </w:r>
      <w:r w:rsidR="003D21B5">
        <w:t xml:space="preserve"> становится</w:t>
      </w:r>
      <w:r w:rsidR="009240D7" w:rsidRPr="00111513">
        <w:t xml:space="preserve"> </w:t>
      </w:r>
      <w:r w:rsidRPr="00111513">
        <w:t>ясно, что вынесение шариатского вердикта о наличии способности</w:t>
      </w:r>
      <w:r w:rsidR="00FC1715">
        <w:t xml:space="preserve"> — </w:t>
      </w:r>
      <w:r w:rsidRPr="00111513">
        <w:t xml:space="preserve">на котором зиждутся величайшие решения, от провозглашения Исламского </w:t>
      </w:r>
      <w:r w:rsidR="003D21B5">
        <w:t>Г</w:t>
      </w:r>
      <w:r w:rsidRPr="00111513">
        <w:t xml:space="preserve">осударства до установления </w:t>
      </w:r>
      <w:r w:rsidR="009240D7" w:rsidRPr="00111513">
        <w:t>Шариата</w:t>
      </w:r>
      <w:r w:rsidRPr="00111513">
        <w:t xml:space="preserve"> Аллаха</w:t>
      </w:r>
      <w:r w:rsidR="00FC1715">
        <w:t xml:space="preserve"> — </w:t>
      </w:r>
      <w:r w:rsidRPr="00111513">
        <w:t xml:space="preserve">не может основываться на </w:t>
      </w:r>
      <w:r w:rsidR="009240D7" w:rsidRPr="00111513">
        <w:t>беглом</w:t>
      </w:r>
      <w:r w:rsidRPr="00111513">
        <w:t xml:space="preserve"> подсчёте только одних материальных сил. Оно не определяется взглядом отдельного человека, примеряющего возможности государства </w:t>
      </w:r>
      <w:r w:rsidR="00CE784E" w:rsidRPr="00111513">
        <w:t>на своё умозаключение</w:t>
      </w:r>
      <w:r w:rsidRPr="00111513">
        <w:t>. Такой вердикт вытекает из широкого стратегического видения, которое охватывает имеющиеся факторы силы и изыскивает пути их умножения путём мобилизации Уммы, подъёма народных масс, включения её скрытых потенциалов и умелого управления её ресурсами</w:t>
      </w:r>
      <w:r w:rsidR="00FC1715">
        <w:t xml:space="preserve"> — </w:t>
      </w:r>
      <w:r w:rsidRPr="00111513">
        <w:t xml:space="preserve">при </w:t>
      </w:r>
      <w:r w:rsidR="00CE784E" w:rsidRPr="00111513">
        <w:t>параллельной</w:t>
      </w:r>
      <w:r w:rsidRPr="00111513">
        <w:t xml:space="preserve"> оценке вероятностей столкновения и его исходов</w:t>
      </w:r>
      <w:r w:rsidR="00CE784E" w:rsidRPr="00111513">
        <w:t xml:space="preserve">. </w:t>
      </w:r>
      <w:r w:rsidRPr="00111513">
        <w:t>Когда Умма объедин</w:t>
      </w:r>
      <w:r w:rsidR="00CE784E" w:rsidRPr="00111513">
        <w:t>и</w:t>
      </w:r>
      <w:r w:rsidRPr="00111513">
        <w:t>т свои ряды и утверд</w:t>
      </w:r>
      <w:r w:rsidR="00CE784E" w:rsidRPr="00111513">
        <w:t>и</w:t>
      </w:r>
      <w:r w:rsidRPr="00111513">
        <w:t xml:space="preserve">т свою власть, задействует дарованные ей Аллахом источники мощи и сдерживания, </w:t>
      </w:r>
      <w:r w:rsidR="00CE784E" w:rsidRPr="00111513">
        <w:t>воззовёт</w:t>
      </w:r>
      <w:r w:rsidRPr="00111513">
        <w:t xml:space="preserve"> за помощью к своему Господу и </w:t>
      </w:r>
      <w:r w:rsidR="00CE784E" w:rsidRPr="00111513">
        <w:t xml:space="preserve">станет полагаться </w:t>
      </w:r>
      <w:r w:rsidRPr="00111513">
        <w:t>на Него</w:t>
      </w:r>
      <w:r w:rsidR="00FC1715">
        <w:t xml:space="preserve"> — </w:t>
      </w:r>
      <w:r w:rsidRPr="00111513">
        <w:t>она стан</w:t>
      </w:r>
      <w:r w:rsidR="00CE784E" w:rsidRPr="00111513">
        <w:t>е</w:t>
      </w:r>
      <w:r w:rsidRPr="00111513">
        <w:t>т</w:t>
      </w:r>
      <w:r w:rsidR="00CE784E" w:rsidRPr="00111513">
        <w:t xml:space="preserve"> </w:t>
      </w:r>
      <w:r w:rsidRPr="00111513">
        <w:t xml:space="preserve">способна навязать противнику </w:t>
      </w:r>
      <w:r w:rsidR="00CE784E" w:rsidRPr="00111513">
        <w:t>своё</w:t>
      </w:r>
      <w:r w:rsidRPr="00111513">
        <w:t xml:space="preserve"> </w:t>
      </w:r>
      <w:r w:rsidR="00CE784E" w:rsidRPr="00111513">
        <w:t>уравнение</w:t>
      </w:r>
      <w:r w:rsidRPr="00111513">
        <w:t xml:space="preserve">, сломить волю агрессоров и утвердить </w:t>
      </w:r>
      <w:r w:rsidR="00CE784E" w:rsidRPr="00111513">
        <w:t>опоры</w:t>
      </w:r>
      <w:r w:rsidRPr="00111513">
        <w:t xml:space="preserve"> государства на основе силы, достоинства и могущества</w:t>
      </w:r>
      <w:r w:rsidR="00CE784E" w:rsidRPr="00111513">
        <w:t>.</w:t>
      </w:r>
    </w:p>
    <w:p w:rsidR="00D276AC" w:rsidRPr="00111513" w:rsidRDefault="00D276AC" w:rsidP="00D276AC">
      <w:pPr>
        <w:pStyle w:val="MainText"/>
      </w:pPr>
    </w:p>
    <w:p w:rsidR="006C0AAC" w:rsidRDefault="00F04E29" w:rsidP="00D276AC">
      <w:pPr>
        <w:pStyle w:val="SubHeader"/>
      </w:pPr>
      <w:r w:rsidRPr="00111513">
        <w:t>Третье: ожидаемая война</w:t>
      </w:r>
      <w:r w:rsidR="00FC1715">
        <w:t xml:space="preserve"> — </w:t>
      </w:r>
      <w:r w:rsidRPr="00111513">
        <w:t>не</w:t>
      </w:r>
      <w:r w:rsidR="006C0AAC" w:rsidRPr="00111513">
        <w:t xml:space="preserve"> </w:t>
      </w:r>
      <w:r w:rsidR="00446EB8" w:rsidRPr="00111513">
        <w:t>«</w:t>
      </w:r>
      <w:r w:rsidR="006C0AAC" w:rsidRPr="00111513">
        <w:t>лёгкая</w:t>
      </w:r>
      <w:r w:rsidRPr="00111513">
        <w:t xml:space="preserve"> прогулка</w:t>
      </w:r>
      <w:r w:rsidR="00446EB8" w:rsidRPr="00111513">
        <w:t>»</w:t>
      </w:r>
      <w:r w:rsidRPr="00111513">
        <w:t>, которую можно закончить за несколько</w:t>
      </w:r>
      <w:r w:rsidR="003D21B5">
        <w:t xml:space="preserve"> часов</w:t>
      </w:r>
    </w:p>
    <w:p w:rsidR="00D276AC" w:rsidRPr="00D276AC" w:rsidRDefault="00D276AC" w:rsidP="00D276AC">
      <w:pPr>
        <w:pStyle w:val="MainText"/>
      </w:pPr>
    </w:p>
    <w:p w:rsidR="00F04E29" w:rsidRPr="00111513" w:rsidRDefault="00F04E29" w:rsidP="00B23745">
      <w:pPr>
        <w:pStyle w:val="MainText"/>
      </w:pPr>
      <w:r w:rsidRPr="00111513">
        <w:t xml:space="preserve">Сирийская революция удерживала инициативу на земле в противостоянии с Ираном и его союзниками с 2011 года до 30 сентября 2015 года. Российское военное вмешательство изменило баланс сил в воздухе, но не принесло быстрого перелома; страна погрузилась в долгую войну на истощение, растянувшуюся на многочисленные фронты. Для подавления сопротивления потребовались годы интенсивных бомбардировок и наземных штурмов под руководством войск режима, а также иранских, иракских </w:t>
      </w:r>
      <w:r w:rsidR="00446EB8" w:rsidRPr="00111513">
        <w:t>ополчений</w:t>
      </w:r>
      <w:r w:rsidRPr="00111513">
        <w:t xml:space="preserve"> и отрядов «</w:t>
      </w:r>
      <w:r w:rsidR="003D21B5" w:rsidRPr="00111513">
        <w:t>Хизбаллы</w:t>
      </w:r>
      <w:r w:rsidRPr="00111513">
        <w:t xml:space="preserve">», при широкой разведывательной и логистической поддержке. Тем не менее, ни революцию, ни вооружённую оппозицию не удалось уничтожить одним молниеносным ударом. Сложный характер конфликта (множественность фронтов, густонаселённая городская среда, вмешательство различных внешних сил) привёл к огромным людским, временным и материальным затратам и позволил широким </w:t>
      </w:r>
      <w:r w:rsidR="006C0AAC" w:rsidRPr="00111513">
        <w:t>слоям</w:t>
      </w:r>
      <w:r w:rsidRPr="00111513">
        <w:t xml:space="preserve"> сопротивления уцелеть, опираясь на местные возможности и ограниченные каналы снабжения</w:t>
      </w:r>
      <w:r w:rsidR="00FC1715">
        <w:t xml:space="preserve"> — </w:t>
      </w:r>
      <w:r w:rsidRPr="00111513">
        <w:t>несмотря на многократные кампании против них. Доклады</w:t>
      </w:r>
      <w:r w:rsidR="006C0AAC" w:rsidRPr="00111513">
        <w:t xml:space="preserve"> Международн</w:t>
      </w:r>
      <w:r w:rsidR="00446EB8" w:rsidRPr="00111513">
        <w:t>ой</w:t>
      </w:r>
      <w:r w:rsidR="006C0AAC" w:rsidRPr="00111513">
        <w:t xml:space="preserve"> кризисн</w:t>
      </w:r>
      <w:r w:rsidR="00446EB8" w:rsidRPr="00111513">
        <w:t>ой</w:t>
      </w:r>
      <w:r w:rsidR="006C0AAC" w:rsidRPr="00111513">
        <w:t xml:space="preserve"> групп</w:t>
      </w:r>
      <w:r w:rsidR="00446EB8" w:rsidRPr="00111513">
        <w:t>ы</w:t>
      </w:r>
      <w:r w:rsidR="006C0AAC" w:rsidRPr="00111513">
        <w:t xml:space="preserve"> (ICG)</w:t>
      </w:r>
      <w:r w:rsidRPr="00111513">
        <w:t xml:space="preserve"> и Совета по международным отношениям</w:t>
      </w:r>
      <w:r w:rsidR="00481544" w:rsidRPr="00111513">
        <w:t xml:space="preserve"> США</w:t>
      </w:r>
      <w:r w:rsidRPr="00111513">
        <w:t xml:space="preserve"> (CFR) подробно </w:t>
      </w:r>
      <w:r w:rsidR="00481544" w:rsidRPr="00111513">
        <w:t>зафиксировали</w:t>
      </w:r>
      <w:r w:rsidRPr="00111513">
        <w:t>, насколько затяжным, сложным и многосторонним стал этот конфликт, превратившись</w:t>
      </w:r>
      <w:r w:rsidR="003D21B5">
        <w:t>,</w:t>
      </w:r>
      <w:r w:rsidRPr="00111513">
        <w:t xml:space="preserve"> по сути</w:t>
      </w:r>
      <w:r w:rsidR="003D21B5">
        <w:t>,</w:t>
      </w:r>
      <w:r w:rsidRPr="00111513">
        <w:t xml:space="preserve"> в международную войну «чужими руками»</w:t>
      </w:r>
      <w:r w:rsidR="00481544" w:rsidRPr="00111513">
        <w:t xml:space="preserve"> </w:t>
      </w:r>
      <w:r w:rsidR="00446EB8" w:rsidRPr="00111513">
        <w:t>(</w:t>
      </w:r>
      <w:r w:rsidR="00481544" w:rsidRPr="00B23745">
        <w:t>crisisgroup.org, Council on Foreign Relations</w:t>
      </w:r>
      <w:r w:rsidR="003D21B5" w:rsidRPr="003D21B5">
        <w:t>).</w:t>
      </w:r>
    </w:p>
    <w:p w:rsidR="00F04E29" w:rsidRDefault="00F04E29" w:rsidP="00B23745">
      <w:pPr>
        <w:pStyle w:val="MainText"/>
      </w:pPr>
      <w:r w:rsidRPr="00111513">
        <w:t>Несмотря на массированное российское авиаприкрытие (тысячи вылетов), решающие операции на земле всё равно требовали длительных осад, принудительных соглашений об эвакуации и изнурительных боёв с переменным успехом (Алеппо 2016, Восточная Гута и Дераа 2018, затем Идлиб)</w:t>
      </w:r>
      <w:r w:rsidR="00481544" w:rsidRPr="00111513">
        <w:t>.</w:t>
      </w:r>
      <w:r w:rsidRPr="00111513">
        <w:t xml:space="preserve"> Исследования центров RAND и CNA показывают колоссальную интенсивность бомбардировок и широкое применение неуправляемых боеп</w:t>
      </w:r>
      <w:r w:rsidR="00446EB8" w:rsidRPr="00111513">
        <w:t>рипасов, что вынуждало месяцами, а то и годами,</w:t>
      </w:r>
      <w:r w:rsidRPr="00111513">
        <w:t xml:space="preserve"> повторять удары по одним и тем же целям</w:t>
      </w:r>
      <w:r w:rsidR="00481544" w:rsidRPr="00111513">
        <w:t xml:space="preserve"> </w:t>
      </w:r>
      <w:r w:rsidR="00446EB8" w:rsidRPr="00111513">
        <w:t>(</w:t>
      </w:r>
      <w:r w:rsidR="00481544" w:rsidRPr="00B23745">
        <w:t>rand.orgcna.org</w:t>
      </w:r>
      <w:r w:rsidR="00446EB8" w:rsidRPr="00111513">
        <w:t>)</w:t>
      </w:r>
      <w:r w:rsidR="00E23067">
        <w:t>.</w:t>
      </w:r>
    </w:p>
    <w:p w:rsidR="00B23745" w:rsidRPr="00111513" w:rsidRDefault="00B23745" w:rsidP="00B23745">
      <w:pPr>
        <w:pStyle w:val="MainText"/>
      </w:pPr>
    </w:p>
    <w:p w:rsidR="00F04E29" w:rsidRPr="00111513" w:rsidRDefault="00F04E29" w:rsidP="00B23745">
      <w:pPr>
        <w:pStyle w:val="SubSubheader"/>
      </w:pPr>
      <w:r w:rsidRPr="00111513">
        <w:t>Интенсивн</w:t>
      </w:r>
      <w:r w:rsidR="00481544" w:rsidRPr="00111513">
        <w:t>ые</w:t>
      </w:r>
      <w:r w:rsidRPr="00111513">
        <w:t xml:space="preserve"> </w:t>
      </w:r>
      <w:r w:rsidR="00481544" w:rsidRPr="00111513">
        <w:t xml:space="preserve">бомбардировки российской авиации </w:t>
      </w:r>
      <w:r w:rsidR="00E23067">
        <w:t>без быстрого успеха</w:t>
      </w:r>
    </w:p>
    <w:p w:rsidR="00F04E29" w:rsidRPr="00111513" w:rsidRDefault="00F04E29" w:rsidP="00B23745">
      <w:pPr>
        <w:pStyle w:val="MainText"/>
      </w:pPr>
      <w:r w:rsidRPr="00B23745">
        <w:rPr>
          <w:rStyle w:val="Bold"/>
        </w:rPr>
        <w:t>Тысячи вылетов</w:t>
      </w:r>
      <w:r w:rsidR="00481544" w:rsidRPr="00B23745">
        <w:rPr>
          <w:rStyle w:val="Bold"/>
        </w:rPr>
        <w:t>:</w:t>
      </w:r>
      <w:r w:rsidRPr="00111513">
        <w:t xml:space="preserve"> </w:t>
      </w:r>
      <w:r w:rsidR="00481544" w:rsidRPr="00111513">
        <w:t>с</w:t>
      </w:r>
      <w:r w:rsidRPr="00111513">
        <w:t>огласно отчёту CNA, российская авиация совершила около 6500 вылетов всего за 60 дней (с 24 декабря 2015</w:t>
      </w:r>
      <w:r w:rsidR="00B23745">
        <w:t> </w:t>
      </w:r>
      <w:r w:rsidRPr="00111513">
        <w:t>г. по 22 февраля 2016</w:t>
      </w:r>
      <w:r w:rsidR="00B23745">
        <w:t> </w:t>
      </w:r>
      <w:r w:rsidRPr="00111513">
        <w:t>г.), в среднем 107 вылетов в день. Высокая интенсивность сохранялась и далее (например, около 70 вылетов</w:t>
      </w:r>
      <w:r w:rsidR="00E23067">
        <w:t xml:space="preserve"> в </w:t>
      </w:r>
      <w:r w:rsidRPr="00111513">
        <w:t xml:space="preserve">день по </w:t>
      </w:r>
      <w:r w:rsidRPr="00111513">
        <w:lastRenderedPageBreak/>
        <w:t>Алеппо в августе 2016</w:t>
      </w:r>
      <w:r w:rsidR="00B23745">
        <w:t> </w:t>
      </w:r>
      <w:r w:rsidRPr="00111513">
        <w:t>г.), что наглядно показывает, сколько времени требовалось для подавления даже одного городского плацдарма со</w:t>
      </w:r>
      <w:r w:rsidR="00E23067">
        <w:t>противления</w:t>
      </w:r>
      <w:r w:rsidR="00481544" w:rsidRPr="00111513">
        <w:t xml:space="preserve"> </w:t>
      </w:r>
      <w:r w:rsidR="00446EB8" w:rsidRPr="00111513">
        <w:t>(</w:t>
      </w:r>
      <w:r w:rsidR="00481544" w:rsidRPr="00B23745">
        <w:t>cna.orgrand.org</w:t>
      </w:r>
      <w:r w:rsidR="00446EB8" w:rsidRPr="00111513">
        <w:t>)</w:t>
      </w:r>
      <w:r w:rsidR="00481544" w:rsidRPr="00111513">
        <w:t>.</w:t>
      </w:r>
    </w:p>
    <w:p w:rsidR="00F04E29" w:rsidRDefault="00F04E29" w:rsidP="00B23745">
      <w:pPr>
        <w:pStyle w:val="MainText"/>
      </w:pPr>
      <w:r w:rsidRPr="00B23745">
        <w:rPr>
          <w:rStyle w:val="Bold"/>
        </w:rPr>
        <w:t xml:space="preserve">Ограниченный </w:t>
      </w:r>
      <w:r w:rsidR="00481544" w:rsidRPr="00B23745">
        <w:rPr>
          <w:rStyle w:val="Bold"/>
        </w:rPr>
        <w:t>объём</w:t>
      </w:r>
      <w:r w:rsidRPr="00B23745">
        <w:rPr>
          <w:rStyle w:val="Bold"/>
        </w:rPr>
        <w:t xml:space="preserve"> силы</w:t>
      </w:r>
      <w:r w:rsidR="00481544" w:rsidRPr="00B23745">
        <w:rPr>
          <w:rStyle w:val="Bold"/>
        </w:rPr>
        <w:t>:</w:t>
      </w:r>
      <w:r w:rsidRPr="00111513">
        <w:t xml:space="preserve"> </w:t>
      </w:r>
      <w:r w:rsidR="00481544" w:rsidRPr="00111513">
        <w:t>п</w:t>
      </w:r>
      <w:r w:rsidRPr="00111513">
        <w:t>о военным оценкам, российский контингент насчитывал обычно порядка 30–50 боевых самолётов и 16–40 вертолётов. Этого хватало, чтобы локально изменить баланс сил, но недостаточно для мгновенной победы в масштабах всей страны</w:t>
      </w:r>
      <w:r w:rsidR="00FC1715">
        <w:t xml:space="preserve"> — </w:t>
      </w:r>
      <w:r w:rsidRPr="00111513">
        <w:t>что объясняет, почему Москва опиралась на череду последовательных кампаний,</w:t>
      </w:r>
      <w:r w:rsidR="00E23067">
        <w:t xml:space="preserve"> осад и соглашений об эвакуации</w:t>
      </w:r>
      <w:r w:rsidR="00481544" w:rsidRPr="00111513">
        <w:t xml:space="preserve"> </w:t>
      </w:r>
      <w:r w:rsidR="00446EB8" w:rsidRPr="00111513">
        <w:t>(</w:t>
      </w:r>
      <w:r w:rsidR="00481544" w:rsidRPr="00B23745">
        <w:t>armyupress.army.mil</w:t>
      </w:r>
      <w:r w:rsidR="00E23067">
        <w:t>.</w:t>
      </w:r>
      <w:r w:rsidR="00446EB8" w:rsidRPr="00111513">
        <w:t>)</w:t>
      </w:r>
    </w:p>
    <w:p w:rsidR="00B23745" w:rsidRPr="00111513" w:rsidRDefault="00B23745" w:rsidP="00B23745">
      <w:pPr>
        <w:pStyle w:val="MainText"/>
      </w:pPr>
    </w:p>
    <w:p w:rsidR="00F04E29" w:rsidRDefault="00481544" w:rsidP="00B23745">
      <w:pPr>
        <w:pStyle w:val="SubSubheader"/>
      </w:pPr>
      <w:r w:rsidRPr="00111513">
        <w:t>Несмотря на наземную</w:t>
      </w:r>
      <w:r w:rsidR="00F04E29" w:rsidRPr="00111513">
        <w:t xml:space="preserve"> поддержк</w:t>
      </w:r>
      <w:r w:rsidRPr="00111513">
        <w:t>у</w:t>
      </w:r>
      <w:r w:rsidR="00F04E29" w:rsidRPr="00111513">
        <w:t xml:space="preserve"> Ирана и</w:t>
      </w:r>
      <w:r w:rsidR="00B23745">
        <w:t> </w:t>
      </w:r>
      <w:r w:rsidRPr="00111513">
        <w:t xml:space="preserve">других </w:t>
      </w:r>
      <w:r w:rsidR="00F04E29" w:rsidRPr="00111513">
        <w:t>ополченцев</w:t>
      </w:r>
      <w:r w:rsidRPr="00111513">
        <w:t>,</w:t>
      </w:r>
      <w:r w:rsidR="00F04E29" w:rsidRPr="00111513">
        <w:t xml:space="preserve"> </w:t>
      </w:r>
      <w:r w:rsidR="00446EB8" w:rsidRPr="00111513">
        <w:t>война</w:t>
      </w:r>
      <w:r w:rsidR="00F04E29" w:rsidRPr="00111513">
        <w:t xml:space="preserve"> затянул</w:t>
      </w:r>
      <w:r w:rsidR="00446EB8" w:rsidRPr="00111513">
        <w:t>ась</w:t>
      </w:r>
    </w:p>
    <w:p w:rsidR="00B30B05" w:rsidRPr="00802C4D" w:rsidRDefault="00F04E29" w:rsidP="00B23745">
      <w:pPr>
        <w:pStyle w:val="MainText"/>
      </w:pPr>
      <w:r w:rsidRPr="00B23745">
        <w:rPr>
          <w:rStyle w:val="Bold"/>
        </w:rPr>
        <w:t>Иранские войска и иностранные ополчения</w:t>
      </w:r>
      <w:r w:rsidR="00481544" w:rsidRPr="00B23745">
        <w:rPr>
          <w:rStyle w:val="Bold"/>
        </w:rPr>
        <w:t>:</w:t>
      </w:r>
      <w:r w:rsidRPr="00111513">
        <w:t xml:space="preserve"> </w:t>
      </w:r>
      <w:r w:rsidR="00446EB8" w:rsidRPr="00111513">
        <w:t>п</w:t>
      </w:r>
      <w:r w:rsidRPr="00111513">
        <w:t>о оценке CS</w:t>
      </w:r>
      <w:r w:rsidR="00481544" w:rsidRPr="00111513">
        <w:t>IS, в Сирии действовали около 2</w:t>
      </w:r>
      <w:r w:rsidRPr="00111513">
        <w:t>500 иранских военных (Корпус стражей</w:t>
      </w:r>
      <w:r w:rsidR="00E23067">
        <w:t xml:space="preserve"> исламской</w:t>
      </w:r>
      <w:r w:rsidRPr="00111513">
        <w:t xml:space="preserve"> революции и регулярная армия), а также было организовано 8</w:t>
      </w:r>
      <w:r w:rsidR="00E23067">
        <w:t>-</w:t>
      </w:r>
      <w:r w:rsidRPr="00111513">
        <w:t xml:space="preserve">12 тысяч иностранных шиитских </w:t>
      </w:r>
      <w:r w:rsidR="00446EB8" w:rsidRPr="00111513">
        <w:t>наёмников</w:t>
      </w:r>
      <w:r w:rsidRPr="00111513">
        <w:t xml:space="preserve"> (афганцев, иракцев и др.) </w:t>
      </w:r>
      <w:r w:rsidR="00B30B05" w:rsidRPr="00111513">
        <w:t>через силы «Кудс» и каналы обеспечения.</w:t>
      </w:r>
      <w:r w:rsidRPr="00111513">
        <w:t xml:space="preserve"> «</w:t>
      </w:r>
      <w:r w:rsidR="00E23067" w:rsidRPr="00111513">
        <w:t>Хизбалла</w:t>
      </w:r>
      <w:r w:rsidRPr="00111513">
        <w:t>» выступала основной ударной силой. Однако даже такое качественное усиление не привело к молниеносному разгрому, а лишь вылилось в затяжные наступательные кампании.</w:t>
      </w:r>
    </w:p>
    <w:p w:rsidR="00F04E29" w:rsidRPr="00111513" w:rsidRDefault="00F04E29" w:rsidP="00B23745">
      <w:pPr>
        <w:pStyle w:val="MainText"/>
      </w:pPr>
      <w:r w:rsidRPr="00B23745">
        <w:rPr>
          <w:rStyle w:val="Bold"/>
        </w:rPr>
        <w:t xml:space="preserve">Иракские </w:t>
      </w:r>
      <w:r w:rsidR="00446EB8" w:rsidRPr="00B23745">
        <w:rPr>
          <w:rStyle w:val="Bold"/>
        </w:rPr>
        <w:t>ополчения</w:t>
      </w:r>
      <w:r w:rsidR="00FC1715">
        <w:rPr>
          <w:rStyle w:val="Bold"/>
        </w:rPr>
        <w:t xml:space="preserve"> — </w:t>
      </w:r>
      <w:r w:rsidRPr="00B23745">
        <w:rPr>
          <w:rStyle w:val="Bold"/>
        </w:rPr>
        <w:t>союзники Ирана</w:t>
      </w:r>
      <w:r w:rsidR="00B30B05" w:rsidRPr="00B23745">
        <w:rPr>
          <w:rStyle w:val="Bold"/>
        </w:rPr>
        <w:t>:</w:t>
      </w:r>
      <w:r w:rsidRPr="00111513">
        <w:t xml:space="preserve"> </w:t>
      </w:r>
      <w:r w:rsidR="00B30B05" w:rsidRPr="00111513">
        <w:t>н</w:t>
      </w:r>
      <w:r w:rsidRPr="00111513">
        <w:t>екоторые иракские вооружённые формирования (например, «Харакат ан-Нуджаба») воевали в Сирии в составе «оси сопротивления»</w:t>
      </w:r>
      <w:r w:rsidR="00481544" w:rsidRPr="00111513">
        <w:t>.</w:t>
      </w:r>
      <w:r w:rsidR="00B30B05" w:rsidRPr="00111513">
        <w:t xml:space="preserve"> </w:t>
      </w:r>
      <w:r w:rsidRPr="00111513">
        <w:t xml:space="preserve">Это свидетельствует об интернационализации театра войны и подтверждает, что для подавления оппозиционных районов пришлось стягивать значительные силы </w:t>
      </w:r>
      <w:r w:rsidR="00B30B05" w:rsidRPr="00111513">
        <w:t xml:space="preserve">извне </w:t>
      </w:r>
      <w:r w:rsidR="00446EB8" w:rsidRPr="00111513">
        <w:t>(</w:t>
      </w:r>
      <w:r w:rsidR="00B30B05" w:rsidRPr="00B23745">
        <w:t>dni.govwashingtoninstitute.org</w:t>
      </w:r>
      <w:r w:rsidR="00446EB8" w:rsidRPr="00111513">
        <w:t>)</w:t>
      </w:r>
      <w:r w:rsidR="00802C4D">
        <w:t>.</w:t>
      </w:r>
    </w:p>
    <w:p w:rsidR="00F04E29" w:rsidRDefault="00F04E29" w:rsidP="00B23745">
      <w:pPr>
        <w:pStyle w:val="MainText"/>
      </w:pPr>
      <w:r w:rsidRPr="00B23745">
        <w:rPr>
          <w:rStyle w:val="Bold"/>
        </w:rPr>
        <w:t>Потери союзников</w:t>
      </w:r>
      <w:r w:rsidR="00B30B05" w:rsidRPr="00B23745">
        <w:rPr>
          <w:rStyle w:val="Bold"/>
        </w:rPr>
        <w:t>:</w:t>
      </w:r>
      <w:r w:rsidRPr="00111513">
        <w:t xml:space="preserve"> </w:t>
      </w:r>
      <w:r w:rsidR="00B30B05" w:rsidRPr="00111513">
        <w:t>Сирийский наблюдательный центр по правам человека (SOHR) зафиксировал гибель 1139</w:t>
      </w:r>
      <w:r w:rsidR="00802C4D">
        <w:t>-</w:t>
      </w:r>
      <w:r w:rsidR="00B30B05" w:rsidRPr="00111513">
        <w:t>1736 бойцов «</w:t>
      </w:r>
      <w:r w:rsidR="00802C4D" w:rsidRPr="00111513">
        <w:t>Хизбаллы</w:t>
      </w:r>
      <w:r w:rsidR="00B30B05" w:rsidRPr="00111513">
        <w:t>» к 2023 году</w:t>
      </w:r>
      <w:r w:rsidR="00FC1715">
        <w:t xml:space="preserve"> — </w:t>
      </w:r>
      <w:r w:rsidR="00B30B05" w:rsidRPr="00111513">
        <w:t>эти цифры отражают интенсивность и длительность боёв, несмотря на российское авиаприкрытие. Кроме того, в журналистских материалах сообщалось о гибели высокоп</w:t>
      </w:r>
      <w:r w:rsidR="00802C4D">
        <w:t>оставленных иранских командиров</w:t>
      </w:r>
      <w:r w:rsidRPr="00111513">
        <w:t xml:space="preserve"> </w:t>
      </w:r>
      <w:r w:rsidR="00446EB8" w:rsidRPr="00802C4D">
        <w:t>(</w:t>
      </w:r>
      <w:r w:rsidR="00B30B05" w:rsidRPr="00B23745">
        <w:t xml:space="preserve">Wikipedia, </w:t>
      </w:r>
      <w:r w:rsidR="00802C4D" w:rsidRPr="00B23745">
        <w:t>«</w:t>
      </w:r>
      <w:r w:rsidR="00B30B05" w:rsidRPr="00B23745">
        <w:t>The New Yorker</w:t>
      </w:r>
      <w:r w:rsidR="00802C4D" w:rsidRPr="00B23745">
        <w:t>»</w:t>
      </w:r>
      <w:r w:rsidR="00446EB8" w:rsidRPr="00802C4D">
        <w:t>)</w:t>
      </w:r>
      <w:r w:rsidR="00802C4D" w:rsidRPr="00802C4D">
        <w:t>.</w:t>
      </w:r>
    </w:p>
    <w:p w:rsidR="00B23745" w:rsidRPr="00802C4D" w:rsidRDefault="00B23745" w:rsidP="00B23745">
      <w:pPr>
        <w:pStyle w:val="MainText"/>
      </w:pPr>
    </w:p>
    <w:p w:rsidR="00B30B05" w:rsidRPr="00111513" w:rsidRDefault="00B30B05" w:rsidP="00B23745">
      <w:pPr>
        <w:pStyle w:val="SubSubheader"/>
      </w:pPr>
      <w:r w:rsidRPr="00111513">
        <w:t>Обоюдное истощение и небольшие, но показательные потери России</w:t>
      </w:r>
      <w:r w:rsidR="00FC1715">
        <w:t xml:space="preserve"> — </w:t>
      </w:r>
      <w:r w:rsidRPr="00111513">
        <w:t xml:space="preserve">признак того, насколько </w:t>
      </w:r>
      <w:r w:rsidR="0007319A" w:rsidRPr="00111513">
        <w:t>сложным</w:t>
      </w:r>
      <w:r w:rsidRPr="00111513">
        <w:t xml:space="preserve"> оказался этот фронт</w:t>
      </w:r>
    </w:p>
    <w:p w:rsidR="00F04E29" w:rsidRDefault="00B30B05" w:rsidP="006F5C68">
      <w:pPr>
        <w:pStyle w:val="MainText"/>
      </w:pPr>
      <w:r w:rsidRPr="00111513">
        <w:t>Т</w:t>
      </w:r>
      <w:r w:rsidR="00F04E29" w:rsidRPr="00111513">
        <w:t xml:space="preserve">урецкие </w:t>
      </w:r>
      <w:r w:rsidR="00446EB8" w:rsidRPr="00111513">
        <w:t>военные</w:t>
      </w:r>
      <w:r w:rsidR="00F04E29" w:rsidRPr="00111513">
        <w:t xml:space="preserve"> сбили российский Су-24 (ноябрь 2015</w:t>
      </w:r>
      <w:r w:rsidR="00B23745">
        <w:t> </w:t>
      </w:r>
      <w:r w:rsidR="00F04E29" w:rsidRPr="00111513">
        <w:t>г.), над Идлибом был сбит Су-25 (февраль 2018</w:t>
      </w:r>
      <w:r w:rsidR="00B23745">
        <w:t> </w:t>
      </w:r>
      <w:r w:rsidR="00F04E29" w:rsidRPr="00111513">
        <w:t>г.), а сирийская ПВО по ошибке сбила российский разведчик Ил-20 (сентябрь 2018</w:t>
      </w:r>
      <w:r w:rsidR="00B23745">
        <w:t> </w:t>
      </w:r>
      <w:r w:rsidR="00F04E29" w:rsidRPr="00111513">
        <w:t>г.)</w:t>
      </w:r>
      <w:r w:rsidR="0007319A" w:rsidRPr="00111513">
        <w:t xml:space="preserve">. </w:t>
      </w:r>
      <w:r w:rsidR="00F04E29" w:rsidRPr="00111513">
        <w:t xml:space="preserve">Хотя эти эпизоды не изменили хода войны, они демонстрируют риски оперативной обстановки и подтверждают: конфликт оказался слишком </w:t>
      </w:r>
      <w:r w:rsidR="0007319A" w:rsidRPr="00111513">
        <w:t>сложным</w:t>
      </w:r>
      <w:r w:rsidR="00F04E29" w:rsidRPr="00111513">
        <w:t>, чтобы ожидать быстрого и лёгкого триумфа.</w:t>
      </w:r>
    </w:p>
    <w:p w:rsidR="006F5C68" w:rsidRPr="00111513" w:rsidRDefault="006F5C68" w:rsidP="006F5C68">
      <w:pPr>
        <w:pStyle w:val="MainText"/>
      </w:pPr>
    </w:p>
    <w:p w:rsidR="0007319A" w:rsidRPr="00111513" w:rsidRDefault="0007319A" w:rsidP="006F5C68">
      <w:pPr>
        <w:pStyle w:val="SubSubheader"/>
      </w:pPr>
      <w:r w:rsidRPr="00111513">
        <w:t>Гуманитарная катастрофа огромного масштаба</w:t>
      </w:r>
      <w:r w:rsidR="00FC1715">
        <w:t xml:space="preserve"> — </w:t>
      </w:r>
      <w:r w:rsidRPr="00111513">
        <w:t>при том</w:t>
      </w:r>
      <w:r w:rsidR="00802C4D">
        <w:t>,</w:t>
      </w:r>
      <w:r w:rsidRPr="00111513">
        <w:t xml:space="preserve"> что война не завершилась быстро</w:t>
      </w:r>
    </w:p>
    <w:p w:rsidR="00F04E29" w:rsidRDefault="0007319A" w:rsidP="006F5C68">
      <w:pPr>
        <w:pStyle w:val="MainText"/>
      </w:pPr>
      <w:r w:rsidRPr="006F5C68">
        <w:rPr>
          <w:rStyle w:val="Bold"/>
        </w:rPr>
        <w:t>Масштабное перемещение населения:</w:t>
      </w:r>
      <w:r w:rsidRPr="00111513">
        <w:t xml:space="preserve"> с 2011 года более 14 миллионов сирийцев были вынуждены покинуть свои дома, при этом к 2025 году свыше 7,4</w:t>
      </w:r>
      <w:r w:rsidR="006F5C68">
        <w:t> </w:t>
      </w:r>
      <w:r w:rsidRPr="00111513">
        <w:t>млн</w:t>
      </w:r>
      <w:r w:rsidR="00802C4D">
        <w:t>.</w:t>
      </w:r>
      <w:r w:rsidRPr="00111513">
        <w:t xml:space="preserve"> человек остаются внутренне перемещёнными лицами</w:t>
      </w:r>
      <w:r w:rsidR="00FC1715">
        <w:t xml:space="preserve"> — </w:t>
      </w:r>
      <w:r w:rsidRPr="00111513">
        <w:t>это показатель затяжного характера войны и множества волн боевых операций</w:t>
      </w:r>
      <w:r w:rsidR="00483CB2" w:rsidRPr="00111513">
        <w:t xml:space="preserve"> вместо какого-либо «блицкрига</w:t>
      </w:r>
      <w:r w:rsidR="00446EB8" w:rsidRPr="00111513">
        <w:t>»</w:t>
      </w:r>
      <w:r w:rsidRPr="00111513">
        <w:t xml:space="preserve"> </w:t>
      </w:r>
      <w:r w:rsidR="00957C1F" w:rsidRPr="00111513">
        <w:t>(</w:t>
      </w:r>
      <w:r w:rsidRPr="00111513">
        <w:t>unrefugees.org</w:t>
      </w:r>
      <w:r w:rsidR="00957C1F" w:rsidRPr="00111513">
        <w:t>)</w:t>
      </w:r>
      <w:r w:rsidR="00802C4D">
        <w:t>.</w:t>
      </w:r>
    </w:p>
    <w:p w:rsidR="006F5C68" w:rsidRPr="00111513" w:rsidRDefault="006F5C68" w:rsidP="006F5C68">
      <w:pPr>
        <w:pStyle w:val="MainText"/>
      </w:pPr>
    </w:p>
    <w:p w:rsidR="00F04E29" w:rsidRDefault="00483CB2" w:rsidP="006F5C68">
      <w:pPr>
        <w:pStyle w:val="SubHeader"/>
      </w:pPr>
      <w:r w:rsidRPr="00111513">
        <w:t>Опе</w:t>
      </w:r>
      <w:r w:rsidR="00802C4D">
        <w:t>ративные выводы в пользу тезиса</w:t>
      </w:r>
      <w:r w:rsidRPr="00111513">
        <w:t xml:space="preserve"> «Против нового государства с народной поддержкой молниеносной </w:t>
      </w:r>
      <w:r w:rsidR="00446EB8" w:rsidRPr="00111513">
        <w:t>победы</w:t>
      </w:r>
      <w:r w:rsidRPr="00111513">
        <w:t xml:space="preserve"> не </w:t>
      </w:r>
      <w:r w:rsidR="00446EB8" w:rsidRPr="00111513">
        <w:t>будет</w:t>
      </w:r>
      <w:r w:rsidRPr="00111513">
        <w:t>»</w:t>
      </w:r>
    </w:p>
    <w:p w:rsidR="006F5C68" w:rsidRPr="006F5C68" w:rsidRDefault="006F5C68" w:rsidP="006F5C68">
      <w:pPr>
        <w:pStyle w:val="MainText"/>
      </w:pPr>
    </w:p>
    <w:p w:rsidR="00F04E29" w:rsidRPr="00080EF5" w:rsidRDefault="00F04E29" w:rsidP="006F5C68">
      <w:pPr>
        <w:pStyle w:val="MainText"/>
      </w:pPr>
      <w:r w:rsidRPr="00111513">
        <w:t>Воздушная мощь сама по себе не обеспечивает быстрой победы в густонаселённо</w:t>
      </w:r>
      <w:r w:rsidR="00957C1F" w:rsidRPr="00111513">
        <w:t>м</w:t>
      </w:r>
      <w:r w:rsidRPr="00111513">
        <w:t>, разобщённо</w:t>
      </w:r>
      <w:r w:rsidR="00957C1F" w:rsidRPr="00111513">
        <w:t>м</w:t>
      </w:r>
      <w:r w:rsidRPr="00111513">
        <w:t xml:space="preserve"> театре боевых действий. Даже </w:t>
      </w:r>
      <w:r w:rsidR="00957C1F" w:rsidRPr="00111513">
        <w:t xml:space="preserve">с </w:t>
      </w:r>
      <w:r w:rsidRPr="00111513">
        <w:t>тысяч</w:t>
      </w:r>
      <w:r w:rsidR="00957C1F" w:rsidRPr="00111513">
        <w:t>ами</w:t>
      </w:r>
      <w:r w:rsidRPr="00111513">
        <w:t xml:space="preserve"> вылетов ВКС РФ требовал</w:t>
      </w:r>
      <w:r w:rsidR="00957C1F" w:rsidRPr="00111513">
        <w:t xml:space="preserve">ось параллельно </w:t>
      </w:r>
      <w:r w:rsidRPr="00111513">
        <w:t>месяц</w:t>
      </w:r>
      <w:r w:rsidR="00957C1F" w:rsidRPr="00111513">
        <w:t>ы</w:t>
      </w:r>
      <w:r w:rsidRPr="00111513">
        <w:t xml:space="preserve"> и </w:t>
      </w:r>
      <w:r w:rsidR="00957C1F" w:rsidRPr="00111513">
        <w:t>годы</w:t>
      </w:r>
      <w:r w:rsidRPr="00111513">
        <w:t xml:space="preserve"> осады и штурма для подавления каждого оппозиционного анклава</w:t>
      </w:r>
      <w:r w:rsidR="00957C1F" w:rsidRPr="00111513">
        <w:t xml:space="preserve"> (</w:t>
      </w:r>
      <w:r w:rsidR="00957C1F" w:rsidRPr="00080EF5">
        <w:t>cna.orgrand.org</w:t>
      </w:r>
      <w:r w:rsidR="00957C1F" w:rsidRPr="00802C4D">
        <w:t>)</w:t>
      </w:r>
      <w:r w:rsidR="00802C4D">
        <w:t>.</w:t>
      </w:r>
    </w:p>
    <w:p w:rsidR="00957C1F" w:rsidRPr="00111513" w:rsidRDefault="00957C1F" w:rsidP="00080EF5">
      <w:pPr>
        <w:pStyle w:val="MainText"/>
      </w:pPr>
      <w:r w:rsidRPr="00111513">
        <w:t xml:space="preserve">Для решающего перелома потребовалось плотное наземное присутствие организованных ополчений при иранской поддержке, и всё же обширные очаги сопротивления продолжали держаться (а затем районы на севере оказались под турецкой защитой), что </w:t>
      </w:r>
      <w:r w:rsidRPr="00111513">
        <w:lastRenderedPageBreak/>
        <w:t xml:space="preserve">доказывает: народная мобилизация и накопленный боевой опыт делают быстрое </w:t>
      </w:r>
      <w:r w:rsidR="00446EB8" w:rsidRPr="00111513">
        <w:t>падение</w:t>
      </w:r>
      <w:r w:rsidR="00791246">
        <w:t xml:space="preserve"> маловероятным</w:t>
      </w:r>
      <w:r w:rsidRPr="00111513">
        <w:t xml:space="preserve"> (</w:t>
      </w:r>
      <w:r w:rsidRPr="00080EF5">
        <w:t>CSIS; crisisgroup.org</w:t>
      </w:r>
      <w:r w:rsidRPr="00111513">
        <w:t>)</w:t>
      </w:r>
      <w:r w:rsidR="00791246">
        <w:t>.</w:t>
      </w:r>
    </w:p>
    <w:p w:rsidR="00F04E29" w:rsidRPr="00111513" w:rsidRDefault="00F04E29" w:rsidP="00080EF5">
      <w:pPr>
        <w:pStyle w:val="MainText"/>
      </w:pPr>
      <w:r w:rsidRPr="00111513">
        <w:t xml:space="preserve">Длительное изматывание значительно повысило цену интервенции для внешних игроков (пусть для России эти потери были и относительно небольшими, </w:t>
      </w:r>
      <w:r w:rsidR="00446EB8" w:rsidRPr="00111513">
        <w:t>а</w:t>
      </w:r>
      <w:r w:rsidRPr="00111513">
        <w:t xml:space="preserve"> Иран и «</w:t>
      </w:r>
      <w:r w:rsidR="00791246" w:rsidRPr="00111513">
        <w:t>Хизбалла</w:t>
      </w:r>
      <w:r w:rsidRPr="00111513">
        <w:t>» потеряли ключевых командиров)</w:t>
      </w:r>
      <w:r w:rsidR="00957C1F" w:rsidRPr="00111513">
        <w:t xml:space="preserve">. </w:t>
      </w:r>
      <w:r w:rsidRPr="00111513">
        <w:t>Но всё это не трансформировалось в стремительную решающую победу, а привело лишь к череде постепенных на</w:t>
      </w:r>
      <w:r w:rsidR="00791246">
        <w:t>ступлений, соглашений и откатов</w:t>
      </w:r>
      <w:r w:rsidR="00957C1F" w:rsidRPr="00111513">
        <w:t xml:space="preserve"> (</w:t>
      </w:r>
      <w:r w:rsidR="00791246" w:rsidRPr="00080EF5">
        <w:t>«</w:t>
      </w:r>
      <w:r w:rsidR="00957C1F" w:rsidRPr="00080EF5">
        <w:t>The Aviationist</w:t>
      </w:r>
      <w:r w:rsidR="00791246" w:rsidRPr="00080EF5">
        <w:t>»</w:t>
      </w:r>
      <w:r w:rsidR="00957C1F" w:rsidRPr="00080EF5">
        <w:t>, Wikipedia</w:t>
      </w:r>
      <w:r w:rsidR="00957C1F" w:rsidRPr="00111513">
        <w:t>)</w:t>
      </w:r>
      <w:r w:rsidR="00791246">
        <w:t>.</w:t>
      </w:r>
    </w:p>
    <w:p w:rsidR="00F04E29" w:rsidRPr="00111513" w:rsidRDefault="00F04E29" w:rsidP="00080EF5">
      <w:pPr>
        <w:pStyle w:val="MainText"/>
      </w:pPr>
      <w:r w:rsidRPr="00111513">
        <w:t xml:space="preserve">Стратегический </w:t>
      </w:r>
      <w:r w:rsidR="00957C1F" w:rsidRPr="00111513">
        <w:t>вывод</w:t>
      </w:r>
      <w:r w:rsidRPr="00111513">
        <w:t>: если подавление вооружённой революции потребовало многолетней совместной</w:t>
      </w:r>
      <w:r w:rsidR="00957C1F" w:rsidRPr="00111513">
        <w:t xml:space="preserve"> воздушной и наземной</w:t>
      </w:r>
      <w:r w:rsidRPr="00111513">
        <w:t xml:space="preserve"> кампании с участием нескольких государств и </w:t>
      </w:r>
      <w:r w:rsidR="00957C1F" w:rsidRPr="00111513">
        <w:t>ополчений</w:t>
      </w:r>
      <w:r w:rsidR="002F4824">
        <w:t>, то любая «блиц</w:t>
      </w:r>
      <w:r w:rsidRPr="00111513">
        <w:t xml:space="preserve">война» против зарождающегося государства, обладающего общественной </w:t>
      </w:r>
      <w:r w:rsidR="00957C1F" w:rsidRPr="00111513">
        <w:t>поддержкой</w:t>
      </w:r>
      <w:r w:rsidRPr="00111513">
        <w:t xml:space="preserve"> и боевым опытом, обернётся ещё более трудным и долгим противостоянием. Его нельзя выиграть ни ограниченным бомбовым ударом, ни быстрым десантом. Учитывая огромную разницу между восстанием, состоящим из разрозненных отрядов, и государством, имеющим собственную армию (да ещё поддерживаемым теми же отрядами), авантюра войны против такого государства становится тем более сложной. </w:t>
      </w:r>
      <w:r w:rsidR="000F3E5F" w:rsidRPr="00111513">
        <w:t xml:space="preserve">И этого времени достаточно, чтобы зарождающееся Исламское </w:t>
      </w:r>
      <w:r w:rsidR="00791246">
        <w:t>Г</w:t>
      </w:r>
      <w:r w:rsidR="000F3E5F" w:rsidRPr="00111513">
        <w:t>осударство успело расшириться, укрепиться, распространить своё влияние и задействовать необходимые планы, чтобы сорвать контрпланы.</w:t>
      </w:r>
    </w:p>
    <w:p w:rsidR="00F04E29" w:rsidRPr="00111513" w:rsidRDefault="00F12C42" w:rsidP="00080EF5">
      <w:pPr>
        <w:pStyle w:val="MainText"/>
      </w:pPr>
      <w:r w:rsidRPr="00111513">
        <w:t>Сводный вывод</w:t>
      </w:r>
      <w:r w:rsidR="00F04E29" w:rsidRPr="00111513">
        <w:t>: сирийский пример наглядно доказывает, что крупномасштабное внешнее вмешательство не</w:t>
      </w:r>
      <w:r w:rsidRPr="00111513">
        <w:t xml:space="preserve"> обеспечило </w:t>
      </w:r>
      <w:r w:rsidR="00F04E29" w:rsidRPr="00111513">
        <w:t>«</w:t>
      </w:r>
      <w:r w:rsidRPr="00111513">
        <w:t>лёгкую прогулку». Д</w:t>
      </w:r>
      <w:r w:rsidR="00F04E29" w:rsidRPr="00111513">
        <w:t>аже</w:t>
      </w:r>
      <w:r w:rsidRPr="00111513">
        <w:t xml:space="preserve"> при</w:t>
      </w:r>
      <w:r w:rsidR="00F04E29" w:rsidRPr="00111513">
        <w:t xml:space="preserve"> постоянн</w:t>
      </w:r>
      <w:r w:rsidRPr="00111513">
        <w:t>ых</w:t>
      </w:r>
      <w:r w:rsidR="00F04E29" w:rsidRPr="00111513">
        <w:t xml:space="preserve"> российск</w:t>
      </w:r>
      <w:r w:rsidRPr="00111513">
        <w:t>их</w:t>
      </w:r>
      <w:r w:rsidR="00F04E29" w:rsidRPr="00111513">
        <w:t xml:space="preserve"> </w:t>
      </w:r>
      <w:r w:rsidRPr="00111513">
        <w:t xml:space="preserve">авианалётах, </w:t>
      </w:r>
      <w:r w:rsidR="000F3E5F" w:rsidRPr="00111513">
        <w:t xml:space="preserve">помощи </w:t>
      </w:r>
      <w:r w:rsidRPr="00111513">
        <w:t>наземных</w:t>
      </w:r>
      <w:r w:rsidR="00F04E29" w:rsidRPr="00111513">
        <w:t xml:space="preserve"> сил Ирана</w:t>
      </w:r>
      <w:r w:rsidR="000F3E5F" w:rsidRPr="00111513">
        <w:t>,</w:t>
      </w:r>
      <w:r w:rsidRPr="00111513">
        <w:t xml:space="preserve"> ополченцев Ирака и «</w:t>
      </w:r>
      <w:r w:rsidR="00791246" w:rsidRPr="00111513">
        <w:t>Хизбаллы</w:t>
      </w:r>
      <w:r w:rsidRPr="00111513">
        <w:t>», а также</w:t>
      </w:r>
      <w:r w:rsidR="000F3E5F" w:rsidRPr="00111513">
        <w:t xml:space="preserve"> поддержке</w:t>
      </w:r>
      <w:r w:rsidRPr="00111513">
        <w:t xml:space="preserve"> международны</w:t>
      </w:r>
      <w:r w:rsidR="000F3E5F" w:rsidRPr="00111513">
        <w:t>ми</w:t>
      </w:r>
      <w:r w:rsidRPr="00111513">
        <w:t xml:space="preserve"> разведывательны</w:t>
      </w:r>
      <w:r w:rsidR="000F3E5F" w:rsidRPr="00111513">
        <w:t>ми</w:t>
      </w:r>
      <w:r w:rsidRPr="00111513">
        <w:t xml:space="preserve"> данны</w:t>
      </w:r>
      <w:r w:rsidR="000F3E5F" w:rsidRPr="00111513">
        <w:t>ми</w:t>
      </w:r>
      <w:r w:rsidRPr="00111513">
        <w:t>, подавление очагов сопротивления растянулось на годы, не дав молниеносной победы</w:t>
      </w:r>
      <w:r w:rsidR="00E42665" w:rsidRPr="00111513">
        <w:t>.</w:t>
      </w:r>
      <w:r w:rsidRPr="00111513">
        <w:t xml:space="preserve"> </w:t>
      </w:r>
      <w:r w:rsidR="00F04E29" w:rsidRPr="00111513">
        <w:t xml:space="preserve">Следовательно, любая попытка молниеносно разгромить </w:t>
      </w:r>
      <w:r w:rsidRPr="00111513">
        <w:t>зарождающееся</w:t>
      </w:r>
      <w:r w:rsidR="00F04E29" w:rsidRPr="00111513">
        <w:t xml:space="preserve"> государство, сплочённое изнутри и обладающее </w:t>
      </w:r>
      <w:r w:rsidR="00791246">
        <w:t>боевым опытом,</w:t>
      </w:r>
      <w:r w:rsidR="00F04E29" w:rsidRPr="00111513">
        <w:t xml:space="preserve"> с большой вероятностью превратится (как подсказывает сирийский опыт) в затяжной, дорогостоящий конфликт с непредсказуемым исходом, а не в короткую бомбардировку, способную уничтожить проект за несколько дней</w:t>
      </w:r>
      <w:r w:rsidRPr="00111513">
        <w:t xml:space="preserve">. </w:t>
      </w:r>
      <w:r w:rsidR="00F04E29" w:rsidRPr="00111513">
        <w:t xml:space="preserve">Ни США в их нынешнем положении (изнурённые Афганистаном и Ираком, обременённые войнами </w:t>
      </w:r>
      <w:r w:rsidRPr="00111513">
        <w:t>в</w:t>
      </w:r>
      <w:r w:rsidR="00F04E29" w:rsidRPr="00111513">
        <w:t xml:space="preserve"> Украине и Газе), ни Россия (особенно ослабленная войной в Украине), ни, тем более, сионистское образование (изнемогающее после войны в Газе) не способны ввязаться в такую войну</w:t>
      </w:r>
      <w:r w:rsidR="00FC1715">
        <w:t xml:space="preserve"> — </w:t>
      </w:r>
      <w:r w:rsidR="00F04E29" w:rsidRPr="00111513">
        <w:t>как мы ранее показали посредством тщательного анализа и цифр</w:t>
      </w:r>
      <w:r w:rsidR="00E42665" w:rsidRPr="00111513">
        <w:t>.</w:t>
      </w:r>
    </w:p>
    <w:p w:rsidR="00F04E29" w:rsidRDefault="00F04E29" w:rsidP="00080EF5">
      <w:pPr>
        <w:pStyle w:val="MainText"/>
      </w:pPr>
      <w:r w:rsidRPr="00111513">
        <w:t xml:space="preserve">Основные источники, использованные в обзоре: отчёты RAND и CNA о российской воздушной кампании; аналитические материалы </w:t>
      </w:r>
      <w:r w:rsidR="00F12C42" w:rsidRPr="00111513">
        <w:t>Международн</w:t>
      </w:r>
      <w:r w:rsidR="000B7740" w:rsidRPr="00111513">
        <w:t>ой</w:t>
      </w:r>
      <w:r w:rsidR="00F12C42" w:rsidRPr="00111513">
        <w:t xml:space="preserve"> кризисн</w:t>
      </w:r>
      <w:r w:rsidR="000B7740" w:rsidRPr="00111513">
        <w:t>ой</w:t>
      </w:r>
      <w:r w:rsidR="00F12C42" w:rsidRPr="00111513">
        <w:t xml:space="preserve"> групп</w:t>
      </w:r>
      <w:r w:rsidR="000B7740" w:rsidRPr="00111513">
        <w:t>ы</w:t>
      </w:r>
      <w:r w:rsidR="00F12C42" w:rsidRPr="00111513">
        <w:t xml:space="preserve"> (ICG) </w:t>
      </w:r>
      <w:r w:rsidRPr="00111513">
        <w:t xml:space="preserve">и Совета по международным отношениям (CFR) о затяжном характере конфликта; оценки CSIS по численности иранских/иностранных сил; данные SOHR/SNHR по потерям; и статистика ООН о масштабах переселения и гуманитарной катастрофы </w:t>
      </w:r>
      <w:r w:rsidRPr="00A46F53">
        <w:t>(</w:t>
      </w:r>
      <w:r w:rsidRPr="00111513">
        <w:t>см</w:t>
      </w:r>
      <w:r w:rsidRPr="00A46F53">
        <w:t xml:space="preserve">. </w:t>
      </w:r>
      <w:r w:rsidRPr="00111513">
        <w:t>также</w:t>
      </w:r>
      <w:r w:rsidRPr="00A46F53">
        <w:t xml:space="preserve">: </w:t>
      </w:r>
      <w:r w:rsidRPr="00111513">
        <w:rPr>
          <w:lang w:val="en-US"/>
        </w:rPr>
        <w:t>rand</w:t>
      </w:r>
      <w:r w:rsidRPr="00A46F53">
        <w:t>.</w:t>
      </w:r>
      <w:r w:rsidRPr="00111513">
        <w:rPr>
          <w:lang w:val="en-US"/>
        </w:rPr>
        <w:t>org</w:t>
      </w:r>
      <w:r w:rsidRPr="00A46F53">
        <w:t xml:space="preserve">, </w:t>
      </w:r>
      <w:r w:rsidRPr="00111513">
        <w:rPr>
          <w:lang w:val="en-US"/>
        </w:rPr>
        <w:t>cna</w:t>
      </w:r>
      <w:r w:rsidRPr="00A46F53">
        <w:t>.</w:t>
      </w:r>
      <w:r w:rsidRPr="00111513">
        <w:rPr>
          <w:lang w:val="en-US"/>
        </w:rPr>
        <w:t>org</w:t>
      </w:r>
      <w:r w:rsidRPr="00A46F53">
        <w:t xml:space="preserve">, </w:t>
      </w:r>
      <w:r w:rsidRPr="00111513">
        <w:rPr>
          <w:lang w:val="en-US"/>
        </w:rPr>
        <w:t>crisisgroup</w:t>
      </w:r>
      <w:r w:rsidRPr="00A46F53">
        <w:t>.</w:t>
      </w:r>
      <w:r w:rsidRPr="00111513">
        <w:rPr>
          <w:lang w:val="en-US"/>
        </w:rPr>
        <w:t>org</w:t>
      </w:r>
      <w:r w:rsidRPr="00A46F53">
        <w:t xml:space="preserve">, </w:t>
      </w:r>
      <w:r w:rsidRPr="00111513">
        <w:rPr>
          <w:lang w:val="en-US"/>
        </w:rPr>
        <w:t>Council</w:t>
      </w:r>
      <w:r w:rsidRPr="00A46F53">
        <w:t xml:space="preserve"> </w:t>
      </w:r>
      <w:r w:rsidRPr="00111513">
        <w:rPr>
          <w:lang w:val="en-US"/>
        </w:rPr>
        <w:t>on</w:t>
      </w:r>
      <w:r w:rsidRPr="00A46F53">
        <w:t xml:space="preserve"> </w:t>
      </w:r>
      <w:r w:rsidRPr="00111513">
        <w:rPr>
          <w:lang w:val="en-US"/>
        </w:rPr>
        <w:t>Foreign</w:t>
      </w:r>
      <w:r w:rsidRPr="00A46F53">
        <w:t xml:space="preserve"> </w:t>
      </w:r>
      <w:r w:rsidRPr="00111513">
        <w:rPr>
          <w:lang w:val="en-US"/>
        </w:rPr>
        <w:t>Relations</w:t>
      </w:r>
      <w:r w:rsidRPr="00A46F53">
        <w:t xml:space="preserve">, </w:t>
      </w:r>
      <w:r w:rsidRPr="00111513">
        <w:rPr>
          <w:lang w:val="en-US"/>
        </w:rPr>
        <w:t>CSIS</w:t>
      </w:r>
      <w:r w:rsidRPr="00A46F53">
        <w:t xml:space="preserve">, </w:t>
      </w:r>
      <w:r w:rsidRPr="00111513">
        <w:rPr>
          <w:lang w:val="en-US"/>
        </w:rPr>
        <w:t>snhr</w:t>
      </w:r>
      <w:r w:rsidRPr="00A46F53">
        <w:t>.</w:t>
      </w:r>
      <w:r w:rsidRPr="00111513">
        <w:rPr>
          <w:lang w:val="en-US"/>
        </w:rPr>
        <w:t>org</w:t>
      </w:r>
      <w:r w:rsidRPr="00A46F53">
        <w:t xml:space="preserve">, </w:t>
      </w:r>
      <w:r w:rsidRPr="00111513">
        <w:rPr>
          <w:lang w:val="en-US"/>
        </w:rPr>
        <w:t>unrefugees</w:t>
      </w:r>
      <w:r w:rsidRPr="00A46F53">
        <w:t>.</w:t>
      </w:r>
      <w:r w:rsidRPr="00111513">
        <w:rPr>
          <w:lang w:val="en-US"/>
        </w:rPr>
        <w:t>org</w:t>
      </w:r>
      <w:r w:rsidRPr="00A46F53">
        <w:t>).</w:t>
      </w:r>
    </w:p>
    <w:p w:rsidR="00080EF5" w:rsidRPr="00A46F53" w:rsidRDefault="00080EF5" w:rsidP="00080EF5">
      <w:pPr>
        <w:pStyle w:val="MainText"/>
      </w:pPr>
    </w:p>
    <w:p w:rsidR="000B7740" w:rsidRDefault="000B7740" w:rsidP="00080EF5">
      <w:pPr>
        <w:pStyle w:val="SubHeader"/>
      </w:pPr>
      <w:r w:rsidRPr="00111513">
        <w:t>Краткое резюме взгляда Джозефа Ная: жёсткая сила и</w:t>
      </w:r>
      <w:r w:rsidR="00080EF5">
        <w:t> </w:t>
      </w:r>
      <w:r w:rsidRPr="00111513">
        <w:t>мягкая сила в</w:t>
      </w:r>
      <w:r w:rsidR="00080EF5">
        <w:t> </w:t>
      </w:r>
      <w:r w:rsidRPr="00111513">
        <w:t xml:space="preserve">эпоху, когда трудно добиться быстрого </w:t>
      </w:r>
      <w:r w:rsidR="00332067">
        <w:t>решающего исхода</w:t>
      </w:r>
    </w:p>
    <w:p w:rsidR="00080EF5" w:rsidRPr="00080EF5" w:rsidRDefault="00080EF5" w:rsidP="00080EF5">
      <w:pPr>
        <w:pStyle w:val="MainText"/>
      </w:pPr>
    </w:p>
    <w:p w:rsidR="00F04E29" w:rsidRPr="00111513" w:rsidRDefault="00F04E29" w:rsidP="00080EF5">
      <w:pPr>
        <w:pStyle w:val="MainText"/>
      </w:pPr>
      <w:r w:rsidRPr="00111513">
        <w:t>Джозеф Най определяет мягкую силу как «способность получать желаемое через притягательность, а не посредством принуждения или подкупа (</w:t>
      </w:r>
      <w:r w:rsidR="000B7740" w:rsidRPr="00111513">
        <w:t>«</w:t>
      </w:r>
      <w:r w:rsidRPr="00111513">
        <w:t>кнутов и пряников</w:t>
      </w:r>
      <w:r w:rsidR="000B7740" w:rsidRPr="00111513">
        <w:t>»</w:t>
      </w:r>
      <w:r w:rsidRPr="00111513">
        <w:t>)»</w:t>
      </w:r>
      <w:r w:rsidR="00E42665" w:rsidRPr="00111513">
        <w:t>.</w:t>
      </w:r>
      <w:r w:rsidRPr="00111513">
        <w:t xml:space="preserve"> Её источниками выступают привлекательность </w:t>
      </w:r>
      <w:r w:rsidR="00DA4CFB" w:rsidRPr="00111513">
        <w:t>просвещения</w:t>
      </w:r>
      <w:r w:rsidRPr="00111513">
        <w:t>, ценностей и легитимность внутренней и внешней политики</w:t>
      </w:r>
      <w:r w:rsidR="00FC1715">
        <w:t xml:space="preserve"> — </w:t>
      </w:r>
      <w:r w:rsidRPr="00111513">
        <w:t xml:space="preserve">ведь когда политика воспринимается как законная, </w:t>
      </w:r>
      <w:r w:rsidR="00332067">
        <w:t xml:space="preserve">тогда </w:t>
      </w:r>
      <w:r w:rsidRPr="00111513">
        <w:t>мягкая сила</w:t>
      </w:r>
      <w:r w:rsidR="00332067">
        <w:t xml:space="preserve"> </w:t>
      </w:r>
      <w:r w:rsidRPr="00111513">
        <w:t>государств</w:t>
      </w:r>
      <w:r w:rsidR="00332067">
        <w:t>а расширяется</w:t>
      </w:r>
      <w:r w:rsidRPr="00111513">
        <w:t xml:space="preserve"> и потребность прибегать к принуждению уменьшается</w:t>
      </w:r>
      <w:r w:rsidR="00DA4CFB" w:rsidRPr="00111513">
        <w:t>.</w:t>
      </w:r>
    </w:p>
    <w:p w:rsidR="00F04E29" w:rsidRDefault="00F04E29" w:rsidP="00080EF5">
      <w:pPr>
        <w:pStyle w:val="MainText"/>
      </w:pPr>
      <w:r w:rsidRPr="00111513">
        <w:t>В противоположность этому жёсткая сила опирается на принуждение с помощью военной или экономической мощи (те самые «кнуты и пряники»). Най полагает, что умное сочетание обоих типов влияния</w:t>
      </w:r>
      <w:r w:rsidR="00FC1715">
        <w:t xml:space="preserve"> — </w:t>
      </w:r>
      <w:r w:rsidRPr="00111513">
        <w:t>так называемая «умная сила»</w:t>
      </w:r>
      <w:r w:rsidR="00FC1715">
        <w:t xml:space="preserve"> — </w:t>
      </w:r>
      <w:r w:rsidRPr="00111513">
        <w:t>является оптимальным подходом для отстаивания интересов в мире, где эффективность быстрого военного разгрома неуклонно падает.</w:t>
      </w:r>
    </w:p>
    <w:p w:rsidR="00080EF5" w:rsidRPr="00111513" w:rsidRDefault="00080EF5" w:rsidP="00080EF5">
      <w:pPr>
        <w:pStyle w:val="MainText"/>
      </w:pPr>
    </w:p>
    <w:p w:rsidR="00F04E29" w:rsidRDefault="00F04E29" w:rsidP="00080EF5">
      <w:pPr>
        <w:pStyle w:val="SubHeader"/>
      </w:pPr>
      <w:r w:rsidRPr="00111513">
        <w:lastRenderedPageBreak/>
        <w:t>Почему в современных конфликтах косвенные методы часто выигрывают у прямого военного вмешательства?</w:t>
      </w:r>
    </w:p>
    <w:p w:rsidR="00080EF5" w:rsidRPr="00080EF5" w:rsidRDefault="00080EF5" w:rsidP="00080EF5">
      <w:pPr>
        <w:pStyle w:val="MainText"/>
      </w:pPr>
    </w:p>
    <w:p w:rsidR="00F04E29" w:rsidRPr="00111513" w:rsidRDefault="00F04E29" w:rsidP="00080EF5">
      <w:pPr>
        <w:pStyle w:val="MainText"/>
      </w:pPr>
      <w:r w:rsidRPr="00111513">
        <w:t>Уроки Афганистана и Ирака показали, что прямые военные вторжения обходятся чрезвычайно дорого, длятся долго и не приносят однозначной политической победы. Это подтолкнуло лидеров Запада после 2004 года вновь сделать ставку на мягкую силу и иные, непрямые инструменты воздействия.</w:t>
      </w:r>
    </w:p>
    <w:p w:rsidR="00F04E29" w:rsidRDefault="00F04E29" w:rsidP="00080EF5">
      <w:pPr>
        <w:pStyle w:val="MainText"/>
      </w:pPr>
      <w:r w:rsidRPr="00111513">
        <w:t>«Небоевые» издержки войн</w:t>
      </w:r>
      <w:r w:rsidR="00FC1715">
        <w:t xml:space="preserve"> — </w:t>
      </w:r>
      <w:r w:rsidRPr="00111513">
        <w:t>юридические и моральные обязательства (международное гуманитарное право, ответственность перед общественным мнением), а также волны беженцев многократно повышают цену прямого вмешательства и создают мощные стимулы, чтобы его избегать.</w:t>
      </w:r>
    </w:p>
    <w:p w:rsidR="00080EF5" w:rsidRPr="00111513" w:rsidRDefault="00080EF5" w:rsidP="00080EF5">
      <w:pPr>
        <w:pStyle w:val="MainText"/>
      </w:pPr>
    </w:p>
    <w:p w:rsidR="00F04E29" w:rsidRDefault="00F04E29" w:rsidP="00080EF5">
      <w:pPr>
        <w:pStyle w:val="SubHeader"/>
      </w:pPr>
      <w:r w:rsidRPr="00111513">
        <w:t>Как это проявляется н</w:t>
      </w:r>
      <w:r w:rsidR="00080EF5">
        <w:t>а практике?</w:t>
      </w:r>
    </w:p>
    <w:p w:rsidR="00080EF5" w:rsidRPr="00080EF5" w:rsidRDefault="00080EF5" w:rsidP="00080EF5">
      <w:pPr>
        <w:pStyle w:val="MainText"/>
      </w:pPr>
    </w:p>
    <w:p w:rsidR="00F04E29" w:rsidRPr="00111513" w:rsidRDefault="00F04E29" w:rsidP="00080EF5">
      <w:pPr>
        <w:pStyle w:val="MainText"/>
      </w:pPr>
      <w:r w:rsidRPr="00111513">
        <w:t>Алжир (1990-е): после отмены результатов выборов и втягивания страны, при содействии Запада, в кровавую гражданскую войну, внешние игроки делали ставку</w:t>
      </w:r>
      <w:r w:rsidR="00C52051">
        <w:t>,</w:t>
      </w:r>
      <w:r w:rsidRPr="00111513">
        <w:t xml:space="preserve"> скорее</w:t>
      </w:r>
      <w:r w:rsidR="00C52051">
        <w:t>,</w:t>
      </w:r>
      <w:r w:rsidRPr="00111513">
        <w:t xml:space="preserve"> на внутреннюю динамику конфликта, нежели на прямую интервенцию. Это пример того, как в благоприятной для разжигания обстановке предпочтение отдаётся косвенным методам воздействия. Нам же, мусульманам, важно не оставаться вечно стороной, над которой только проводят эксперименты, оправдываясь: «</w:t>
      </w:r>
      <w:r w:rsidR="003706AD" w:rsidRPr="00111513">
        <w:t>Е</w:t>
      </w:r>
      <w:r w:rsidRPr="00111513">
        <w:t xml:space="preserve">сли мы объявим своё государство, они развяжут среди нас гражданскую войну». Тем более теперь, когда Умма достигла нового уровня осознания после </w:t>
      </w:r>
      <w:r w:rsidRPr="00C52051">
        <w:t xml:space="preserve">трёх </w:t>
      </w:r>
      <w:r w:rsidR="000F3E5F" w:rsidRPr="00C52051">
        <w:t>десятилетий</w:t>
      </w:r>
      <w:r w:rsidRPr="00111513">
        <w:t xml:space="preserve"> испытаний</w:t>
      </w:r>
      <w:r w:rsidR="00FC1715">
        <w:t xml:space="preserve"> — </w:t>
      </w:r>
      <w:r w:rsidRPr="00111513">
        <w:t>начиная с алжирского сценария.</w:t>
      </w:r>
    </w:p>
    <w:p w:rsidR="00F04E29" w:rsidRPr="00111513" w:rsidRDefault="00F04E29" w:rsidP="00080EF5">
      <w:pPr>
        <w:pStyle w:val="MainText"/>
      </w:pPr>
      <w:r w:rsidRPr="00111513">
        <w:t>Ирак (1990-е): против него было введено жёсткое экономическое эмбарго, завершившееся программой «Нефть в обмен на прод</w:t>
      </w:r>
      <w:r w:rsidR="00C52051">
        <w:t>овольствие» (1996</w:t>
      </w:r>
      <w:r w:rsidR="00080EF5">
        <w:t> </w:t>
      </w:r>
      <w:r w:rsidR="00C52051">
        <w:t>г.). Эта мера</w:t>
      </w:r>
      <w:r w:rsidRPr="00111513">
        <w:t xml:space="preserve"> из арсенала </w:t>
      </w:r>
      <w:r w:rsidR="003706AD" w:rsidRPr="00111513">
        <w:t>жёсткого</w:t>
      </w:r>
      <w:r w:rsidR="00C52051">
        <w:t xml:space="preserve"> экономического принуждения</w:t>
      </w:r>
      <w:r w:rsidRPr="00111513">
        <w:t xml:space="preserve"> получила широкое осуждение за свои гуманитарные последствия, но сопровождалась «мягкими» оправдательными нарративами на международной арене.</w:t>
      </w:r>
    </w:p>
    <w:p w:rsidR="00F04E29" w:rsidRPr="00111513" w:rsidRDefault="00F04E29" w:rsidP="00080EF5">
      <w:pPr>
        <w:pStyle w:val="MainText"/>
      </w:pPr>
      <w:r w:rsidRPr="00111513">
        <w:t>Сирия/Европа (2015): Запад избегал прямой отправки масштабных наземных сил, вместо этого применяя санкции, действ</w:t>
      </w:r>
      <w:r w:rsidR="003706AD" w:rsidRPr="00111513">
        <w:t>у</w:t>
      </w:r>
      <w:r w:rsidRPr="00111513">
        <w:t>я через посредников и управляя последствиями массового наплыва беженцев. Это сочетание косвен</w:t>
      </w:r>
      <w:r w:rsidR="003706AD" w:rsidRPr="00111513">
        <w:t>ных жёстких мер (экономических, силовых</w:t>
      </w:r>
      <w:r w:rsidRPr="00111513">
        <w:t>) и мягких методов (формирование легитимности и выгодного нарратива).</w:t>
      </w:r>
    </w:p>
    <w:p w:rsidR="00F04E29" w:rsidRPr="00111513" w:rsidRDefault="00F04E29" w:rsidP="00080EF5">
      <w:pPr>
        <w:pStyle w:val="MainText"/>
      </w:pPr>
      <w:r w:rsidRPr="00111513">
        <w:t xml:space="preserve">Практический вывод: когда быстрый военный разгром невозможен, а стоимость оккупации или прямого вмешательства слишком высока, баланс принятия решений, </w:t>
      </w:r>
      <w:r w:rsidR="003706AD" w:rsidRPr="00111513">
        <w:t>согласно</w:t>
      </w:r>
      <w:r w:rsidRPr="00111513">
        <w:t xml:space="preserve"> Найю, смещается от прямого военного принуждения к комплексу комбинированных инструментов</w:t>
      </w:r>
      <w:r w:rsidR="003706AD" w:rsidRPr="00111513">
        <w:t>:</w:t>
      </w:r>
      <w:r w:rsidRPr="00111513">
        <w:t xml:space="preserve"> экономическое давление и дипломатические рычаги (жёсткая сила без прямой войны) плюс привлекательность/легитимность/нарратив (мягкая сила). Вместе они составляют «умную силу», которая позволяет добиться политических целей меньшей ценой и за более длительный срок</w:t>
      </w:r>
      <w:r w:rsidR="00FC1715">
        <w:t xml:space="preserve"> — </w:t>
      </w:r>
      <w:r w:rsidRPr="00111513">
        <w:t>без необходимости вести скоротечную войну, чреватую огромными политическими и моральными издержками.</w:t>
      </w:r>
    </w:p>
    <w:p w:rsidR="00080EF5" w:rsidRDefault="00F04E29" w:rsidP="00080EF5">
      <w:pPr>
        <w:pStyle w:val="MainText"/>
      </w:pPr>
      <w:r w:rsidRPr="00111513">
        <w:t xml:space="preserve">Таким образом, весьма вероятно, что против зарождающегося Исламского </w:t>
      </w:r>
      <w:r w:rsidR="00C52051">
        <w:t>Г</w:t>
      </w:r>
      <w:r w:rsidRPr="00111513">
        <w:t>осударства внешние державы предпочтут не прямую войну, а</w:t>
      </w:r>
      <w:r w:rsidR="00080EF5">
        <w:t xml:space="preserve"> тактику экономической блокады.</w:t>
      </w:r>
    </w:p>
    <w:p w:rsidR="00080EF5" w:rsidRDefault="00080EF5" w:rsidP="00080EF5">
      <w:pPr>
        <w:pStyle w:val="MainText"/>
      </w:pPr>
    </w:p>
    <w:p w:rsidR="00111CE8" w:rsidRPr="00111513" w:rsidRDefault="00F04E29" w:rsidP="00080EF5">
      <w:pPr>
        <w:pStyle w:val="MainText"/>
      </w:pPr>
      <w:r w:rsidRPr="00111513">
        <w:t>Продолжение следует</w:t>
      </w:r>
      <w:r w:rsidR="00080EF5">
        <w:t>...</w:t>
      </w:r>
    </w:p>
    <w:sectPr w:rsidR="00111CE8" w:rsidRPr="00111513" w:rsidSect="0031527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03" w:rsidRDefault="00870503" w:rsidP="002E764D">
      <w:pPr>
        <w:spacing w:after="0" w:line="240" w:lineRule="auto"/>
      </w:pPr>
      <w:r>
        <w:separator/>
      </w:r>
    </w:p>
  </w:endnote>
  <w:endnote w:type="continuationSeparator" w:id="0">
    <w:p w:rsidR="00870503" w:rsidRDefault="00870503" w:rsidP="002E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03" w:rsidRDefault="00870503" w:rsidP="002E764D">
      <w:pPr>
        <w:spacing w:after="0" w:line="240" w:lineRule="auto"/>
      </w:pPr>
      <w:r>
        <w:separator/>
      </w:r>
    </w:p>
  </w:footnote>
  <w:footnote w:type="continuationSeparator" w:id="0">
    <w:p w:rsidR="00870503" w:rsidRDefault="00870503" w:rsidP="002E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FCD"/>
    <w:multiLevelType w:val="hybridMultilevel"/>
    <w:tmpl w:val="0A04849C"/>
    <w:lvl w:ilvl="0" w:tplc="FD9845A4">
      <w:start w:val="1"/>
      <w:numFmt w:val="bullet"/>
      <w:pStyle w:val="ListMarkers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3E5B"/>
    <w:multiLevelType w:val="hybridMultilevel"/>
    <w:tmpl w:val="38F8E6AA"/>
    <w:lvl w:ilvl="0" w:tplc="F1F27EAE">
      <w:start w:val="1"/>
      <w:numFmt w:val="russianLower"/>
      <w:pStyle w:val="List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1607"/>
    <w:multiLevelType w:val="hybridMultilevel"/>
    <w:tmpl w:val="5C34B514"/>
    <w:lvl w:ilvl="0" w:tplc="3D2E8C4C">
      <w:start w:val="1"/>
      <w:numFmt w:val="decimal"/>
      <w:pStyle w:val="ListNumber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B0"/>
    <w:rsid w:val="00003B40"/>
    <w:rsid w:val="000173B1"/>
    <w:rsid w:val="00021D5F"/>
    <w:rsid w:val="000248A1"/>
    <w:rsid w:val="00032724"/>
    <w:rsid w:val="00033A00"/>
    <w:rsid w:val="00042F47"/>
    <w:rsid w:val="00067181"/>
    <w:rsid w:val="0007007B"/>
    <w:rsid w:val="0007319A"/>
    <w:rsid w:val="00080EF5"/>
    <w:rsid w:val="000A1B3B"/>
    <w:rsid w:val="000A56A9"/>
    <w:rsid w:val="000B7740"/>
    <w:rsid w:val="000C250C"/>
    <w:rsid w:val="000C4CFE"/>
    <w:rsid w:val="000C6088"/>
    <w:rsid w:val="000D6AE8"/>
    <w:rsid w:val="000F2CBB"/>
    <w:rsid w:val="000F3368"/>
    <w:rsid w:val="000F3E5F"/>
    <w:rsid w:val="00103B2A"/>
    <w:rsid w:val="00111513"/>
    <w:rsid w:val="00111CE8"/>
    <w:rsid w:val="0011592C"/>
    <w:rsid w:val="00121BFA"/>
    <w:rsid w:val="0012262E"/>
    <w:rsid w:val="00151A40"/>
    <w:rsid w:val="00166206"/>
    <w:rsid w:val="00166919"/>
    <w:rsid w:val="00202C5B"/>
    <w:rsid w:val="00210970"/>
    <w:rsid w:val="0023385F"/>
    <w:rsid w:val="002341D4"/>
    <w:rsid w:val="00240A62"/>
    <w:rsid w:val="002721EE"/>
    <w:rsid w:val="0028010B"/>
    <w:rsid w:val="002A1B99"/>
    <w:rsid w:val="002C1ADD"/>
    <w:rsid w:val="002E764D"/>
    <w:rsid w:val="002F0057"/>
    <w:rsid w:val="002F4824"/>
    <w:rsid w:val="00315274"/>
    <w:rsid w:val="00321801"/>
    <w:rsid w:val="00326E5A"/>
    <w:rsid w:val="00330AC9"/>
    <w:rsid w:val="00332067"/>
    <w:rsid w:val="0035263D"/>
    <w:rsid w:val="00353E6C"/>
    <w:rsid w:val="00353EC9"/>
    <w:rsid w:val="00355F16"/>
    <w:rsid w:val="003706AD"/>
    <w:rsid w:val="00384CE1"/>
    <w:rsid w:val="003958A4"/>
    <w:rsid w:val="003C3458"/>
    <w:rsid w:val="003D21B5"/>
    <w:rsid w:val="003D40B7"/>
    <w:rsid w:val="003D4169"/>
    <w:rsid w:val="003E3640"/>
    <w:rsid w:val="003F3EA7"/>
    <w:rsid w:val="00432562"/>
    <w:rsid w:val="00446EB8"/>
    <w:rsid w:val="0046313C"/>
    <w:rsid w:val="004715CF"/>
    <w:rsid w:val="0048084F"/>
    <w:rsid w:val="00481544"/>
    <w:rsid w:val="00483CB2"/>
    <w:rsid w:val="0049218A"/>
    <w:rsid w:val="004C1DA2"/>
    <w:rsid w:val="004E6A98"/>
    <w:rsid w:val="004F7EDB"/>
    <w:rsid w:val="005015BE"/>
    <w:rsid w:val="0051426C"/>
    <w:rsid w:val="00525568"/>
    <w:rsid w:val="00536E34"/>
    <w:rsid w:val="00537B56"/>
    <w:rsid w:val="00547F78"/>
    <w:rsid w:val="00554542"/>
    <w:rsid w:val="005B1577"/>
    <w:rsid w:val="005C1193"/>
    <w:rsid w:val="005C67AD"/>
    <w:rsid w:val="005F219B"/>
    <w:rsid w:val="005F27B6"/>
    <w:rsid w:val="00606BB3"/>
    <w:rsid w:val="00614B10"/>
    <w:rsid w:val="00622AF1"/>
    <w:rsid w:val="006356FE"/>
    <w:rsid w:val="00665CC1"/>
    <w:rsid w:val="00666C74"/>
    <w:rsid w:val="006676EE"/>
    <w:rsid w:val="0067186C"/>
    <w:rsid w:val="00676975"/>
    <w:rsid w:val="00680A6A"/>
    <w:rsid w:val="006861D4"/>
    <w:rsid w:val="0068656A"/>
    <w:rsid w:val="00686F4F"/>
    <w:rsid w:val="00693EB9"/>
    <w:rsid w:val="006A56F3"/>
    <w:rsid w:val="006B1052"/>
    <w:rsid w:val="006C0AAC"/>
    <w:rsid w:val="006E4565"/>
    <w:rsid w:val="006F5C68"/>
    <w:rsid w:val="00737327"/>
    <w:rsid w:val="00741CE3"/>
    <w:rsid w:val="00743915"/>
    <w:rsid w:val="007462EA"/>
    <w:rsid w:val="00763ABC"/>
    <w:rsid w:val="0078601B"/>
    <w:rsid w:val="007866D0"/>
    <w:rsid w:val="00791246"/>
    <w:rsid w:val="007C3CAE"/>
    <w:rsid w:val="007D1D12"/>
    <w:rsid w:val="007D519E"/>
    <w:rsid w:val="007F7118"/>
    <w:rsid w:val="00802C4D"/>
    <w:rsid w:val="00823E92"/>
    <w:rsid w:val="00824CC9"/>
    <w:rsid w:val="008251AF"/>
    <w:rsid w:val="00831EE6"/>
    <w:rsid w:val="00840D9A"/>
    <w:rsid w:val="00852F84"/>
    <w:rsid w:val="008541D0"/>
    <w:rsid w:val="00856117"/>
    <w:rsid w:val="00870503"/>
    <w:rsid w:val="0087601C"/>
    <w:rsid w:val="00881291"/>
    <w:rsid w:val="008873A9"/>
    <w:rsid w:val="008B0242"/>
    <w:rsid w:val="008B3E13"/>
    <w:rsid w:val="008B5E13"/>
    <w:rsid w:val="008C27F0"/>
    <w:rsid w:val="008D7727"/>
    <w:rsid w:val="00910344"/>
    <w:rsid w:val="00921B60"/>
    <w:rsid w:val="009240D7"/>
    <w:rsid w:val="00940798"/>
    <w:rsid w:val="0094485A"/>
    <w:rsid w:val="00951738"/>
    <w:rsid w:val="00957C1F"/>
    <w:rsid w:val="00964503"/>
    <w:rsid w:val="00985B5B"/>
    <w:rsid w:val="009864EA"/>
    <w:rsid w:val="009900FE"/>
    <w:rsid w:val="009C3F51"/>
    <w:rsid w:val="009D3710"/>
    <w:rsid w:val="009E1130"/>
    <w:rsid w:val="00A129C7"/>
    <w:rsid w:val="00A15447"/>
    <w:rsid w:val="00A43969"/>
    <w:rsid w:val="00A466F5"/>
    <w:rsid w:val="00A46F53"/>
    <w:rsid w:val="00A521F9"/>
    <w:rsid w:val="00A74FD5"/>
    <w:rsid w:val="00A76F42"/>
    <w:rsid w:val="00A80C7F"/>
    <w:rsid w:val="00A91590"/>
    <w:rsid w:val="00AA25E2"/>
    <w:rsid w:val="00AC5057"/>
    <w:rsid w:val="00AC6F18"/>
    <w:rsid w:val="00AD314B"/>
    <w:rsid w:val="00AD7CEA"/>
    <w:rsid w:val="00AE07DB"/>
    <w:rsid w:val="00AE2C41"/>
    <w:rsid w:val="00AF419E"/>
    <w:rsid w:val="00B05020"/>
    <w:rsid w:val="00B16263"/>
    <w:rsid w:val="00B23745"/>
    <w:rsid w:val="00B30B05"/>
    <w:rsid w:val="00B66F2F"/>
    <w:rsid w:val="00B81019"/>
    <w:rsid w:val="00B86AFF"/>
    <w:rsid w:val="00BA3D72"/>
    <w:rsid w:val="00BB52CB"/>
    <w:rsid w:val="00BB55B6"/>
    <w:rsid w:val="00BB5782"/>
    <w:rsid w:val="00BC2E18"/>
    <w:rsid w:val="00BC711F"/>
    <w:rsid w:val="00BD239A"/>
    <w:rsid w:val="00BD7A1C"/>
    <w:rsid w:val="00BE0014"/>
    <w:rsid w:val="00C12778"/>
    <w:rsid w:val="00C1699D"/>
    <w:rsid w:val="00C24D3A"/>
    <w:rsid w:val="00C308B0"/>
    <w:rsid w:val="00C362D2"/>
    <w:rsid w:val="00C50C2F"/>
    <w:rsid w:val="00C52051"/>
    <w:rsid w:val="00C5225A"/>
    <w:rsid w:val="00C524CB"/>
    <w:rsid w:val="00C738BC"/>
    <w:rsid w:val="00C757D2"/>
    <w:rsid w:val="00C82079"/>
    <w:rsid w:val="00C95A80"/>
    <w:rsid w:val="00CA7EDD"/>
    <w:rsid w:val="00CD4602"/>
    <w:rsid w:val="00CE784E"/>
    <w:rsid w:val="00D0307B"/>
    <w:rsid w:val="00D11B39"/>
    <w:rsid w:val="00D15CB0"/>
    <w:rsid w:val="00D276AC"/>
    <w:rsid w:val="00D621D2"/>
    <w:rsid w:val="00D7363B"/>
    <w:rsid w:val="00D87026"/>
    <w:rsid w:val="00DA2BA4"/>
    <w:rsid w:val="00DA4CFB"/>
    <w:rsid w:val="00DA7C7B"/>
    <w:rsid w:val="00DD0B29"/>
    <w:rsid w:val="00DD7925"/>
    <w:rsid w:val="00DE5C1B"/>
    <w:rsid w:val="00E23067"/>
    <w:rsid w:val="00E31DB5"/>
    <w:rsid w:val="00E42665"/>
    <w:rsid w:val="00E55346"/>
    <w:rsid w:val="00E86C37"/>
    <w:rsid w:val="00E871BB"/>
    <w:rsid w:val="00EC2A4A"/>
    <w:rsid w:val="00EE47EF"/>
    <w:rsid w:val="00EF5B48"/>
    <w:rsid w:val="00F0014B"/>
    <w:rsid w:val="00F04E29"/>
    <w:rsid w:val="00F12C42"/>
    <w:rsid w:val="00F13BAC"/>
    <w:rsid w:val="00F33F1C"/>
    <w:rsid w:val="00F412F5"/>
    <w:rsid w:val="00F45624"/>
    <w:rsid w:val="00F55AA3"/>
    <w:rsid w:val="00F673CB"/>
    <w:rsid w:val="00FA621E"/>
    <w:rsid w:val="00FB5976"/>
    <w:rsid w:val="00FB6C13"/>
    <w:rsid w:val="00FB75B9"/>
    <w:rsid w:val="00FC1715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4B6D"/>
  <w15:docId w15:val="{6AE0F3CF-B646-4539-8A13-4AC3D0C6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74"/>
    <w:pPr>
      <w:suppressLineNumbers/>
      <w:suppressAutoHyphens/>
      <w:spacing w:after="120" w:line="360" w:lineRule="auto"/>
    </w:pPr>
    <w:rPr>
      <w:rFonts w:asciiTheme="majorBidi" w:hAnsiTheme="majorBidi"/>
      <w:position w:val="1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yat">
    <w:name w:val="AR_Ayat"/>
    <w:rsid w:val="00315274"/>
    <w:pPr>
      <w:bidi/>
      <w:spacing w:after="0" w:line="240" w:lineRule="auto"/>
      <w:jc w:val="center"/>
    </w:pPr>
    <w:rPr>
      <w:rFonts w:ascii="KFGQPC Uthmanic Script HAFS" w:eastAsia="Times New Roman" w:hAnsi="KFGQPC Uthmanic Script HAFS" w:cs="KFGQPC Uthmanic Script HAFS"/>
      <w:sz w:val="28"/>
      <w:szCs w:val="28"/>
      <w:lang w:val="en-US" w:eastAsia="ru-RU"/>
    </w:rPr>
  </w:style>
  <w:style w:type="paragraph" w:customStyle="1" w:styleId="ARHadith">
    <w:name w:val="AR_Hadith"/>
    <w:rsid w:val="00315274"/>
    <w:pPr>
      <w:bidi/>
      <w:spacing w:after="0" w:line="240" w:lineRule="auto"/>
      <w:jc w:val="center"/>
    </w:pPr>
    <w:rPr>
      <w:rFonts w:ascii="Scheherazade" w:eastAsia="Times New Roman" w:hAnsi="Scheherazade" w:cs="Scheherazade"/>
      <w:sz w:val="28"/>
      <w:szCs w:val="28"/>
      <w:lang w:val="en-US" w:eastAsia="ru-RU"/>
    </w:rPr>
  </w:style>
  <w:style w:type="character" w:customStyle="1" w:styleId="ARInText">
    <w:name w:val="AR_In.Text"/>
    <w:uiPriority w:val="1"/>
    <w:rsid w:val="00315274"/>
    <w:rPr>
      <w:rFonts w:ascii="Scheherazade" w:hAnsi="Scheherazade" w:cs="Scheherazade"/>
      <w:sz w:val="28"/>
      <w:szCs w:val="28"/>
    </w:rPr>
  </w:style>
  <w:style w:type="paragraph" w:customStyle="1" w:styleId="MainText">
    <w:name w:val="MainText"/>
    <w:rsid w:val="003152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MainText"/>
    <w:next w:val="MainText"/>
    <w:rsid w:val="00315274"/>
    <w:rPr>
      <w:bCs/>
      <w:i/>
    </w:rPr>
  </w:style>
  <w:style w:type="paragraph" w:customStyle="1" w:styleId="Basmala">
    <w:name w:val="Basmala"/>
    <w:basedOn w:val="a"/>
    <w:rsid w:val="00315274"/>
    <w:pPr>
      <w:suppressLineNumbers w:val="0"/>
      <w:suppressAutoHyphens w:val="0"/>
      <w:bidi/>
      <w:spacing w:after="200"/>
      <w:jc w:val="center"/>
    </w:pPr>
    <w:rPr>
      <w:rFonts w:ascii="KFGQPC Uthmanic Script HAFS" w:hAnsi="KFGQPC Uthmanic Script HAFS" w:cs="KFGQPC Uthmanic Script HAFS"/>
      <w:position w:val="0"/>
      <w:sz w:val="28"/>
      <w:szCs w:val="28"/>
    </w:rPr>
  </w:style>
  <w:style w:type="character" w:customStyle="1" w:styleId="Bold">
    <w:name w:val="Bold"/>
    <w:rsid w:val="00315274"/>
    <w:rPr>
      <w:rFonts w:ascii="Times New Roman" w:hAnsi="Times New Roman"/>
      <w:b/>
      <w:lang w:val="ru-RU"/>
    </w:rPr>
  </w:style>
  <w:style w:type="character" w:customStyle="1" w:styleId="Bold-Italic">
    <w:name w:val="Bold-Italic"/>
    <w:uiPriority w:val="1"/>
    <w:rsid w:val="00315274"/>
    <w:rPr>
      <w:b/>
      <w:i/>
      <w:lang w:val="ru-RU"/>
    </w:rPr>
  </w:style>
  <w:style w:type="character" w:customStyle="1" w:styleId="Bold-Underline">
    <w:name w:val="Bold-Underline"/>
    <w:basedOn w:val="a0"/>
    <w:uiPriority w:val="1"/>
    <w:rsid w:val="00315274"/>
    <w:rPr>
      <w:rFonts w:asciiTheme="majorBidi" w:hAnsiTheme="majorBidi" w:cstheme="majorBidi"/>
      <w:b/>
      <w:bCs/>
      <w:color w:val="000000"/>
      <w:sz w:val="24"/>
      <w:szCs w:val="24"/>
      <w:u w:val="single"/>
      <w:lang w:val="ru-RU"/>
    </w:rPr>
  </w:style>
  <w:style w:type="paragraph" w:customStyle="1" w:styleId="FootNoteText">
    <w:name w:val="FootNote_Text"/>
    <w:rsid w:val="00315274"/>
    <w:pPr>
      <w:spacing w:after="60" w:line="240" w:lineRule="auto"/>
    </w:pPr>
    <w:rPr>
      <w:rFonts w:ascii="Times New Roman" w:eastAsia="Times New Roman" w:hAnsi="Times New Roman" w:cs="Times New Roman"/>
      <w:sz w:val="16"/>
      <w:szCs w:val="16"/>
      <w:lang w:bidi="ar-AE"/>
    </w:rPr>
  </w:style>
  <w:style w:type="paragraph" w:customStyle="1" w:styleId="HeaderL1">
    <w:name w:val="Header_L1"/>
    <w:next w:val="a"/>
    <w:rsid w:val="00315274"/>
    <w:pPr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L2">
    <w:name w:val="Header_L2"/>
    <w:rsid w:val="00315274"/>
    <w:pPr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talic">
    <w:name w:val="Italic"/>
    <w:rsid w:val="00315274"/>
    <w:rPr>
      <w:rFonts w:ascii="Times New Roman" w:hAnsi="Times New Roman"/>
      <w:i/>
      <w:lang w:val="ru-RU" w:eastAsia="en-US"/>
    </w:rPr>
  </w:style>
  <w:style w:type="paragraph" w:customStyle="1" w:styleId="ListLetters">
    <w:name w:val="List_Letters"/>
    <w:rsid w:val="00315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Markers">
    <w:name w:val="List_Markers"/>
    <w:rsid w:val="00315274"/>
    <w:pPr>
      <w:numPr>
        <w:numId w:val="2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s">
    <w:name w:val="List_Numbers"/>
    <w:rsid w:val="0031527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Centered">
    <w:name w:val="MainText_Centered"/>
    <w:rsid w:val="003152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NoIndent">
    <w:name w:val="MainText_NoIndent"/>
    <w:next w:val="MainText"/>
    <w:rsid w:val="003152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s">
    <w:name w:val="Quotes"/>
    <w:uiPriority w:val="1"/>
    <w:rsid w:val="00315274"/>
    <w:rPr>
      <w:rFonts w:asciiTheme="minorHAnsi" w:hAnsiTheme="minorHAnsi"/>
      <w:i w:val="0"/>
      <w:sz w:val="23"/>
      <w:lang w:val="ru-RU"/>
    </w:rPr>
  </w:style>
  <w:style w:type="character" w:customStyle="1" w:styleId="RUAyat">
    <w:name w:val="RU_Ayat"/>
    <w:rsid w:val="00315274"/>
    <w:rPr>
      <w:rFonts w:ascii="Times New Roman" w:hAnsi="Times New Roman"/>
      <w:b/>
      <w:lang w:val="ru-RU"/>
    </w:rPr>
  </w:style>
  <w:style w:type="character" w:customStyle="1" w:styleId="RUHadith">
    <w:name w:val="RU_Hadith"/>
    <w:rsid w:val="00315274"/>
    <w:rPr>
      <w:rFonts w:ascii="Times New Roman" w:hAnsi="Times New Roman"/>
      <w:b/>
      <w:i/>
      <w:lang w:val="ru-RU"/>
    </w:rPr>
  </w:style>
  <w:style w:type="paragraph" w:customStyle="1" w:styleId="SubHeader">
    <w:name w:val="SubHeader"/>
    <w:basedOn w:val="a"/>
    <w:next w:val="MainText"/>
    <w:rsid w:val="00315274"/>
    <w:pPr>
      <w:suppressLineNumbers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position w:val="0"/>
    </w:rPr>
  </w:style>
  <w:style w:type="character" w:customStyle="1" w:styleId="Subscript">
    <w:name w:val="Subscript"/>
    <w:uiPriority w:val="1"/>
    <w:rsid w:val="00315274"/>
    <w:rPr>
      <w:rFonts w:cs="Times New Roman"/>
      <w:vertAlign w:val="subscript"/>
    </w:rPr>
  </w:style>
  <w:style w:type="paragraph" w:customStyle="1" w:styleId="SubSubheader">
    <w:name w:val="SubSubheader"/>
    <w:rsid w:val="00315274"/>
    <w:pPr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SubSubheader">
    <w:name w:val="SubSubSubheader"/>
    <w:basedOn w:val="SubSubheader"/>
    <w:rsid w:val="00315274"/>
    <w:rPr>
      <w:i/>
      <w:iCs/>
    </w:rPr>
  </w:style>
  <w:style w:type="character" w:customStyle="1" w:styleId="Superscript">
    <w:name w:val="Superscript"/>
    <w:uiPriority w:val="1"/>
    <w:rsid w:val="00315274"/>
    <w:rPr>
      <w:rFonts w:cs="Times New Roman"/>
      <w:vertAlign w:val="superscript"/>
    </w:rPr>
  </w:style>
  <w:style w:type="character" w:customStyle="1" w:styleId="Underline">
    <w:name w:val="Underline"/>
    <w:uiPriority w:val="1"/>
    <w:rsid w:val="0031527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01D7-9D72-4868-A76D-0D4001A2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0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55</cp:revision>
  <dcterms:created xsi:type="dcterms:W3CDTF">2025-12-19T07:51:00Z</dcterms:created>
  <dcterms:modified xsi:type="dcterms:W3CDTF">2026-01-22T08:06:00Z</dcterms:modified>
</cp:coreProperties>
</file>